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A53B5" w14:textId="77777777" w:rsidR="00C07321" w:rsidRPr="007420DF" w:rsidRDefault="00C07321" w:rsidP="001A062D">
      <w:pPr>
        <w:spacing w:after="0" w:line="240" w:lineRule="auto"/>
        <w:jc w:val="center"/>
        <w:rPr>
          <w:rStyle w:val="cut2visible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7420DF">
        <w:rPr>
          <w:rStyle w:val="cut2visible"/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ПРОГРАММА </w:t>
      </w:r>
    </w:p>
    <w:p w14:paraId="4F7A1115" w14:textId="77777777" w:rsidR="00C07321" w:rsidRPr="007420DF" w:rsidRDefault="00C07321" w:rsidP="001A062D">
      <w:pPr>
        <w:spacing w:after="0" w:line="240" w:lineRule="auto"/>
        <w:jc w:val="center"/>
        <w:rPr>
          <w:rStyle w:val="cut2visible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7420DF">
        <w:rPr>
          <w:rStyle w:val="cut2visible"/>
          <w:rFonts w:ascii="Times New Roman" w:hAnsi="Times New Roman" w:cs="Times New Roman"/>
          <w:b/>
          <w:sz w:val="28"/>
          <w:szCs w:val="24"/>
          <w:shd w:val="clear" w:color="auto" w:fill="FFFFFF"/>
        </w:rPr>
        <w:t>межрегиональной научно-практической конференции</w:t>
      </w:r>
    </w:p>
    <w:p w14:paraId="18EE33AA" w14:textId="77777777" w:rsidR="00C07321" w:rsidRPr="007420DF" w:rsidRDefault="00C07321" w:rsidP="001A062D">
      <w:pPr>
        <w:pStyle w:val="Default"/>
        <w:jc w:val="center"/>
        <w:rPr>
          <w:b/>
          <w:color w:val="auto"/>
          <w:sz w:val="28"/>
        </w:rPr>
      </w:pPr>
      <w:r w:rsidRPr="007420DF">
        <w:rPr>
          <w:b/>
          <w:color w:val="auto"/>
          <w:sz w:val="28"/>
        </w:rPr>
        <w:t>«Функциональная грамотность: вызовы и эффективные практики»</w:t>
      </w:r>
    </w:p>
    <w:p w14:paraId="1F99C499" w14:textId="77777777" w:rsidR="00C07321" w:rsidRPr="007420DF" w:rsidRDefault="009E0F2C" w:rsidP="001A062D">
      <w:pPr>
        <w:pStyle w:val="Default"/>
        <w:jc w:val="center"/>
        <w:rPr>
          <w:b/>
          <w:color w:val="auto"/>
          <w:sz w:val="28"/>
        </w:rPr>
      </w:pPr>
      <w:r w:rsidRPr="007420DF">
        <w:rPr>
          <w:b/>
          <w:color w:val="auto"/>
          <w:sz w:val="28"/>
        </w:rPr>
        <w:t>20-21</w:t>
      </w:r>
      <w:r w:rsidR="00C07321" w:rsidRPr="007420DF">
        <w:rPr>
          <w:b/>
          <w:color w:val="auto"/>
          <w:sz w:val="28"/>
        </w:rPr>
        <w:t xml:space="preserve"> ноября 202</w:t>
      </w:r>
      <w:r w:rsidRPr="007420DF">
        <w:rPr>
          <w:b/>
          <w:color w:val="auto"/>
          <w:sz w:val="28"/>
        </w:rPr>
        <w:t>3</w:t>
      </w:r>
      <w:r w:rsidR="00C07321" w:rsidRPr="007420DF">
        <w:rPr>
          <w:b/>
          <w:color w:val="auto"/>
          <w:sz w:val="28"/>
        </w:rPr>
        <w:t xml:space="preserve"> года</w:t>
      </w:r>
    </w:p>
    <w:p w14:paraId="6917ED68" w14:textId="7448CDDB" w:rsidR="00C07321" w:rsidRPr="007420DF" w:rsidRDefault="00C07321" w:rsidP="001A062D">
      <w:pPr>
        <w:pStyle w:val="Default"/>
        <w:jc w:val="center"/>
        <w:rPr>
          <w:b/>
          <w:color w:val="auto"/>
          <w:sz w:val="28"/>
        </w:rPr>
      </w:pPr>
      <w:bookmarkStart w:id="0" w:name="_GoBack"/>
      <w:bookmarkEnd w:id="0"/>
    </w:p>
    <w:p w14:paraId="3A56E0AB" w14:textId="3DEFE893" w:rsidR="00D80C71" w:rsidRPr="007420DF" w:rsidRDefault="00D80C71" w:rsidP="001A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20 ноября 2023 года</w:t>
      </w:r>
    </w:p>
    <w:p w14:paraId="31F5CE16" w14:textId="77777777" w:rsidR="00D80C71" w:rsidRPr="007420DF" w:rsidRDefault="00D80C71" w:rsidP="001A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55FBA817" w14:textId="77777777" w:rsidR="00C07321" w:rsidRPr="007420DF" w:rsidRDefault="00C07321" w:rsidP="001A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ленарное заседание</w:t>
      </w:r>
    </w:p>
    <w:p w14:paraId="326C571E" w14:textId="77777777" w:rsidR="00C07321" w:rsidRPr="007420DF" w:rsidRDefault="00C07321" w:rsidP="001A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156EECC" w14:textId="77777777" w:rsidR="00C07321" w:rsidRPr="007420DF" w:rsidRDefault="00C07321" w:rsidP="00983243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Дата проведения: </w:t>
      </w:r>
      <w:r w:rsidR="009E0F2C"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20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ноября 202</w:t>
      </w:r>
      <w:r w:rsidR="009E0F2C"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года </w:t>
      </w:r>
    </w:p>
    <w:p w14:paraId="7F13B3DD" w14:textId="77777777" w:rsidR="00C07321" w:rsidRPr="007420DF" w:rsidRDefault="00C07321" w:rsidP="00983243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10.00–12.</w:t>
      </w:r>
      <w:r w:rsidR="00301B78"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0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0</w:t>
      </w:r>
    </w:p>
    <w:p w14:paraId="31E8287D" w14:textId="77777777" w:rsidR="00C07321" w:rsidRPr="007420DF" w:rsidRDefault="00C07321" w:rsidP="00A6479A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Формат проведения: очно</w:t>
      </w:r>
      <w:r w:rsidR="003D62FB"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(с применением дистанционных технологий)</w:t>
      </w:r>
      <w:r w:rsidR="0073096E"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</w:p>
    <w:p w14:paraId="32660486" w14:textId="77777777" w:rsidR="00C07321" w:rsidRPr="007420DF" w:rsidRDefault="00C07321" w:rsidP="00A6479A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Место трансляции: 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Козленская</w:t>
      </w:r>
      <w:proofErr w:type="spellEnd"/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, 57</w:t>
      </w:r>
      <w:r w:rsidR="00FD71B4"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</w:t>
      </w:r>
      <w:r w:rsidR="00D655A3"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актовый зал</w:t>
      </w:r>
    </w:p>
    <w:p w14:paraId="0EC85C9A" w14:textId="29B784A1" w:rsidR="00571289" w:rsidRDefault="00C07321" w:rsidP="00571289">
      <w:pPr>
        <w:suppressAutoHyphens/>
        <w:spacing w:after="0" w:line="240" w:lineRule="auto"/>
        <w:ind w:left="-567"/>
        <w:jc w:val="both"/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zh-CN"/>
        </w:rPr>
        <w:t xml:space="preserve">Ссылка на </w:t>
      </w:r>
      <w:r w:rsidR="00A22145" w:rsidRPr="007420DF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zh-CN"/>
        </w:rPr>
        <w:t>подключение:</w:t>
      </w:r>
      <w:r w:rsidR="00A22145" w:rsidRPr="007420D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zh-CN"/>
        </w:rPr>
        <w:t xml:space="preserve"> </w:t>
      </w:r>
      <w:hyperlink r:id="rId8" w:history="1">
        <w:r w:rsidR="00A22145" w:rsidRPr="00FB0CB8">
          <w:rPr>
            <w:rStyle w:val="a3"/>
          </w:rPr>
          <w:t>https://my.mts-link.ru/15260337/2135758426</w:t>
        </w:r>
      </w:hyperlink>
    </w:p>
    <w:p w14:paraId="37954435" w14:textId="77777777" w:rsidR="00C07321" w:rsidRPr="007420DF" w:rsidRDefault="00C07321" w:rsidP="00A6479A">
      <w:pPr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14:paraId="74666AEF" w14:textId="77777777" w:rsidR="00C07321" w:rsidRPr="007420DF" w:rsidRDefault="00C07321" w:rsidP="00A6479A">
      <w:pPr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proofErr w:type="gramStart"/>
      <w:r w:rsidRPr="007420DF">
        <w:rPr>
          <w:rFonts w:ascii="Times New Roman" w:eastAsia="Calibri" w:hAnsi="Times New Roman" w:cs="Times New Roman"/>
          <w:b/>
          <w:i/>
          <w:sz w:val="24"/>
          <w:szCs w:val="28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8"/>
        </w:rPr>
        <w:t xml:space="preserve"> руководители и специалисты органов местного самоуправления в сфере образования муниципальных районов и городских округов, руководители, заместители руководителей, учителя, педагогические работники общеобразовательных организаций Вологодской области и других субъектов РФ, реализующие образовательные программы начального общего, основного общего и среднего общего образования</w:t>
      </w:r>
      <w:r w:rsidR="00FD2936" w:rsidRPr="007420DF">
        <w:rPr>
          <w:rFonts w:ascii="Times New Roman" w:eastAsia="Calibri" w:hAnsi="Times New Roman" w:cs="Times New Roman"/>
          <w:i/>
          <w:sz w:val="24"/>
          <w:szCs w:val="28"/>
        </w:rPr>
        <w:t>; члены региональной и муниципальных команд по формированию функциональной грамотности Вологодской области</w:t>
      </w:r>
      <w:r w:rsidRPr="007420DF">
        <w:rPr>
          <w:rFonts w:ascii="Times New Roman" w:eastAsia="Calibri" w:hAnsi="Times New Roman" w:cs="Times New Roman"/>
          <w:i/>
          <w:sz w:val="24"/>
          <w:szCs w:val="28"/>
        </w:rPr>
        <w:t xml:space="preserve">  </w:t>
      </w:r>
      <w:proofErr w:type="gramEnd"/>
    </w:p>
    <w:p w14:paraId="1821502F" w14:textId="77777777" w:rsidR="00C07321" w:rsidRPr="007420DF" w:rsidRDefault="00C07321" w:rsidP="001A062D">
      <w:pPr>
        <w:tabs>
          <w:tab w:val="left" w:pos="4207"/>
          <w:tab w:val="center" w:pos="510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</w:pPr>
    </w:p>
    <w:p w14:paraId="510DCA34" w14:textId="77777777" w:rsidR="00C07321" w:rsidRPr="007420DF" w:rsidRDefault="00C07321" w:rsidP="001A062D">
      <w:pPr>
        <w:pStyle w:val="Default"/>
        <w:ind w:left="-567"/>
        <w:jc w:val="both"/>
        <w:rPr>
          <w:b/>
          <w:i/>
          <w:color w:val="auto"/>
          <w:szCs w:val="28"/>
        </w:rPr>
      </w:pPr>
      <w:r w:rsidRPr="007420DF">
        <w:rPr>
          <w:b/>
          <w:i/>
          <w:color w:val="auto"/>
          <w:szCs w:val="28"/>
        </w:rPr>
        <w:t>Модераторы:</w:t>
      </w:r>
    </w:p>
    <w:p w14:paraId="19131066" w14:textId="77777777" w:rsidR="00C07321" w:rsidRPr="007420DF" w:rsidRDefault="00C07321" w:rsidP="00265157">
      <w:pPr>
        <w:pStyle w:val="Default"/>
        <w:spacing w:after="120"/>
        <w:ind w:left="-567"/>
        <w:jc w:val="both"/>
        <w:rPr>
          <w:i/>
          <w:color w:val="auto"/>
          <w:szCs w:val="28"/>
        </w:rPr>
      </w:pPr>
      <w:r w:rsidRPr="007420DF">
        <w:rPr>
          <w:b/>
          <w:i/>
          <w:color w:val="auto"/>
          <w:szCs w:val="28"/>
        </w:rPr>
        <w:t xml:space="preserve">Никодимова Елена Александровна, </w:t>
      </w:r>
      <w:r w:rsidRPr="007420DF">
        <w:rPr>
          <w:i/>
          <w:color w:val="auto"/>
          <w:szCs w:val="28"/>
        </w:rPr>
        <w:t>проректор по научно-методической работе АОУ ВО ДПО «В</w:t>
      </w:r>
      <w:r w:rsidR="001A062D" w:rsidRPr="007420DF">
        <w:rPr>
          <w:i/>
          <w:color w:val="auto"/>
          <w:szCs w:val="28"/>
        </w:rPr>
        <w:t>ологодский институт развития образования</w:t>
      </w:r>
      <w:r w:rsidRPr="007420DF">
        <w:rPr>
          <w:i/>
          <w:color w:val="auto"/>
          <w:szCs w:val="28"/>
        </w:rPr>
        <w:t>», кандидат педагогических наук, доцент</w:t>
      </w:r>
    </w:p>
    <w:p w14:paraId="0B68D4ED" w14:textId="77777777" w:rsidR="00C07321" w:rsidRPr="007420DF" w:rsidRDefault="00C07321" w:rsidP="001A062D">
      <w:pPr>
        <w:pStyle w:val="Default"/>
        <w:ind w:left="-567"/>
        <w:jc w:val="both"/>
        <w:rPr>
          <w:i/>
          <w:color w:val="auto"/>
          <w:szCs w:val="28"/>
        </w:rPr>
      </w:pPr>
      <w:r w:rsidRPr="007420DF">
        <w:rPr>
          <w:b/>
          <w:i/>
          <w:color w:val="auto"/>
          <w:szCs w:val="28"/>
        </w:rPr>
        <w:t xml:space="preserve">Игнатьева Анна Сергеевна, </w:t>
      </w:r>
      <w:r w:rsidRPr="007420DF">
        <w:rPr>
          <w:i/>
          <w:color w:val="auto"/>
          <w:szCs w:val="28"/>
        </w:rPr>
        <w:t xml:space="preserve">заведующий кафедрой педагогики АОУ ВО ДПО </w:t>
      </w:r>
      <w:r w:rsidR="001A062D" w:rsidRPr="007420DF">
        <w:rPr>
          <w:i/>
          <w:color w:val="auto"/>
          <w:szCs w:val="28"/>
        </w:rPr>
        <w:t>«Вологодский институт развития образования»</w:t>
      </w:r>
      <w:r w:rsidRPr="007420DF">
        <w:rPr>
          <w:i/>
          <w:color w:val="auto"/>
          <w:szCs w:val="28"/>
        </w:rPr>
        <w:t>, кандидат филологических наук</w:t>
      </w:r>
    </w:p>
    <w:p w14:paraId="2A63DF69" w14:textId="28059636" w:rsidR="00C07321" w:rsidRPr="007420DF" w:rsidRDefault="00C07321" w:rsidP="00C0732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467"/>
      </w:tblGrid>
      <w:tr w:rsidR="007420DF" w:rsidRPr="007420DF" w14:paraId="596CAB41" w14:textId="77777777" w:rsidTr="00716471">
        <w:trPr>
          <w:trHeight w:val="662"/>
        </w:trPr>
        <w:tc>
          <w:tcPr>
            <w:tcW w:w="1201" w:type="dxa"/>
            <w:vAlign w:val="center"/>
          </w:tcPr>
          <w:p w14:paraId="6FC2C942" w14:textId="0D3FBAA2" w:rsidR="00716471" w:rsidRPr="007420DF" w:rsidRDefault="00716471" w:rsidP="00716471">
            <w:pPr>
              <w:pStyle w:val="Default"/>
              <w:jc w:val="center"/>
              <w:rPr>
                <w:b/>
                <w:color w:val="auto"/>
              </w:rPr>
            </w:pPr>
            <w:r w:rsidRPr="007420DF">
              <w:rPr>
                <w:b/>
                <w:bCs/>
                <w:color w:val="auto"/>
              </w:rPr>
              <w:t>Время</w:t>
            </w:r>
          </w:p>
        </w:tc>
        <w:tc>
          <w:tcPr>
            <w:tcW w:w="8467" w:type="dxa"/>
            <w:vAlign w:val="center"/>
          </w:tcPr>
          <w:p w14:paraId="1EAFCD88" w14:textId="79604FFC" w:rsidR="00716471" w:rsidRPr="007420DF" w:rsidRDefault="006F34A6" w:rsidP="00716471">
            <w:pPr>
              <w:pStyle w:val="Default"/>
              <w:jc w:val="center"/>
              <w:rPr>
                <w:b/>
                <w:color w:val="auto"/>
              </w:rPr>
            </w:pPr>
            <w:r w:rsidRPr="007420DF">
              <w:rPr>
                <w:rFonts w:eastAsia="Times New Roman"/>
                <w:b/>
                <w:color w:val="auto"/>
                <w:lang w:eastAsia="zh-CN"/>
              </w:rPr>
              <w:t>Программа проведения</w:t>
            </w:r>
          </w:p>
        </w:tc>
      </w:tr>
      <w:tr w:rsidR="007420DF" w:rsidRPr="007420DF" w14:paraId="53FB374E" w14:textId="77777777" w:rsidTr="003624BF">
        <w:trPr>
          <w:trHeight w:val="1028"/>
        </w:trPr>
        <w:tc>
          <w:tcPr>
            <w:tcW w:w="1201" w:type="dxa"/>
            <w:vAlign w:val="center"/>
          </w:tcPr>
          <w:p w14:paraId="6AF992D3" w14:textId="77777777" w:rsidR="00716471" w:rsidRPr="007420DF" w:rsidRDefault="00716471" w:rsidP="007420DF">
            <w:pPr>
              <w:pStyle w:val="Default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10.00 -10.10</w:t>
            </w:r>
          </w:p>
        </w:tc>
        <w:tc>
          <w:tcPr>
            <w:tcW w:w="8467" w:type="dxa"/>
            <w:vAlign w:val="center"/>
          </w:tcPr>
          <w:p w14:paraId="038293F4" w14:textId="57631335" w:rsidR="00716471" w:rsidRPr="007420DF" w:rsidRDefault="00716471" w:rsidP="00265157">
            <w:pPr>
              <w:pStyle w:val="Default"/>
              <w:jc w:val="both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 xml:space="preserve">Открытие </w:t>
            </w:r>
            <w:r w:rsidR="00AB4F3B">
              <w:rPr>
                <w:b/>
                <w:color w:val="auto"/>
              </w:rPr>
              <w:t>конференции</w:t>
            </w:r>
            <w:r w:rsidRPr="007420DF">
              <w:rPr>
                <w:b/>
                <w:color w:val="auto"/>
              </w:rPr>
              <w:t>. Приветствие ректора.</w:t>
            </w:r>
          </w:p>
          <w:p w14:paraId="4372AF50" w14:textId="77777777" w:rsidR="00716471" w:rsidRPr="009B546F" w:rsidRDefault="00716471" w:rsidP="001A062D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21BC6855" w14:textId="005C7B5F" w:rsidR="00716471" w:rsidRPr="007420DF" w:rsidRDefault="00716471" w:rsidP="00265157">
            <w:pPr>
              <w:pStyle w:val="Default"/>
              <w:jc w:val="both"/>
              <w:rPr>
                <w:i/>
                <w:color w:val="auto"/>
              </w:rPr>
            </w:pPr>
            <w:r w:rsidRPr="007420DF">
              <w:rPr>
                <w:b/>
                <w:i/>
                <w:color w:val="auto"/>
              </w:rPr>
              <w:t xml:space="preserve">Ирина Альбертовна </w:t>
            </w:r>
            <w:proofErr w:type="spellStart"/>
            <w:r w:rsidRPr="007420DF">
              <w:rPr>
                <w:b/>
                <w:i/>
                <w:color w:val="auto"/>
              </w:rPr>
              <w:t>Макарьина</w:t>
            </w:r>
            <w:proofErr w:type="spellEnd"/>
            <w:r w:rsidRPr="007420DF">
              <w:rPr>
                <w:b/>
                <w:i/>
                <w:color w:val="auto"/>
              </w:rPr>
              <w:t>,</w:t>
            </w:r>
            <w:r w:rsidRPr="007420DF">
              <w:rPr>
                <w:i/>
                <w:color w:val="auto"/>
              </w:rPr>
              <w:t xml:space="preserve"> ректор АОУ ВО ДПО «Вологодский институт развития образования» участникам конференции</w:t>
            </w:r>
            <w:r w:rsidR="009B546F">
              <w:rPr>
                <w:i/>
                <w:color w:val="auto"/>
              </w:rPr>
              <w:t xml:space="preserve">, кандидат физико-математических </w:t>
            </w:r>
            <w:r w:rsidR="0072714A" w:rsidRPr="007420DF">
              <w:rPr>
                <w:i/>
                <w:color w:val="auto"/>
              </w:rPr>
              <w:t>наук, доцент</w:t>
            </w:r>
          </w:p>
        </w:tc>
      </w:tr>
      <w:tr w:rsidR="007420DF" w:rsidRPr="007420DF" w14:paraId="0D944C90" w14:textId="77777777" w:rsidTr="00CB590D">
        <w:trPr>
          <w:trHeight w:val="1028"/>
        </w:trPr>
        <w:tc>
          <w:tcPr>
            <w:tcW w:w="1201" w:type="dxa"/>
            <w:vAlign w:val="center"/>
          </w:tcPr>
          <w:p w14:paraId="67858E8A" w14:textId="77777777" w:rsidR="00716471" w:rsidRPr="007420DF" w:rsidRDefault="00716471" w:rsidP="007420DF">
            <w:pPr>
              <w:pStyle w:val="Default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10.10-10.30</w:t>
            </w:r>
          </w:p>
        </w:tc>
        <w:tc>
          <w:tcPr>
            <w:tcW w:w="8467" w:type="dxa"/>
            <w:shd w:val="clear" w:color="auto" w:fill="FFFFFF" w:themeFill="background1"/>
          </w:tcPr>
          <w:p w14:paraId="5835ED25" w14:textId="3B9CD6DD" w:rsidR="00716471" w:rsidRPr="009F64F5" w:rsidRDefault="009F64F5" w:rsidP="00CB263C">
            <w:pPr>
              <w:pStyle w:val="Default"/>
              <w:jc w:val="both"/>
              <w:rPr>
                <w:rStyle w:val="a5"/>
                <w:color w:val="auto"/>
                <w:shd w:val="clear" w:color="auto" w:fill="FFFFFF"/>
              </w:rPr>
            </w:pPr>
            <w:r w:rsidRPr="009F64F5">
              <w:rPr>
                <w:rStyle w:val="a5"/>
                <w:color w:val="auto"/>
                <w:shd w:val="clear" w:color="auto" w:fill="FFFFFF"/>
              </w:rPr>
              <w:t>Развитие функциональной грамотности – общая задача системы образования</w:t>
            </w:r>
          </w:p>
          <w:p w14:paraId="27D79BCE" w14:textId="77777777" w:rsidR="009F64F5" w:rsidRPr="009B546F" w:rsidRDefault="009F64F5" w:rsidP="00CB263C">
            <w:pPr>
              <w:pStyle w:val="Default"/>
              <w:jc w:val="both"/>
              <w:rPr>
                <w:rStyle w:val="a5"/>
                <w:i/>
                <w:color w:val="auto"/>
                <w:sz w:val="16"/>
                <w:szCs w:val="16"/>
                <w:shd w:val="clear" w:color="auto" w:fill="FFFFFF"/>
              </w:rPr>
            </w:pPr>
          </w:p>
          <w:p w14:paraId="282E26D4" w14:textId="00D662E7" w:rsidR="009F64F5" w:rsidRPr="007420DF" w:rsidRDefault="009F64F5" w:rsidP="00CB263C">
            <w:pPr>
              <w:pStyle w:val="Default"/>
              <w:jc w:val="both"/>
              <w:rPr>
                <w:rStyle w:val="a5"/>
                <w:i/>
                <w:color w:val="auto"/>
                <w:shd w:val="clear" w:color="auto" w:fill="FFFFFF"/>
              </w:rPr>
            </w:pPr>
            <w:r w:rsidRPr="00186D20">
              <w:rPr>
                <w:rStyle w:val="a5"/>
                <w:i/>
                <w:color w:val="auto"/>
                <w:shd w:val="clear" w:color="auto" w:fill="FFFFFF"/>
              </w:rPr>
              <w:t>Ковалева Галина Сергеевна</w:t>
            </w:r>
            <w:r>
              <w:rPr>
                <w:rStyle w:val="a5"/>
                <w:color w:val="auto"/>
                <w:shd w:val="clear" w:color="auto" w:fill="FFFFFF"/>
              </w:rPr>
              <w:t xml:space="preserve">, </w:t>
            </w:r>
            <w:r w:rsidRPr="003624BF">
              <w:rPr>
                <w:rStyle w:val="a5"/>
                <w:b w:val="0"/>
                <w:i/>
                <w:color w:val="auto"/>
                <w:shd w:val="clear" w:color="auto" w:fill="FFFFFF"/>
              </w:rPr>
              <w:t>руководитель центра оценки качества образования ФГБНУ «Институт стратегии развития образования РАО», кандидат педагогических наук</w:t>
            </w:r>
          </w:p>
        </w:tc>
      </w:tr>
      <w:tr w:rsidR="007420DF" w:rsidRPr="007420DF" w14:paraId="2364EB14" w14:textId="77777777" w:rsidTr="003624BF">
        <w:tc>
          <w:tcPr>
            <w:tcW w:w="1201" w:type="dxa"/>
            <w:vAlign w:val="center"/>
          </w:tcPr>
          <w:p w14:paraId="0D49F6F9" w14:textId="77777777" w:rsidR="00716471" w:rsidRPr="007420DF" w:rsidRDefault="00716471" w:rsidP="007420DF">
            <w:pPr>
              <w:pStyle w:val="Default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10.30 -10.50</w:t>
            </w:r>
          </w:p>
        </w:tc>
        <w:tc>
          <w:tcPr>
            <w:tcW w:w="8467" w:type="dxa"/>
          </w:tcPr>
          <w:p w14:paraId="11187894" w14:textId="77777777" w:rsidR="009F64F5" w:rsidRPr="007420DF" w:rsidRDefault="009F64F5" w:rsidP="009F64F5">
            <w:pPr>
              <w:pStyle w:val="Default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7420DF">
              <w:rPr>
                <w:b/>
                <w:bCs/>
                <w:color w:val="auto"/>
                <w:shd w:val="clear" w:color="auto" w:fill="FFFFFF"/>
              </w:rPr>
              <w:t>Функциональная грамотность учителя: новые личностно-профессиональные роли учителя в условиях неопределенности, неоднозначности, противоречивости</w:t>
            </w:r>
          </w:p>
          <w:p w14:paraId="72D6745E" w14:textId="77777777" w:rsidR="009F64F5" w:rsidRPr="009B546F" w:rsidRDefault="009F64F5" w:rsidP="009F64F5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</w:p>
          <w:p w14:paraId="5662B274" w14:textId="5867FC36" w:rsidR="00716471" w:rsidRPr="007420DF" w:rsidRDefault="009F64F5" w:rsidP="009F64F5">
            <w:pPr>
              <w:pStyle w:val="Default"/>
              <w:jc w:val="both"/>
              <w:rPr>
                <w:rStyle w:val="a5"/>
                <w:i/>
                <w:color w:val="auto"/>
                <w:shd w:val="clear" w:color="auto" w:fill="FFFFFF"/>
              </w:rPr>
            </w:pPr>
            <w:r w:rsidRPr="007420DF">
              <w:rPr>
                <w:b/>
                <w:bCs/>
                <w:i/>
                <w:color w:val="auto"/>
                <w:shd w:val="clear" w:color="auto" w:fill="FFFFFF"/>
              </w:rPr>
              <w:t xml:space="preserve">Репина Алевтина Валентиновна, </w:t>
            </w:r>
            <w:r w:rsidRPr="007420DF">
              <w:rPr>
                <w:bCs/>
                <w:i/>
                <w:color w:val="auto"/>
                <w:shd w:val="clear" w:color="auto" w:fill="FFFFFF"/>
              </w:rPr>
              <w:t>руководитель научно-методический центр</w:t>
            </w:r>
            <w:r w:rsidR="0057180C">
              <w:rPr>
                <w:bCs/>
                <w:i/>
                <w:color w:val="auto"/>
                <w:shd w:val="clear" w:color="auto" w:fill="FFFFFF"/>
              </w:rPr>
              <w:t>а</w:t>
            </w:r>
            <w:r w:rsidRPr="007420DF">
              <w:rPr>
                <w:bCs/>
                <w:i/>
                <w:color w:val="auto"/>
                <w:shd w:val="clear" w:color="auto" w:fill="FFFFFF"/>
              </w:rPr>
              <w:t xml:space="preserve"> сопровождения педагогических работников «Центр трансфера образовательных технологий «Новая дидактика»</w:t>
            </w:r>
            <w:r w:rsidR="003857B5">
              <w:rPr>
                <w:bCs/>
                <w:i/>
                <w:color w:val="auto"/>
                <w:shd w:val="clear" w:color="auto" w:fill="FFFFFF"/>
              </w:rPr>
              <w:t>»</w:t>
            </w:r>
            <w:r w:rsidRPr="007420DF">
              <w:rPr>
                <w:bCs/>
                <w:i/>
                <w:color w:val="auto"/>
                <w:shd w:val="clear" w:color="auto" w:fill="FFFFFF"/>
              </w:rPr>
              <w:t xml:space="preserve"> ЯГПУ им. К.Д. Ушинского, доцент кафедры экономической теории и менеджмента, кандидат педагогических наук, Почетный работник общего образования РФ</w:t>
            </w:r>
          </w:p>
        </w:tc>
      </w:tr>
      <w:tr w:rsidR="007420DF" w:rsidRPr="007420DF" w14:paraId="6FB361E7" w14:textId="77777777" w:rsidTr="003624BF">
        <w:tc>
          <w:tcPr>
            <w:tcW w:w="1201" w:type="dxa"/>
            <w:vAlign w:val="center"/>
          </w:tcPr>
          <w:p w14:paraId="719B170F" w14:textId="77777777" w:rsidR="00716471" w:rsidRPr="007420DF" w:rsidRDefault="00716471" w:rsidP="007420DF">
            <w:pPr>
              <w:pStyle w:val="Default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10.50-</w:t>
            </w:r>
            <w:r w:rsidRPr="007420DF">
              <w:rPr>
                <w:b/>
                <w:color w:val="auto"/>
              </w:rPr>
              <w:lastRenderedPageBreak/>
              <w:t>11.10</w:t>
            </w:r>
          </w:p>
        </w:tc>
        <w:tc>
          <w:tcPr>
            <w:tcW w:w="8467" w:type="dxa"/>
          </w:tcPr>
          <w:p w14:paraId="65D08E83" w14:textId="77777777" w:rsidR="00716471" w:rsidRPr="007420DF" w:rsidRDefault="00716471" w:rsidP="004D59B5">
            <w:pPr>
              <w:pStyle w:val="Default"/>
              <w:jc w:val="both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lastRenderedPageBreak/>
              <w:t xml:space="preserve">Управление формированием функциональной грамотности: опыт </w:t>
            </w:r>
            <w:r w:rsidRPr="007420DF">
              <w:rPr>
                <w:b/>
                <w:color w:val="auto"/>
              </w:rPr>
              <w:lastRenderedPageBreak/>
              <w:t>Вологодской области</w:t>
            </w:r>
          </w:p>
          <w:p w14:paraId="0CF81F5E" w14:textId="77777777" w:rsidR="00716471" w:rsidRPr="007420DF" w:rsidRDefault="00716471" w:rsidP="004D59B5">
            <w:pPr>
              <w:pStyle w:val="Default"/>
              <w:jc w:val="both"/>
              <w:rPr>
                <w:i/>
                <w:color w:val="auto"/>
              </w:rPr>
            </w:pPr>
          </w:p>
          <w:p w14:paraId="25D82295" w14:textId="77777777" w:rsidR="00716471" w:rsidRPr="007420DF" w:rsidRDefault="00716471" w:rsidP="004D59B5">
            <w:pPr>
              <w:pStyle w:val="Default"/>
              <w:jc w:val="both"/>
              <w:rPr>
                <w:i/>
                <w:color w:val="auto"/>
              </w:rPr>
            </w:pPr>
            <w:r w:rsidRPr="007420DF">
              <w:rPr>
                <w:b/>
                <w:i/>
                <w:color w:val="auto"/>
              </w:rPr>
              <w:t>Игнатьева Анна Сергеевна</w:t>
            </w:r>
            <w:r w:rsidRPr="007420DF">
              <w:rPr>
                <w:i/>
                <w:color w:val="auto"/>
              </w:rPr>
              <w:t>, зав. кафедрой педагогики АОУ ВО ДПО «Вологодский институт развития образования», кандидат филологических наук</w:t>
            </w:r>
          </w:p>
        </w:tc>
      </w:tr>
      <w:tr w:rsidR="007420DF" w:rsidRPr="007420DF" w14:paraId="5CA6D19B" w14:textId="77777777" w:rsidTr="003624BF">
        <w:tc>
          <w:tcPr>
            <w:tcW w:w="1201" w:type="dxa"/>
            <w:vAlign w:val="center"/>
          </w:tcPr>
          <w:p w14:paraId="4FBFC876" w14:textId="77777777" w:rsidR="00716471" w:rsidRPr="007420DF" w:rsidRDefault="00716471" w:rsidP="007420DF">
            <w:pPr>
              <w:pStyle w:val="Default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lastRenderedPageBreak/>
              <w:t>11.10-11.30</w:t>
            </w:r>
          </w:p>
        </w:tc>
        <w:tc>
          <w:tcPr>
            <w:tcW w:w="8467" w:type="dxa"/>
          </w:tcPr>
          <w:p w14:paraId="0B7A464A" w14:textId="77777777" w:rsidR="00716471" w:rsidRPr="007420DF" w:rsidRDefault="00716471" w:rsidP="004D59B5">
            <w:pPr>
              <w:pStyle w:val="Default"/>
              <w:jc w:val="both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Сопровождение учителей начальных классов Архангельской области по вопросу формирования функциональной грамотности младших школьников</w:t>
            </w:r>
          </w:p>
          <w:p w14:paraId="6CE73C2D" w14:textId="77777777" w:rsidR="00716471" w:rsidRPr="007420DF" w:rsidRDefault="00716471" w:rsidP="004D59B5">
            <w:pPr>
              <w:pStyle w:val="Default"/>
              <w:jc w:val="both"/>
              <w:rPr>
                <w:b/>
                <w:color w:val="auto"/>
              </w:rPr>
            </w:pPr>
          </w:p>
          <w:p w14:paraId="7DFC8C7F" w14:textId="4A3C847B" w:rsidR="008156F7" w:rsidRPr="007420DF" w:rsidRDefault="00716471" w:rsidP="008156F7">
            <w:pPr>
              <w:pStyle w:val="Default"/>
              <w:jc w:val="both"/>
              <w:rPr>
                <w:b/>
                <w:i/>
                <w:color w:val="auto"/>
              </w:rPr>
            </w:pPr>
            <w:proofErr w:type="spellStart"/>
            <w:r w:rsidRPr="007420DF">
              <w:rPr>
                <w:b/>
                <w:i/>
                <w:color w:val="auto"/>
              </w:rPr>
              <w:t>Подчередниченко</w:t>
            </w:r>
            <w:proofErr w:type="spellEnd"/>
            <w:r w:rsidRPr="007420DF">
              <w:rPr>
                <w:b/>
                <w:i/>
                <w:color w:val="auto"/>
              </w:rPr>
              <w:t xml:space="preserve"> Надежда Андреевна,</w:t>
            </w:r>
            <w:r w:rsidRPr="007420DF">
              <w:rPr>
                <w:i/>
                <w:color w:val="auto"/>
              </w:rPr>
              <w:t xml:space="preserve"> заведующий кафедрой начального образования ГАОУ ДПО «Архангельский областной институт открытого образования»</w:t>
            </w:r>
            <w:r w:rsidR="008156F7">
              <w:rPr>
                <w:i/>
                <w:color w:val="auto"/>
              </w:rPr>
              <w:t xml:space="preserve">, </w:t>
            </w:r>
            <w:r w:rsidR="009B546F">
              <w:rPr>
                <w:i/>
                <w:color w:val="auto"/>
              </w:rPr>
              <w:t>кандидат культурологии</w:t>
            </w:r>
          </w:p>
        </w:tc>
      </w:tr>
      <w:tr w:rsidR="007420DF" w:rsidRPr="007420DF" w14:paraId="5072BE4E" w14:textId="77777777" w:rsidTr="00D16D64">
        <w:trPr>
          <w:trHeight w:val="1755"/>
        </w:trPr>
        <w:tc>
          <w:tcPr>
            <w:tcW w:w="1201" w:type="dxa"/>
            <w:vAlign w:val="center"/>
          </w:tcPr>
          <w:p w14:paraId="06C40FB0" w14:textId="77777777" w:rsidR="00716471" w:rsidRPr="007420DF" w:rsidRDefault="00716471" w:rsidP="007420DF">
            <w:pPr>
              <w:pStyle w:val="Default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11.30-11.50</w:t>
            </w:r>
          </w:p>
        </w:tc>
        <w:tc>
          <w:tcPr>
            <w:tcW w:w="8467" w:type="dxa"/>
          </w:tcPr>
          <w:p w14:paraId="08D1F960" w14:textId="77777777" w:rsidR="00353EC6" w:rsidRPr="007420DF" w:rsidRDefault="00353EC6" w:rsidP="00353E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грамотность: эффективные практики работы базовых площадок</w:t>
            </w:r>
          </w:p>
          <w:p w14:paraId="7A588308" w14:textId="77777777" w:rsidR="00353EC6" w:rsidRPr="007420DF" w:rsidRDefault="00353EC6" w:rsidP="00353E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DB8AE" w14:textId="4606235F" w:rsidR="00716471" w:rsidRPr="007420DF" w:rsidRDefault="00353EC6" w:rsidP="009B546F">
            <w:pPr>
              <w:jc w:val="both"/>
              <w:rPr>
                <w:i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трахова Наталья Вячеславо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цент </w:t>
            </w:r>
            <w:r w:rsidR="00385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федры общего образования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У ДПО</w:t>
            </w:r>
            <w:r w:rsidR="009B546F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Ярославской области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Институт развития образования»</w:t>
            </w:r>
            <w:r w:rsidR="00385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андидат исторических наук</w:t>
            </w:r>
          </w:p>
        </w:tc>
      </w:tr>
    </w:tbl>
    <w:p w14:paraId="598908B9" w14:textId="77777777" w:rsidR="00DF349B" w:rsidRPr="007420DF" w:rsidRDefault="00DF349B" w:rsidP="00571289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0DF">
        <w:rPr>
          <w:rFonts w:ascii="Times New Roman" w:hAnsi="Times New Roman" w:cs="Times New Roman"/>
          <w:b/>
          <w:sz w:val="32"/>
          <w:szCs w:val="32"/>
        </w:rPr>
        <w:t xml:space="preserve">Мастер-классы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7420DF" w:rsidRPr="007420DF" w14:paraId="2AC1C986" w14:textId="77777777" w:rsidTr="007420DF">
        <w:tc>
          <w:tcPr>
            <w:tcW w:w="1276" w:type="dxa"/>
            <w:vAlign w:val="center"/>
          </w:tcPr>
          <w:p w14:paraId="41BC0A13" w14:textId="12F4404C" w:rsidR="00DF349B" w:rsidRPr="007420DF" w:rsidRDefault="00717757" w:rsidP="00742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F349B"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F349B"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363" w:type="dxa"/>
          </w:tcPr>
          <w:p w14:paraId="2F6370B3" w14:textId="11FE4196" w:rsidR="00DF349B" w:rsidRPr="007420DF" w:rsidRDefault="00DF349B" w:rsidP="00DF3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ская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7615"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ые компетенции как ценностно-смысловой компонент функциональной грамотности (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на примере предмета «География»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77615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4E7469E" w14:textId="285F80B0" w:rsidR="00DF349B" w:rsidRDefault="00EA1604" w:rsidP="00DF3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A1604">
              <w:rPr>
                <w:rFonts w:ascii="Times New Roman" w:hAnsi="Times New Roman" w:cs="Times New Roman"/>
                <w:b/>
                <w:sz w:val="24"/>
                <w:szCs w:val="24"/>
              </w:rPr>
              <w:t>Козленская</w:t>
            </w:r>
            <w:proofErr w:type="spellEnd"/>
            <w:r w:rsidRPr="00EA1604">
              <w:rPr>
                <w:rFonts w:ascii="Times New Roman" w:hAnsi="Times New Roman" w:cs="Times New Roman"/>
                <w:b/>
                <w:sz w:val="24"/>
                <w:szCs w:val="24"/>
              </w:rPr>
              <w:t>, 57, ауд. 309</w:t>
            </w:r>
          </w:p>
          <w:p w14:paraId="6FAA65D9" w14:textId="77777777" w:rsidR="00EA1604" w:rsidRPr="009B546F" w:rsidRDefault="00EA1604" w:rsidP="00DF34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7FB252" w14:textId="3139C377" w:rsidR="004F32D4" w:rsidRDefault="00FF07A6" w:rsidP="009B54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4F32D4"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ина Алевтина Валентиновна</w:t>
            </w:r>
            <w:r w:rsidR="004F32D4"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7180C" w:rsidRPr="005718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 научно-методическ</w:t>
            </w:r>
            <w:r w:rsidR="005718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о</w:t>
            </w:r>
            <w:r w:rsidR="0057180C" w:rsidRPr="005718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центр</w:t>
            </w:r>
            <w:r w:rsidR="005718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57180C" w:rsidRPr="005718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провождения педагогических работников «Центр трансфера образовательных технологий «Новая дидактика»</w:t>
            </w:r>
            <w:r w:rsidR="00385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57180C" w:rsidRPr="005718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ЯГПУ им. К.Д. Ушинского, доцент кафедры экономической теории и менеджмента, кандидат педагогических наук, Почетный работник общего образования РФ</w:t>
            </w:r>
          </w:p>
          <w:p w14:paraId="01515D6A" w14:textId="7B9BBB23" w:rsidR="00FC0F3D" w:rsidRPr="00FC0F3D" w:rsidRDefault="00FF07A6" w:rsidP="009B546F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FC0F3D" w:rsidRPr="00FC0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йраш</w:t>
            </w:r>
            <w:proofErr w:type="spellEnd"/>
            <w:r w:rsidR="00FC0F3D" w:rsidRPr="00FC0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Николаевна, </w:t>
            </w:r>
            <w:r w:rsidR="00FC0F3D" w:rsidRPr="00FC0F3D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, учитель географии высшей квалификационной категории муниципального общеобразовательного учреждения "Средняя школа 59" г. Ярославля</w:t>
            </w:r>
          </w:p>
          <w:p w14:paraId="29794E80" w14:textId="20672D18" w:rsidR="00FC0F3D" w:rsidRPr="00FC0F3D" w:rsidRDefault="00FF07A6" w:rsidP="009B546F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FC0F3D" w:rsidRPr="00FC0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кина Наталья Ивановна, </w:t>
            </w:r>
            <w:r w:rsidR="00FC0F3D" w:rsidRPr="00FC0F3D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, учитель русского языка и литературы высшей квалификационной категории муниципального общеобразовательного учреждения "Средняя школа 83" г. Ярославля</w:t>
            </w:r>
          </w:p>
          <w:p w14:paraId="264D9D6E" w14:textId="100C8C97" w:rsidR="00FC0F3D" w:rsidRPr="00FC0F3D" w:rsidRDefault="00FF07A6" w:rsidP="009B54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FC0F3D" w:rsidRPr="00FC0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мнева Людмила Иосифовна, </w:t>
            </w:r>
            <w:r w:rsidR="00FC0F3D" w:rsidRPr="00FC0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директора по УВР, учитель математики высшей квалификационной категории муниципального общеобразовательного учреждения "Средняя школа 2 имени Л.П. </w:t>
            </w:r>
            <w:proofErr w:type="spellStart"/>
            <w:r w:rsidR="00FC0F3D" w:rsidRPr="00FC0F3D">
              <w:rPr>
                <w:rFonts w:ascii="Times New Roman" w:hAnsi="Times New Roman" w:cs="Times New Roman"/>
                <w:i/>
                <w:sz w:val="24"/>
                <w:szCs w:val="24"/>
              </w:rPr>
              <w:t>Семёновой</w:t>
            </w:r>
            <w:proofErr w:type="spellEnd"/>
            <w:r w:rsidR="00FC0F3D" w:rsidRPr="00FC0F3D">
              <w:rPr>
                <w:rFonts w:ascii="Times New Roman" w:hAnsi="Times New Roman" w:cs="Times New Roman"/>
                <w:i/>
                <w:sz w:val="24"/>
                <w:szCs w:val="24"/>
              </w:rPr>
              <w:t>" г. Ярославля</w:t>
            </w:r>
          </w:p>
          <w:p w14:paraId="65DB57BD" w14:textId="1EB06FB8" w:rsidR="00DF349B" w:rsidRPr="007420DF" w:rsidRDefault="00DF349B" w:rsidP="009B54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C113A" w:rsidRPr="007420DF" w14:paraId="75A07D1A" w14:textId="77777777" w:rsidTr="007420DF">
        <w:tc>
          <w:tcPr>
            <w:tcW w:w="1276" w:type="dxa"/>
            <w:vAlign w:val="center"/>
          </w:tcPr>
          <w:p w14:paraId="7813BF0B" w14:textId="090E509C" w:rsidR="00CC113A" w:rsidRPr="007420DF" w:rsidRDefault="00CC113A" w:rsidP="00742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3A">
              <w:rPr>
                <w:rFonts w:ascii="Times New Roman" w:hAnsi="Times New Roman" w:cs="Times New Roman"/>
                <w:b/>
                <w:sz w:val="24"/>
                <w:szCs w:val="24"/>
              </w:rPr>
              <w:t>12.10-13.00</w:t>
            </w:r>
          </w:p>
        </w:tc>
        <w:tc>
          <w:tcPr>
            <w:tcW w:w="8363" w:type="dxa"/>
          </w:tcPr>
          <w:p w14:paraId="13FCEA85" w14:textId="77777777" w:rsidR="00CC113A" w:rsidRDefault="00CC113A" w:rsidP="00DF3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–класс</w:t>
            </w:r>
            <w:r w:rsidRPr="00CC11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CC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Читательская грамотность: технология «День единого текста»»</w:t>
            </w:r>
          </w:p>
          <w:p w14:paraId="6750F4B2" w14:textId="6858499D" w:rsidR="00A76759" w:rsidRPr="00A76759" w:rsidRDefault="00A76759" w:rsidP="00A767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A7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енская</w:t>
            </w:r>
            <w:proofErr w:type="spellEnd"/>
            <w:r w:rsidRPr="00A7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7, ауд. 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68BDA032" w14:textId="77777777" w:rsidR="00CC113A" w:rsidRPr="009B546F" w:rsidRDefault="00CC113A" w:rsidP="00DF349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072526" w14:textId="1ED0860B" w:rsidR="00CC113A" w:rsidRPr="00A76759" w:rsidRDefault="00FF07A6" w:rsidP="009B546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</w:t>
            </w:r>
            <w:r w:rsidR="00CC113A" w:rsidRPr="00A767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Киселева Наталья Витальевна</w:t>
            </w:r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,</w:t>
            </w:r>
            <w:r w:rsidR="00CC113A" w:rsidRPr="00A76759">
              <w:rPr>
                <w:i/>
                <w:sz w:val="24"/>
                <w:szCs w:val="24"/>
              </w:rPr>
              <w:t xml:space="preserve"> </w:t>
            </w:r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оцент ГАУ ДПО Ярославской области «Институт развития образования»</w:t>
            </w:r>
          </w:p>
          <w:p w14:paraId="180BFCAF" w14:textId="40B320A6" w:rsidR="00CC113A" w:rsidRPr="00A76759" w:rsidRDefault="00FF07A6" w:rsidP="009B546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</w:t>
            </w:r>
            <w:r w:rsidR="00CC113A" w:rsidRPr="00A767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Смирнова Светлана Константиновна</w:t>
            </w:r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, учитель русского языка и литературы МОУ «Левобережная средняя школа» города Тутаева </w:t>
            </w:r>
            <w:proofErr w:type="spellStart"/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Тутаевского</w:t>
            </w:r>
            <w:proofErr w:type="spellEnd"/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муниципального района Ярославской области</w:t>
            </w:r>
          </w:p>
          <w:p w14:paraId="4F1A4D75" w14:textId="32F8532D" w:rsidR="00CC113A" w:rsidRDefault="00FF07A6" w:rsidP="00DF349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</w:t>
            </w:r>
            <w:r w:rsidR="00CC113A" w:rsidRPr="00A767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орожанина Валентина Владимировна</w:t>
            </w:r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, учитель физики МОУ </w:t>
            </w:r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Чебаковская</w:t>
            </w:r>
            <w:proofErr w:type="spellEnd"/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средняя школа» </w:t>
            </w:r>
            <w:proofErr w:type="spellStart"/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Тутаевского</w:t>
            </w:r>
            <w:proofErr w:type="spellEnd"/>
            <w:r w:rsidR="00CC113A" w:rsidRPr="00A7675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муниципального района Ярославской области</w:t>
            </w:r>
          </w:p>
          <w:p w14:paraId="2894F5A5" w14:textId="3F1A5DAB" w:rsidR="00A76759" w:rsidRPr="007420DF" w:rsidRDefault="00A76759" w:rsidP="00DF349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575E9693" w14:textId="77777777" w:rsidTr="007420DF">
        <w:tc>
          <w:tcPr>
            <w:tcW w:w="1276" w:type="dxa"/>
            <w:vAlign w:val="center"/>
          </w:tcPr>
          <w:p w14:paraId="675CE7AE" w14:textId="7C3ACD69" w:rsidR="00DF349B" w:rsidRPr="007420DF" w:rsidRDefault="00717757" w:rsidP="00742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0-13.00</w:t>
            </w:r>
          </w:p>
        </w:tc>
        <w:tc>
          <w:tcPr>
            <w:tcW w:w="8363" w:type="dxa"/>
          </w:tcPr>
          <w:p w14:paraId="3AF9909F" w14:textId="092AD0E5" w:rsidR="00DF349B" w:rsidRPr="007420DF" w:rsidRDefault="00DF349B" w:rsidP="00DF34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–класс</w:t>
            </w:r>
            <w:r w:rsidR="00AE23DC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="00AE23DC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рмирование функциональной грамотности у учащихся начальной школы – одна из основных задач ФГОС НОО»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23DC"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ководители ОО, учителя)</w:t>
            </w:r>
          </w:p>
          <w:p w14:paraId="058C3A6F" w14:textId="79D04567" w:rsidR="00EA1604" w:rsidRPr="00EA1604" w:rsidRDefault="00EA1604" w:rsidP="00EA16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A1604">
              <w:rPr>
                <w:rFonts w:ascii="Times New Roman" w:hAnsi="Times New Roman" w:cs="Times New Roman"/>
                <w:b/>
                <w:sz w:val="24"/>
                <w:szCs w:val="24"/>
              </w:rPr>
              <w:t>Козленская</w:t>
            </w:r>
            <w:proofErr w:type="spellEnd"/>
            <w:r w:rsidRPr="00EA1604">
              <w:rPr>
                <w:rFonts w:ascii="Times New Roman" w:hAnsi="Times New Roman" w:cs="Times New Roman"/>
                <w:b/>
                <w:sz w:val="24"/>
                <w:szCs w:val="24"/>
              </w:rPr>
              <w:t>, 57, ауд.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77123881" w14:textId="77777777" w:rsidR="00EA1604" w:rsidRPr="009B546F" w:rsidRDefault="00EA1604" w:rsidP="00EA16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E7FDF" w14:textId="77777777" w:rsidR="00DF349B" w:rsidRPr="007420DF" w:rsidRDefault="00DF349B" w:rsidP="00DF349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лектив МАОУ «Начальная общеобразовательная школа № 39», г. Череповец</w:t>
            </w:r>
          </w:p>
          <w:p w14:paraId="2C6C8453" w14:textId="55C0ACED" w:rsidR="00DF349B" w:rsidRPr="007420DF" w:rsidRDefault="00413675" w:rsidP="009B546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DF349B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енкова</w:t>
            </w:r>
            <w:proofErr w:type="spellEnd"/>
            <w:r w:rsidR="00DF349B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нна Алексеевна,</w:t>
            </w:r>
            <w:r w:rsidR="009B54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иректор, учитель начальных </w:t>
            </w:r>
            <w:r w:rsidR="00DF349B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ов</w:t>
            </w:r>
          </w:p>
          <w:p w14:paraId="5A1D36B9" w14:textId="5BB6EF84" w:rsidR="00DF349B" w:rsidRPr="007420DF" w:rsidRDefault="00413675" w:rsidP="009B546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DF349B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чулинская</w:t>
            </w:r>
            <w:proofErr w:type="spellEnd"/>
            <w:r w:rsidR="00DF349B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рина Викторовна,</w:t>
            </w:r>
            <w:r w:rsidR="00DF349B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меститель директора</w:t>
            </w:r>
          </w:p>
          <w:p w14:paraId="2DC9377E" w14:textId="140F789E" w:rsidR="00DF349B" w:rsidRPr="007420DF" w:rsidRDefault="00413675" w:rsidP="009B546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DF349B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акова</w:t>
            </w:r>
            <w:proofErr w:type="spellEnd"/>
            <w:r w:rsidR="00DF349B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нна Александровна</w:t>
            </w:r>
            <w:r w:rsidR="00DF349B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заместитель директора, учитель начальных классов </w:t>
            </w:r>
          </w:p>
          <w:p w14:paraId="1E0CFF21" w14:textId="3092FAD3" w:rsidR="00A76759" w:rsidRDefault="00413675" w:rsidP="009B546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DF349B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убина Анастасия Владимировна,</w:t>
            </w:r>
            <w:r w:rsidR="00DF349B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</w:t>
            </w:r>
            <w:r w:rsidR="009B54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меститель директора, учитель начальных </w:t>
            </w:r>
            <w:r w:rsidR="00DF349B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ов,</w:t>
            </w:r>
          </w:p>
          <w:p w14:paraId="394FF7DC" w14:textId="73A44876" w:rsidR="00717757" w:rsidRPr="007420DF" w:rsidRDefault="00DF349B" w:rsidP="009B546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злова Елена Александровна,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начальных классов</w:t>
            </w:r>
          </w:p>
          <w:p w14:paraId="7230DB6B" w14:textId="4BE48BA3" w:rsidR="00DF349B" w:rsidRPr="007420DF" w:rsidRDefault="00DF349B" w:rsidP="0071775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59CE31CE" w14:textId="77777777" w:rsidTr="007420DF">
        <w:tc>
          <w:tcPr>
            <w:tcW w:w="1276" w:type="dxa"/>
            <w:shd w:val="clear" w:color="auto" w:fill="FFFFFF" w:themeFill="background1"/>
            <w:vAlign w:val="center"/>
          </w:tcPr>
          <w:p w14:paraId="62C3653C" w14:textId="1CE860AC" w:rsidR="00DF349B" w:rsidRPr="007420DF" w:rsidRDefault="00717757" w:rsidP="00742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2.10-13.00</w:t>
            </w:r>
          </w:p>
        </w:tc>
        <w:tc>
          <w:tcPr>
            <w:tcW w:w="8363" w:type="dxa"/>
          </w:tcPr>
          <w:p w14:paraId="07512AC7" w14:textId="6D7D9BAC" w:rsidR="00DF349B" w:rsidRPr="007420DF" w:rsidRDefault="00DF349B" w:rsidP="00DF34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-класс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23DC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реативного мышления и читательской грамотности учащихся</w:t>
            </w:r>
            <w:r w:rsidR="00AE23DC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</w:t>
            </w:r>
            <w:r w:rsidR="00AE23DC"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ие и педагогические работники</w:t>
            </w:r>
            <w:r w:rsidR="00AE23DC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A87664E" w14:textId="7C542E6E" w:rsidR="00EA1604" w:rsidRPr="00EA1604" w:rsidRDefault="00EA1604" w:rsidP="00EA16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A1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енская</w:t>
            </w:r>
            <w:proofErr w:type="spellEnd"/>
            <w:r w:rsidRPr="00EA1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7, ауд. 404</w:t>
            </w:r>
          </w:p>
          <w:p w14:paraId="5734766F" w14:textId="77777777" w:rsidR="00A343E2" w:rsidRPr="009B546F" w:rsidRDefault="00A343E2" w:rsidP="00DF349B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14:paraId="49B206C4" w14:textId="1445D3F9" w:rsidR="00DF349B" w:rsidRPr="007420DF" w:rsidRDefault="00DF349B" w:rsidP="00DF349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лектив учителей</w:t>
            </w: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«ЦО им. И.А. Милютина» (СП «Гимназия 8»)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Ч</w:t>
            </w:r>
            <w:proofErr w:type="gram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реповца</w:t>
            </w:r>
            <w:proofErr w:type="spellEnd"/>
          </w:p>
          <w:p w14:paraId="3CB00DE2" w14:textId="7007E036" w:rsidR="009B546F" w:rsidRPr="009B546F" w:rsidRDefault="00413675" w:rsidP="009B546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B546F" w:rsidRPr="009B54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алова</w:t>
            </w:r>
            <w:proofErr w:type="spellEnd"/>
            <w:r w:rsidR="009B546F" w:rsidRPr="009B54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рина Владимировна, </w:t>
            </w:r>
            <w:r w:rsidR="009B546F" w:rsidRPr="009B546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русского языка и литературы</w:t>
            </w:r>
          </w:p>
          <w:p w14:paraId="4911749D" w14:textId="79316F59" w:rsidR="009B546F" w:rsidRPr="009B546F" w:rsidRDefault="00413675" w:rsidP="009B546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B546F" w:rsidRPr="009B54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лодовникова</w:t>
            </w:r>
            <w:proofErr w:type="spellEnd"/>
            <w:r w:rsidR="009B546F" w:rsidRPr="009B54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талья Николаевна, </w:t>
            </w:r>
            <w:r w:rsidR="009B546F" w:rsidRPr="009B54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иностранного </w:t>
            </w:r>
            <w:r w:rsidR="009B54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зыка</w:t>
            </w:r>
          </w:p>
          <w:p w14:paraId="3A7060EC" w14:textId="7889B3B9" w:rsidR="00A76759" w:rsidRPr="009B546F" w:rsidRDefault="00413675" w:rsidP="009B546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9B546F" w:rsidRPr="009B54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Щеголева </w:t>
            </w:r>
            <w:proofErr w:type="spellStart"/>
            <w:r w:rsidR="009B546F" w:rsidRPr="009B54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роида</w:t>
            </w:r>
            <w:proofErr w:type="spellEnd"/>
            <w:r w:rsidR="009B546F" w:rsidRPr="009B54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лександровна, </w:t>
            </w:r>
            <w:r w:rsidR="009B546F" w:rsidRPr="009B546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русского языка и литературы</w:t>
            </w:r>
            <w:r w:rsidR="009B546F" w:rsidRPr="009B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D0F94D9" w14:textId="63FF3DC4" w:rsidR="00DF349B" w:rsidRPr="007420DF" w:rsidRDefault="00DF349B" w:rsidP="009B546F">
            <w:pPr>
              <w:spacing w:before="12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46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05731D84" w14:textId="77777777" w:rsidTr="007420DF">
        <w:tc>
          <w:tcPr>
            <w:tcW w:w="1276" w:type="dxa"/>
            <w:shd w:val="clear" w:color="auto" w:fill="FFFFFF" w:themeFill="background1"/>
            <w:vAlign w:val="center"/>
          </w:tcPr>
          <w:p w14:paraId="2D0F93CE" w14:textId="132F591B" w:rsidR="00AB686D" w:rsidRPr="007420DF" w:rsidRDefault="00717757" w:rsidP="00742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2.10-13.00</w:t>
            </w:r>
          </w:p>
        </w:tc>
        <w:tc>
          <w:tcPr>
            <w:tcW w:w="8363" w:type="dxa"/>
          </w:tcPr>
          <w:p w14:paraId="41D746E3" w14:textId="6BC59AB8" w:rsidR="00AB686D" w:rsidRPr="007420DF" w:rsidRDefault="00AB686D" w:rsidP="00AB6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-класс</w:t>
            </w:r>
            <w:r w:rsidR="00AE23DC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23DC"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формирования креативного мышления в урочной деятельности»</w:t>
            </w:r>
            <w:r w:rsidR="00AE23DC" w:rsidRPr="007420DF">
              <w:t xml:space="preserve"> </w:t>
            </w:r>
            <w:r w:rsidR="00AE23DC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E23DC" w:rsidRPr="00A31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proofErr w:type="gramStart"/>
            <w:r w:rsidR="00AE23DC" w:rsidRPr="00A31CE0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="00AE23DC" w:rsidRPr="00A31CE0">
              <w:rPr>
                <w:rFonts w:ascii="Times New Roman" w:hAnsi="Times New Roman" w:cs="Times New Roman"/>
                <w:bCs/>
                <w:sz w:val="24"/>
                <w:szCs w:val="24"/>
              </w:rPr>
              <w:t>, литературы, технологии, начальной школы</w:t>
            </w:r>
            <w:r w:rsidR="00AE23DC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0923844" w14:textId="6EA90ECF" w:rsidR="00EA1604" w:rsidRPr="00EA1604" w:rsidRDefault="00EA1604" w:rsidP="00EA16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A1604">
              <w:rPr>
                <w:rFonts w:ascii="Times New Roman" w:hAnsi="Times New Roman" w:cs="Times New Roman"/>
                <w:b/>
                <w:sz w:val="24"/>
                <w:szCs w:val="24"/>
              </w:rPr>
              <w:t>Козленская</w:t>
            </w:r>
            <w:proofErr w:type="spellEnd"/>
            <w:r w:rsidRPr="00EA1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57, 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767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9FB0731" w14:textId="3C05B3AB" w:rsidR="00AB686D" w:rsidRPr="009B546F" w:rsidRDefault="00AB686D" w:rsidP="00AB686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24"/>
              </w:rPr>
            </w:pPr>
          </w:p>
          <w:p w14:paraId="3E4FADF4" w14:textId="77777777" w:rsidR="00AB686D" w:rsidRPr="007420DF" w:rsidRDefault="00AB686D" w:rsidP="00AB686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лад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талия Владимировна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изобразительного искусства МАОУ «Средняя общеобразовательная школа № 17» г. Череповец</w:t>
            </w:r>
          </w:p>
          <w:p w14:paraId="49A621FF" w14:textId="11D14A9A" w:rsidR="00AB686D" w:rsidRPr="007420DF" w:rsidRDefault="00AB686D" w:rsidP="007177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</w:tbl>
    <w:p w14:paraId="616412DC" w14:textId="77777777" w:rsidR="00A343E2" w:rsidRPr="007420DF" w:rsidRDefault="00A343E2" w:rsidP="00717757">
      <w:pPr>
        <w:pStyle w:val="Default"/>
        <w:jc w:val="center"/>
        <w:rPr>
          <w:b/>
          <w:iCs/>
          <w:color w:val="auto"/>
          <w:szCs w:val="28"/>
        </w:rPr>
      </w:pPr>
    </w:p>
    <w:p w14:paraId="070819B8" w14:textId="1F4D7418" w:rsidR="00717757" w:rsidRPr="007420DF" w:rsidRDefault="00B55315" w:rsidP="00717757">
      <w:pPr>
        <w:pStyle w:val="Default"/>
        <w:jc w:val="center"/>
        <w:rPr>
          <w:b/>
          <w:iCs/>
          <w:color w:val="auto"/>
          <w:sz w:val="32"/>
          <w:szCs w:val="32"/>
        </w:rPr>
      </w:pPr>
      <w:r>
        <w:rPr>
          <w:b/>
          <w:iCs/>
          <w:color w:val="auto"/>
          <w:szCs w:val="28"/>
        </w:rPr>
        <w:t xml:space="preserve">13.00 -14.00 - </w:t>
      </w:r>
      <w:r w:rsidR="00717757" w:rsidRPr="007420DF">
        <w:rPr>
          <w:b/>
          <w:iCs/>
          <w:color w:val="auto"/>
          <w:szCs w:val="28"/>
        </w:rPr>
        <w:t>Обеденный перерыв</w:t>
      </w:r>
    </w:p>
    <w:p w14:paraId="06E3B21B" w14:textId="5A751372" w:rsidR="00A066CC" w:rsidRPr="007420DF" w:rsidRDefault="00C61350" w:rsidP="00571289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0DF">
        <w:rPr>
          <w:rFonts w:ascii="Times New Roman" w:hAnsi="Times New Roman" w:cs="Times New Roman"/>
          <w:b/>
          <w:sz w:val="32"/>
          <w:szCs w:val="32"/>
        </w:rPr>
        <w:t>СЕКЦИИ</w:t>
      </w:r>
    </w:p>
    <w:p w14:paraId="391FD76B" w14:textId="1178BAB8" w:rsidR="00E751EC" w:rsidRPr="007420DF" w:rsidRDefault="00E751EC" w:rsidP="00FD29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0DF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C61350" w:rsidRPr="007420D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420DF">
        <w:rPr>
          <w:rFonts w:ascii="Times New Roman" w:hAnsi="Times New Roman" w:cs="Times New Roman"/>
          <w:b/>
          <w:bCs/>
          <w:sz w:val="28"/>
          <w:szCs w:val="28"/>
        </w:rPr>
        <w:t xml:space="preserve"> «Практики управления процессом формирования функциональной грамотности»</w:t>
      </w:r>
    </w:p>
    <w:p w14:paraId="1597EF07" w14:textId="77777777" w:rsidR="00FD2936" w:rsidRPr="007420DF" w:rsidRDefault="00FD2936" w:rsidP="00A24CB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="00043A96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 202</w:t>
      </w:r>
      <w:r w:rsidR="00043A96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00B99A24" w14:textId="1EE7FE07" w:rsidR="00FD2936" w:rsidRPr="007420DF" w:rsidRDefault="00FD2936" w:rsidP="00A24CB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717757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C1505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–16.</w:t>
      </w:r>
      <w:r w:rsidR="00512CE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</w:p>
    <w:p w14:paraId="6B5B0C33" w14:textId="77777777" w:rsidR="00FD2936" w:rsidRPr="007420DF" w:rsidRDefault="00FD2936" w:rsidP="00A24CB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1EEFF86B" w14:textId="029CC2D3" w:rsidR="00FD2936" w:rsidRPr="007420DF" w:rsidRDefault="00FD2936" w:rsidP="00A24CB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ленская</w:t>
      </w:r>
      <w:proofErr w:type="spellEnd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, 57</w:t>
      </w:r>
      <w:r w:rsidR="00A24CB5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1C6A8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ауд.</w:t>
      </w:r>
      <w:r w:rsidR="00DE0175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7830">
        <w:rPr>
          <w:rFonts w:ascii="Times New Roman" w:eastAsia="Times New Roman" w:hAnsi="Times New Roman" w:cs="Times New Roman"/>
          <w:sz w:val="24"/>
          <w:szCs w:val="24"/>
          <w:lang w:eastAsia="zh-CN"/>
        </w:rPr>
        <w:t>307</w:t>
      </w:r>
      <w:r w:rsidR="001C6A8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B37AC6F" w14:textId="37680D00" w:rsidR="002E04B6" w:rsidRDefault="00FD2936" w:rsidP="00B55315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сылка на подключение:</w:t>
      </w:r>
      <w:r w:rsidRPr="00742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hyperlink r:id="rId9" w:history="1">
        <w:r w:rsidR="00A22145" w:rsidRPr="00FB0CB8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zh-CN"/>
          </w:rPr>
          <w:t>https://sferum.ru/?call_link=rbmVIkvPmEoWwlTB0E8wceL3JPkYaiu9PCdvDsJxE7o</w:t>
        </w:r>
      </w:hyperlink>
    </w:p>
    <w:p w14:paraId="10A4D731" w14:textId="77777777" w:rsidR="00A22145" w:rsidRDefault="00A22145" w:rsidP="00A24C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3486F0EB" w14:textId="7F3DC5C5" w:rsidR="00FD2936" w:rsidRPr="007D6AA1" w:rsidRDefault="00FD2936" w:rsidP="007D6AA1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руководители и специалисты органов местного самоуправления в сфере образования муниципальных районов и городских округов, руководители, заместители руководителей общеобразовательных организаций Вологодской области и других субъектов РФ, реализующие задачи формирования функциональной грамотности в рамках образовательных программ  начального общего, основного общего и среднего общего образования; члены региональной и муниципальных команд по формированию функциональной грамотности Вологодской области.  </w:t>
      </w:r>
      <w:proofErr w:type="gramEnd"/>
    </w:p>
    <w:p w14:paraId="37D543E9" w14:textId="77777777" w:rsidR="00FD2936" w:rsidRPr="007420DF" w:rsidRDefault="00FD2936" w:rsidP="00A24CB5">
      <w:pPr>
        <w:pStyle w:val="Default"/>
        <w:ind w:left="-426"/>
        <w:rPr>
          <w:b/>
          <w:i/>
          <w:color w:val="auto"/>
        </w:rPr>
      </w:pPr>
      <w:r w:rsidRPr="007420DF">
        <w:rPr>
          <w:b/>
          <w:i/>
          <w:color w:val="auto"/>
        </w:rPr>
        <w:t>Модератор:</w:t>
      </w:r>
    </w:p>
    <w:p w14:paraId="72F2A2FF" w14:textId="215E6F93" w:rsidR="00A343E2" w:rsidRDefault="00FD2936" w:rsidP="009B546F">
      <w:pPr>
        <w:pStyle w:val="Default"/>
        <w:ind w:left="-426"/>
        <w:jc w:val="both"/>
        <w:rPr>
          <w:i/>
          <w:color w:val="auto"/>
        </w:rPr>
      </w:pPr>
      <w:r w:rsidRPr="007420DF">
        <w:rPr>
          <w:b/>
          <w:i/>
          <w:color w:val="auto"/>
        </w:rPr>
        <w:t xml:space="preserve">Игнатьева Анна Сергеевна, </w:t>
      </w:r>
      <w:r w:rsidRPr="007420DF">
        <w:rPr>
          <w:i/>
          <w:color w:val="auto"/>
        </w:rPr>
        <w:t>заведующий кафедрой педагогики АОУ ВО ДПО «</w:t>
      </w:r>
      <w:r w:rsidR="00983243" w:rsidRPr="007420DF">
        <w:rPr>
          <w:i/>
          <w:color w:val="auto"/>
        </w:rPr>
        <w:t>Вологодский институт развития образования</w:t>
      </w:r>
      <w:r w:rsidRPr="007420DF">
        <w:rPr>
          <w:i/>
          <w:color w:val="auto"/>
        </w:rPr>
        <w:t>», кандидат филологических наук</w:t>
      </w:r>
    </w:p>
    <w:p w14:paraId="3EEB2747" w14:textId="77777777" w:rsidR="009B546F" w:rsidRPr="009B546F" w:rsidRDefault="009B546F" w:rsidP="009B546F">
      <w:pPr>
        <w:pStyle w:val="Default"/>
        <w:ind w:left="-426"/>
        <w:jc w:val="both"/>
        <w:rPr>
          <w:i/>
          <w:color w:val="auto"/>
          <w:sz w:val="16"/>
          <w:szCs w:val="16"/>
        </w:rPr>
      </w:pPr>
    </w:p>
    <w:p w14:paraId="549A8256" w14:textId="77777777" w:rsidR="00E751EC" w:rsidRPr="007420DF" w:rsidRDefault="00A6479A" w:rsidP="00A64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751EC" w:rsidRPr="007420DF">
        <w:rPr>
          <w:rFonts w:ascii="Times New Roman" w:hAnsi="Times New Roman" w:cs="Times New Roman"/>
          <w:b/>
          <w:bCs/>
          <w:sz w:val="24"/>
          <w:szCs w:val="24"/>
        </w:rPr>
        <w:t>рограмма проведения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609"/>
      </w:tblGrid>
      <w:tr w:rsidR="00716471" w:rsidRPr="007420DF" w14:paraId="60C264A1" w14:textId="77777777" w:rsidTr="00D35A46">
        <w:tc>
          <w:tcPr>
            <w:tcW w:w="1201" w:type="dxa"/>
            <w:vAlign w:val="center"/>
          </w:tcPr>
          <w:p w14:paraId="4686F8F4" w14:textId="22166475" w:rsidR="00716471" w:rsidRPr="007420DF" w:rsidRDefault="00716471" w:rsidP="0071647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609" w:type="dxa"/>
            <w:vAlign w:val="center"/>
          </w:tcPr>
          <w:p w14:paraId="43098F11" w14:textId="594162E4" w:rsidR="00716471" w:rsidRPr="007420DF" w:rsidRDefault="00716471" w:rsidP="0071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AB686D" w:rsidRPr="007420DF" w14:paraId="6795E778" w14:textId="77777777" w:rsidTr="00AB686D">
        <w:tc>
          <w:tcPr>
            <w:tcW w:w="1201" w:type="dxa"/>
            <w:shd w:val="clear" w:color="auto" w:fill="FFFFFF" w:themeFill="background1"/>
          </w:tcPr>
          <w:p w14:paraId="1C9B4C15" w14:textId="646E0939" w:rsidR="00AB686D" w:rsidRPr="007420DF" w:rsidRDefault="00AB686D" w:rsidP="00AB6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4.20</w:t>
            </w:r>
          </w:p>
        </w:tc>
        <w:tc>
          <w:tcPr>
            <w:tcW w:w="8609" w:type="dxa"/>
          </w:tcPr>
          <w:p w14:paraId="117EE348" w14:textId="77777777" w:rsidR="00AB686D" w:rsidRPr="007420DF" w:rsidRDefault="00AB686D" w:rsidP="00AB6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формирования языковой и читательской культуры как средство управления развитием функциональной грамотности участников образовательного процесса</w:t>
            </w:r>
          </w:p>
          <w:p w14:paraId="4BE20D95" w14:textId="77777777" w:rsidR="00AB686D" w:rsidRPr="00B55315" w:rsidRDefault="00AB686D" w:rsidP="00AB686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A2FF175" w14:textId="77777777" w:rsidR="00AB686D" w:rsidRPr="007420DF" w:rsidRDefault="00AB686D" w:rsidP="00AB686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арова Марина Николае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меститель директора, учитель МАОУ «Образовательный лицей АМТЭК» г. Череповец</w:t>
            </w: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  <w:p w14:paraId="0221D931" w14:textId="5C4EF7A9" w:rsidR="00AB686D" w:rsidRPr="007420DF" w:rsidRDefault="00AB686D" w:rsidP="00AB6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</w:tr>
      <w:tr w:rsidR="00A76759" w:rsidRPr="007420DF" w14:paraId="4385A0E1" w14:textId="77777777" w:rsidTr="00AB686D">
        <w:tc>
          <w:tcPr>
            <w:tcW w:w="1201" w:type="dxa"/>
            <w:shd w:val="clear" w:color="auto" w:fill="FFFFFF" w:themeFill="background1"/>
          </w:tcPr>
          <w:p w14:paraId="1275AF00" w14:textId="3A051B6E" w:rsidR="00A76759" w:rsidRPr="007420DF" w:rsidRDefault="00A76759" w:rsidP="00A76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4.40</w:t>
            </w:r>
          </w:p>
        </w:tc>
        <w:tc>
          <w:tcPr>
            <w:tcW w:w="8609" w:type="dxa"/>
          </w:tcPr>
          <w:p w14:paraId="7879B4A5" w14:textId="77777777" w:rsidR="00A76759" w:rsidRPr="007420DF" w:rsidRDefault="00A76759" w:rsidP="00A7675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й конкурс как способ повышения учебной мотивации и читательской компетенции»</w:t>
            </w:r>
          </w:p>
          <w:p w14:paraId="70142722" w14:textId="77777777" w:rsidR="00A76759" w:rsidRPr="00B55315" w:rsidRDefault="00A76759" w:rsidP="00A7675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502E33AB" w14:textId="77777777" w:rsidR="00A76759" w:rsidRPr="007420DF" w:rsidRDefault="00A76759" w:rsidP="00A767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якутина Марина Алексеевна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русского языка и литературы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У «</w:t>
            </w:r>
            <w:proofErr w:type="spellStart"/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зская</w:t>
            </w:r>
            <w:proofErr w:type="spellEnd"/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едняя школа» Ярославская обл.</w:t>
            </w:r>
          </w:p>
          <w:p w14:paraId="47C74A99" w14:textId="77777777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759" w:rsidRPr="007420DF" w14:paraId="433CF44A" w14:textId="77777777" w:rsidTr="00AB686D">
        <w:tc>
          <w:tcPr>
            <w:tcW w:w="1201" w:type="dxa"/>
            <w:shd w:val="clear" w:color="auto" w:fill="FFFFFF" w:themeFill="background1"/>
          </w:tcPr>
          <w:p w14:paraId="7CDDC90C" w14:textId="70FA0D45" w:rsidR="00A76759" w:rsidRPr="007420DF" w:rsidRDefault="00A76759" w:rsidP="00A76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0-15.00</w:t>
            </w:r>
          </w:p>
        </w:tc>
        <w:tc>
          <w:tcPr>
            <w:tcW w:w="8609" w:type="dxa"/>
          </w:tcPr>
          <w:p w14:paraId="6376DC20" w14:textId="77777777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-управленческая модель 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я процесса формирования функциональной грамотности младших школьников</w:t>
            </w:r>
            <w:proofErr w:type="gramEnd"/>
          </w:p>
          <w:p w14:paraId="61E7A0BF" w14:textId="77777777" w:rsidR="00A76759" w:rsidRPr="00B55315" w:rsidRDefault="00A76759" w:rsidP="00A767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0EB986" w14:textId="77777777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ровая Ольга Александро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заместитель директора по учебно-воспитательной работе, МОУ «Средняя общеобразовательная школа № 17» Архангельская область, город Котлас</w:t>
            </w:r>
          </w:p>
          <w:p w14:paraId="65F00000" w14:textId="77777777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A76759" w:rsidRPr="007420DF" w14:paraId="654BA089" w14:textId="77777777" w:rsidTr="008A520E">
        <w:tc>
          <w:tcPr>
            <w:tcW w:w="1201" w:type="dxa"/>
          </w:tcPr>
          <w:p w14:paraId="162CFC83" w14:textId="42201058" w:rsidR="00A76759" w:rsidRPr="007420DF" w:rsidRDefault="00A76759" w:rsidP="00A76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 15.20</w:t>
            </w:r>
          </w:p>
        </w:tc>
        <w:tc>
          <w:tcPr>
            <w:tcW w:w="8609" w:type="dxa"/>
          </w:tcPr>
          <w:p w14:paraId="2C472003" w14:textId="0ABFEE17" w:rsidR="00A76759" w:rsidRPr="00B55315" w:rsidRDefault="00A76759" w:rsidP="00A767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иторинг </w:t>
            </w: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ческой и естественнонаучной грамотности обучающихся 4 классов Вологодской области</w:t>
            </w:r>
          </w:p>
          <w:p w14:paraId="3FA3E057" w14:textId="0E820C28" w:rsidR="00A76759" w:rsidRPr="007420DF" w:rsidRDefault="006004CE" w:rsidP="00B5531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A76759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карева Зоя Александровна, старший методист </w:t>
            </w:r>
            <w:r w:rsidR="00A76759"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а непрерывного повышения педагогического мастерства (ЦНППМ) </w:t>
            </w:r>
            <w:r w:rsidR="00A76759" w:rsidRPr="007420DF">
              <w:rPr>
                <w:rFonts w:ascii="Times New Roman" w:hAnsi="Times New Roman" w:cs="Times New Roman"/>
                <w:i/>
              </w:rPr>
              <w:t xml:space="preserve">АОУ ВО ДПО «Вологодский институт развития образования» </w:t>
            </w:r>
            <w:r w:rsidR="00A76759"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АОУ ВО ДПО «Вологодский институт развития образования», кандидат педагогических наук, доцент;</w:t>
            </w:r>
          </w:p>
          <w:p w14:paraId="0CE24DDD" w14:textId="2E191E7E" w:rsidR="00A76759" w:rsidRPr="007420DF" w:rsidRDefault="006004CE" w:rsidP="00B5531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A76759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удова Ольга Владимировна</w:t>
            </w:r>
            <w:r w:rsidR="00A76759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6759"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ст Центра непрерывного повышения педагогического мастерства (ЦНППМ) </w:t>
            </w:r>
            <w:r w:rsidR="00A76759" w:rsidRPr="007420DF">
              <w:rPr>
                <w:rFonts w:ascii="Times New Roman" w:hAnsi="Times New Roman" w:cs="Times New Roman"/>
                <w:i/>
              </w:rPr>
              <w:t xml:space="preserve">АОУ ВО ДПО «Вологодский институт развития образования» </w:t>
            </w:r>
            <w:r w:rsidR="00A76759"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АОУ ВО ДПО «Вологодский институт развития образования»</w:t>
            </w:r>
          </w:p>
          <w:p w14:paraId="56DFDDC5" w14:textId="60D1CC1C" w:rsidR="00A76759" w:rsidRPr="007420DF" w:rsidRDefault="00A76759" w:rsidP="00A7675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очно</w:t>
            </w:r>
          </w:p>
        </w:tc>
      </w:tr>
      <w:tr w:rsidR="00A76759" w:rsidRPr="007420DF" w14:paraId="48CFC705" w14:textId="77777777" w:rsidTr="008A520E">
        <w:tc>
          <w:tcPr>
            <w:tcW w:w="1201" w:type="dxa"/>
          </w:tcPr>
          <w:p w14:paraId="14749121" w14:textId="1EFF74AF" w:rsidR="00A76759" w:rsidRPr="007420DF" w:rsidRDefault="00A76759" w:rsidP="00A76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0-15.40</w:t>
            </w:r>
          </w:p>
        </w:tc>
        <w:tc>
          <w:tcPr>
            <w:tcW w:w="8609" w:type="dxa"/>
          </w:tcPr>
          <w:p w14:paraId="56F05516" w14:textId="77777777" w:rsidR="00A76759" w:rsidRPr="007420DF" w:rsidRDefault="00A76759" w:rsidP="00A7675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истема формирования функциональной грамотности в МАОУ «ЦО им. И.А. Милютина» СП «Гимназия № 8» как условие повышения качества образования</w:t>
            </w:r>
          </w:p>
          <w:p w14:paraId="10421D3D" w14:textId="77777777" w:rsidR="00B55315" w:rsidRPr="00B55315" w:rsidRDefault="00B55315" w:rsidP="00A7675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14:paraId="4F514975" w14:textId="668861D3" w:rsidR="00B55315" w:rsidRPr="00B55315" w:rsidRDefault="00B55315" w:rsidP="00A767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Коллектив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АОУ «Центр образования им. И.А. Милютина СП Гимназия № 8» г. Череповц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  <w:p w14:paraId="787CB80D" w14:textId="52F5AA9B" w:rsidR="00B55315" w:rsidRDefault="003E6DEE" w:rsidP="00B55315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</w:t>
            </w:r>
            <w:r w:rsidR="00A76759"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Сидоренкова Кристина Александровна, </w:t>
            </w:r>
            <w:r w:rsidR="00B553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учитель истории </w:t>
            </w:r>
          </w:p>
          <w:p w14:paraId="53686368" w14:textId="359ECC8F" w:rsidR="00B55315" w:rsidRDefault="003E6DEE" w:rsidP="00B5531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</w:t>
            </w:r>
            <w:r w:rsidR="00A76759"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Шишкина Виктория Ивановна, </w:t>
            </w:r>
            <w:r w:rsidR="00A76759" w:rsidRPr="007420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читель математики</w:t>
            </w:r>
            <w:r w:rsidR="00A76759" w:rsidRPr="007420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2D0A17A" w14:textId="66BA7A19" w:rsidR="00A76759" w:rsidRPr="007420DF" w:rsidRDefault="00A76759" w:rsidP="00B553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нлайн</w:t>
            </w:r>
          </w:p>
        </w:tc>
      </w:tr>
      <w:tr w:rsidR="00A76759" w:rsidRPr="007420DF" w14:paraId="507659F1" w14:textId="77777777" w:rsidTr="00032A79">
        <w:tc>
          <w:tcPr>
            <w:tcW w:w="1201" w:type="dxa"/>
            <w:shd w:val="clear" w:color="auto" w:fill="FFFFFF" w:themeFill="background1"/>
          </w:tcPr>
          <w:p w14:paraId="6612F4D7" w14:textId="61FB580A" w:rsidR="00A76759" w:rsidRPr="007420DF" w:rsidRDefault="00A76759" w:rsidP="00A76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40 – 16.00</w:t>
            </w:r>
          </w:p>
        </w:tc>
        <w:tc>
          <w:tcPr>
            <w:tcW w:w="8609" w:type="dxa"/>
            <w:shd w:val="clear" w:color="auto" w:fill="FFFFFF" w:themeFill="background1"/>
          </w:tcPr>
          <w:p w14:paraId="036F48F2" w14:textId="77777777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с-чемпионат как одна из активных форм формирования и оценки функциональной грамотности обучающихся</w:t>
            </w:r>
          </w:p>
          <w:p w14:paraId="5F4E2C0D" w14:textId="77777777" w:rsidR="00A76759" w:rsidRPr="00606C75" w:rsidRDefault="00A76759" w:rsidP="00A767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FCDB25" w14:textId="77777777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мяченко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арина Николае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БОУ «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темская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Ш №2», заместитель директора по учебно-воспитательной работе</w:t>
            </w:r>
          </w:p>
          <w:p w14:paraId="360A9EAE" w14:textId="036FEDEA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</w:tr>
      <w:tr w:rsidR="00A76759" w:rsidRPr="007420DF" w14:paraId="6811C2DF" w14:textId="77777777" w:rsidTr="00990572">
        <w:tc>
          <w:tcPr>
            <w:tcW w:w="1201" w:type="dxa"/>
            <w:shd w:val="clear" w:color="auto" w:fill="FFFFFF" w:themeFill="background1"/>
          </w:tcPr>
          <w:p w14:paraId="67655F7F" w14:textId="026D517A" w:rsidR="00A76759" w:rsidRPr="007420DF" w:rsidRDefault="00A76759" w:rsidP="00A76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20</w:t>
            </w:r>
          </w:p>
        </w:tc>
        <w:tc>
          <w:tcPr>
            <w:tcW w:w="8609" w:type="dxa"/>
            <w:shd w:val="clear" w:color="auto" w:fill="FFFFFF" w:themeFill="background1"/>
          </w:tcPr>
          <w:p w14:paraId="7806EAD1" w14:textId="77777777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емьи и школы по формированию функциональной грамотности учащихся</w:t>
            </w:r>
          </w:p>
          <w:p w14:paraId="3C6B58B3" w14:textId="77777777" w:rsidR="00A76759" w:rsidRPr="00606C75" w:rsidRDefault="00A76759" w:rsidP="00A767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369FC5" w14:textId="77777777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рачева Яна Николаевна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русского языка и литературы МОУ «Средняя  общеобразовательная школа № 25 имени И.А. Баталова» г. Вологды</w:t>
            </w:r>
          </w:p>
          <w:p w14:paraId="047A6F70" w14:textId="339C331E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A76759" w:rsidRPr="007420DF" w14:paraId="0D694A2B" w14:textId="77777777" w:rsidTr="00990572">
        <w:tc>
          <w:tcPr>
            <w:tcW w:w="1201" w:type="dxa"/>
            <w:shd w:val="clear" w:color="auto" w:fill="FFFFFF" w:themeFill="background1"/>
          </w:tcPr>
          <w:p w14:paraId="0C6DE524" w14:textId="1916D9E2" w:rsidR="00A76759" w:rsidRPr="007420DF" w:rsidRDefault="00A76759" w:rsidP="00A76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9" w:type="dxa"/>
            <w:shd w:val="clear" w:color="auto" w:fill="FFFFFF" w:themeFill="background1"/>
          </w:tcPr>
          <w:p w14:paraId="7E7291A0" w14:textId="77777777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  <w:p w14:paraId="6104BA3B" w14:textId="0C49AB9A" w:rsidR="00A76759" w:rsidRPr="007420DF" w:rsidRDefault="00A76759" w:rsidP="00A7675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натьева Анна Сергее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ведующий кафедрой педагогики АОУ ВО ДПО «ВИРО», кандидат филологических наук</w:t>
            </w:r>
          </w:p>
        </w:tc>
      </w:tr>
    </w:tbl>
    <w:p w14:paraId="13462D47" w14:textId="77777777" w:rsidR="00E751EC" w:rsidRPr="007420DF" w:rsidRDefault="00E751EC" w:rsidP="00E751EC">
      <w:pPr>
        <w:rPr>
          <w:rFonts w:ascii="Times New Roman" w:hAnsi="Times New Roman" w:cs="Times New Roman"/>
          <w:bCs/>
          <w:sz w:val="24"/>
          <w:szCs w:val="24"/>
        </w:rPr>
      </w:pPr>
    </w:p>
    <w:p w14:paraId="65FDD7CD" w14:textId="77777777" w:rsidR="00DE0175" w:rsidRPr="007420DF" w:rsidRDefault="00DE0175" w:rsidP="00DE01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DF">
        <w:rPr>
          <w:rFonts w:ascii="Times New Roman" w:hAnsi="Times New Roman" w:cs="Times New Roman"/>
          <w:b/>
          <w:bCs/>
          <w:sz w:val="28"/>
          <w:szCs w:val="28"/>
        </w:rPr>
        <w:t>Секция 2 «Практики формирования функциональной грамотности на базе Центров образования «Точка роста</w:t>
      </w:r>
      <w:r w:rsidRPr="007420DF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14:paraId="564CB81A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 ноября 2023 года </w:t>
      </w:r>
    </w:p>
    <w:p w14:paraId="583F951C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4.00–16.20</w:t>
      </w:r>
    </w:p>
    <w:p w14:paraId="1A4840F2" w14:textId="77777777" w:rsidR="00DE0175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60F03B5C" w14:textId="4540B14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ленская</w:t>
      </w:r>
      <w:proofErr w:type="spellEnd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57, </w:t>
      </w:r>
      <w:r w:rsidR="00EA1604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овый зал</w:t>
      </w:r>
    </w:p>
    <w:p w14:paraId="4982CC1C" w14:textId="5610040B" w:rsidR="002E04B6" w:rsidRDefault="002E04B6" w:rsidP="002E04B6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сылка на подключение:</w:t>
      </w:r>
      <w:r w:rsidRPr="00742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2E0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hyperlink r:id="rId10" w:history="1">
        <w:r w:rsidR="0066572E" w:rsidRPr="00FB0CB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t>https://my.mts-link.ru/15855249/1553186744</w:t>
        </w:r>
      </w:hyperlink>
    </w:p>
    <w:p w14:paraId="6D9779A7" w14:textId="77777777" w:rsidR="0066572E" w:rsidRPr="002E04B6" w:rsidRDefault="0066572E" w:rsidP="002E04B6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B222224" w14:textId="77777777" w:rsidR="00DE0175" w:rsidRPr="007420DF" w:rsidRDefault="00DE0175" w:rsidP="00DE0175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и общеобразовательных организаций Вологодской области и других субъектов РФ, реализующие задачи формирования функциональной грамотности на базе Центров образования «Точка роста» в рамках образовательных программ начального общего,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6784CA98" w14:textId="77777777" w:rsidR="00DE0175" w:rsidRPr="00606C75" w:rsidRDefault="00DE0175" w:rsidP="00DE0175">
      <w:pPr>
        <w:pStyle w:val="Default"/>
        <w:ind w:left="-426"/>
        <w:rPr>
          <w:b/>
          <w:i/>
          <w:color w:val="auto"/>
          <w:sz w:val="16"/>
          <w:szCs w:val="16"/>
        </w:rPr>
      </w:pPr>
    </w:p>
    <w:p w14:paraId="6C5D0B73" w14:textId="77777777" w:rsidR="00DE0175" w:rsidRPr="007420DF" w:rsidRDefault="00DE0175" w:rsidP="00DE0175">
      <w:pPr>
        <w:pStyle w:val="Default"/>
        <w:ind w:left="-426"/>
        <w:rPr>
          <w:i/>
          <w:color w:val="auto"/>
        </w:rPr>
      </w:pPr>
      <w:r w:rsidRPr="007420DF">
        <w:rPr>
          <w:b/>
          <w:i/>
          <w:color w:val="auto"/>
        </w:rPr>
        <w:t xml:space="preserve">Модератор: Попова Тамара Антоновна, </w:t>
      </w:r>
      <w:r w:rsidRPr="007420DF">
        <w:rPr>
          <w:i/>
          <w:color w:val="auto"/>
        </w:rPr>
        <w:t>старший методист кафедры педагогики АОУ ВО ДПО «ВИРО»</w:t>
      </w:r>
    </w:p>
    <w:p w14:paraId="488D19A3" w14:textId="77777777" w:rsidR="00DE0175" w:rsidRPr="007420DF" w:rsidRDefault="00DE0175" w:rsidP="00DE0175">
      <w:pPr>
        <w:pStyle w:val="Default"/>
        <w:ind w:left="-426"/>
        <w:rPr>
          <w:i/>
          <w:color w:val="auto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8641"/>
      </w:tblGrid>
      <w:tr w:rsidR="00DE0175" w:rsidRPr="007420DF" w14:paraId="18C9E40E" w14:textId="77777777" w:rsidTr="00A27830">
        <w:trPr>
          <w:trHeight w:val="632"/>
        </w:trPr>
        <w:tc>
          <w:tcPr>
            <w:tcW w:w="1135" w:type="dxa"/>
            <w:vAlign w:val="center"/>
          </w:tcPr>
          <w:p w14:paraId="681D5A8E" w14:textId="77777777" w:rsidR="00DE0175" w:rsidRPr="007420DF" w:rsidRDefault="00DE0175" w:rsidP="00A278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641" w:type="dxa"/>
            <w:vAlign w:val="center"/>
          </w:tcPr>
          <w:p w14:paraId="4927D958" w14:textId="77777777" w:rsidR="00DE0175" w:rsidRPr="007420DF" w:rsidRDefault="00DE0175" w:rsidP="00A278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DE0175" w:rsidRPr="007420DF" w14:paraId="79C98545" w14:textId="77777777" w:rsidTr="00A27830">
        <w:trPr>
          <w:trHeight w:val="632"/>
        </w:trPr>
        <w:tc>
          <w:tcPr>
            <w:tcW w:w="1135" w:type="dxa"/>
          </w:tcPr>
          <w:p w14:paraId="143EB3D2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4.20</w:t>
            </w:r>
          </w:p>
        </w:tc>
        <w:tc>
          <w:tcPr>
            <w:tcW w:w="8641" w:type="dxa"/>
            <w:vAlign w:val="center"/>
          </w:tcPr>
          <w:p w14:paraId="47AB3BD6" w14:textId="198A2B3A" w:rsidR="00DE0175" w:rsidRDefault="007B538A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ая деятельность на базе центров образования </w:t>
            </w:r>
            <w:r w:rsidR="00DE0175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очка рост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средство формирования функциональной грамотности обучающихся</w:t>
            </w:r>
          </w:p>
          <w:p w14:paraId="64A90963" w14:textId="77777777" w:rsidR="007B538A" w:rsidRPr="00606C75" w:rsidRDefault="007B538A" w:rsidP="00A2783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236287" w14:textId="359BAE7F" w:rsidR="00DE0175" w:rsidRPr="007420DF" w:rsidRDefault="00DE0175" w:rsidP="00606C7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саловская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нна Васильевна,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</w:t>
            </w:r>
            <w:r w:rsidR="007B53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ии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БОУ Вологодского муниципального округа «Васильевская средняя школа»</w:t>
            </w:r>
          </w:p>
          <w:p w14:paraId="5B878A17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DE0175" w:rsidRPr="007420DF" w14:paraId="743A4970" w14:textId="77777777" w:rsidTr="00A27830">
        <w:trPr>
          <w:trHeight w:val="632"/>
        </w:trPr>
        <w:tc>
          <w:tcPr>
            <w:tcW w:w="1135" w:type="dxa"/>
          </w:tcPr>
          <w:p w14:paraId="430A9E01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 –14.40</w:t>
            </w:r>
          </w:p>
        </w:tc>
        <w:tc>
          <w:tcPr>
            <w:tcW w:w="8641" w:type="dxa"/>
            <w:vAlign w:val="center"/>
          </w:tcPr>
          <w:p w14:paraId="095C629C" w14:textId="77777777" w:rsidR="00DE0175" w:rsidRPr="007420DF" w:rsidRDefault="00DE0175" w:rsidP="00606C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ые практики формирования функциональной грамотности в центре образования естественнонаучной и технологической направленностей «Точка роста»</w:t>
            </w:r>
          </w:p>
          <w:p w14:paraId="383FB0C5" w14:textId="77777777" w:rsidR="00DE0175" w:rsidRPr="00606C75" w:rsidRDefault="00DE0175" w:rsidP="00A2783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6D54F2" w14:textId="77777777" w:rsidR="00DE0175" w:rsidRPr="007420DF" w:rsidRDefault="00DE0175" w:rsidP="00606C7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лёнкин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юбовь Вениамино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биологии МОУ «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фтюжская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сновная общеобразовательная школа»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ь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Кубинского муниципального округа</w:t>
            </w:r>
          </w:p>
          <w:p w14:paraId="4360D0E2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DE0175" w:rsidRPr="007420DF" w14:paraId="7A5FA08C" w14:textId="77777777" w:rsidTr="00A27830">
        <w:tc>
          <w:tcPr>
            <w:tcW w:w="1135" w:type="dxa"/>
          </w:tcPr>
          <w:p w14:paraId="7B2037A2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0-15.00</w:t>
            </w:r>
          </w:p>
        </w:tc>
        <w:tc>
          <w:tcPr>
            <w:tcW w:w="8641" w:type="dxa"/>
          </w:tcPr>
          <w:p w14:paraId="1E033C10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 обобщения по физике с помощью датчиков цифровых лабораторий «Физика – 5» и «Экология»»</w:t>
            </w:r>
          </w:p>
          <w:p w14:paraId="7D23EF2D" w14:textId="77777777" w:rsidR="00DE0175" w:rsidRPr="00606C75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69B887B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наев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талья Юрье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учитель физики, руководитель центра образования "Точка роста" естественно-научной направленности Муниципального казенного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бразовательного учреждения «Основная общеобразовательная школа № 2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О</w:t>
            </w:r>
            <w:proofErr w:type="gram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онца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мени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рвина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алентина Дмитриевича» республика Карелия</w:t>
            </w:r>
          </w:p>
          <w:p w14:paraId="77CFCFB1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</w:tr>
      <w:tr w:rsidR="00DE0175" w:rsidRPr="007420DF" w14:paraId="0F595F98" w14:textId="77777777" w:rsidTr="00A27830">
        <w:tc>
          <w:tcPr>
            <w:tcW w:w="1135" w:type="dxa"/>
          </w:tcPr>
          <w:p w14:paraId="419F26C0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0-15.20</w:t>
            </w:r>
          </w:p>
        </w:tc>
        <w:tc>
          <w:tcPr>
            <w:tcW w:w="8641" w:type="dxa"/>
          </w:tcPr>
          <w:p w14:paraId="119E7263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 как инструмент повышения читательской грамотности (Проект «Тимофе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-</w:t>
            </w:r>
            <w:proofErr w:type="gramEnd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»)</w:t>
            </w:r>
          </w:p>
          <w:p w14:paraId="06970341" w14:textId="77777777" w:rsidR="00DE0175" w:rsidRPr="00A713B7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A648C6F" w14:textId="210EF545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пничев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ветлана Николае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русского языка и литературы МБОУ ВМ</w:t>
            </w:r>
            <w:r w:rsidR="007B53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Васильевская средняя школа»</w:t>
            </w:r>
          </w:p>
          <w:p w14:paraId="2E6C6487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DE0175" w:rsidRPr="007420DF" w14:paraId="4B6F235E" w14:textId="77777777" w:rsidTr="00A27830">
        <w:tc>
          <w:tcPr>
            <w:tcW w:w="1135" w:type="dxa"/>
          </w:tcPr>
          <w:p w14:paraId="72B507CF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0-16.00</w:t>
            </w:r>
          </w:p>
        </w:tc>
        <w:tc>
          <w:tcPr>
            <w:tcW w:w="8641" w:type="dxa"/>
          </w:tcPr>
          <w:p w14:paraId="25F975E1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Мастер-класс: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742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742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ффективные практики формирования функциональной грамотности в деятельности Центра образования «Точка роста»</w:t>
            </w:r>
          </w:p>
          <w:p w14:paraId="6E2BFEF2" w14:textId="77777777" w:rsidR="00DE0175" w:rsidRPr="00A713B7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8E06B53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дреев Николай Николаевич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информатики МАОУ «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ь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Кубинский центр образования»</w:t>
            </w:r>
          </w:p>
          <w:p w14:paraId="448207B9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DE0175" w:rsidRPr="007420DF" w14:paraId="5F84FED1" w14:textId="77777777" w:rsidTr="00A27830">
        <w:tc>
          <w:tcPr>
            <w:tcW w:w="1135" w:type="dxa"/>
            <w:shd w:val="clear" w:color="auto" w:fill="FFFFFF" w:themeFill="background1"/>
          </w:tcPr>
          <w:p w14:paraId="01AC9ADA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 – 16.20</w:t>
            </w:r>
          </w:p>
        </w:tc>
        <w:tc>
          <w:tcPr>
            <w:tcW w:w="8641" w:type="dxa"/>
            <w:shd w:val="clear" w:color="auto" w:fill="FFFFFF" w:themeFill="background1"/>
          </w:tcPr>
          <w:p w14:paraId="55BD5E88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ированию функциональной грамотности школьников на уроках информатики</w:t>
            </w:r>
          </w:p>
          <w:p w14:paraId="5CE0703B" w14:textId="77777777" w:rsidR="00DE0175" w:rsidRPr="00A713B7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14:paraId="293E7CB3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иева</w:t>
            </w:r>
            <w:proofErr w:type="spellEnd"/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я Виталье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региональный методист сектора </w:t>
            </w:r>
            <w:proofErr w:type="gram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тественно-научного</w:t>
            </w:r>
            <w:proofErr w:type="gram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технологического образования АОУ ВО ДПО "Вологодский институт развития образования" "Центр непрерывного повышения профессионального мастерства педагогических работников в г. Великий Устюг"</w:t>
            </w:r>
          </w:p>
          <w:p w14:paraId="5D429CC4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</w:tr>
      <w:tr w:rsidR="00DE0175" w:rsidRPr="007420DF" w14:paraId="2AFC209D" w14:textId="77777777" w:rsidTr="00A27830">
        <w:tc>
          <w:tcPr>
            <w:tcW w:w="1135" w:type="dxa"/>
          </w:tcPr>
          <w:p w14:paraId="0C307C2F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0</w:t>
            </w:r>
          </w:p>
        </w:tc>
        <w:tc>
          <w:tcPr>
            <w:tcW w:w="8641" w:type="dxa"/>
          </w:tcPr>
          <w:p w14:paraId="3B18CBE6" w14:textId="77777777" w:rsidR="00DE0175" w:rsidRDefault="00DE0175" w:rsidP="00A2783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  <w:p w14:paraId="41531291" w14:textId="5CBF65F9" w:rsidR="00DE0175" w:rsidRPr="00A713B7" w:rsidRDefault="00A713B7" w:rsidP="00A713B7">
            <w:pPr>
              <w:pStyle w:val="Default"/>
              <w:jc w:val="both"/>
              <w:rPr>
                <w:i/>
                <w:color w:val="auto"/>
              </w:rPr>
            </w:pPr>
            <w:r w:rsidRPr="007420DF">
              <w:rPr>
                <w:b/>
                <w:i/>
                <w:color w:val="auto"/>
              </w:rPr>
              <w:t xml:space="preserve">Попова Тамара Антоновна, </w:t>
            </w:r>
            <w:r w:rsidRPr="007420DF">
              <w:rPr>
                <w:i/>
                <w:color w:val="auto"/>
              </w:rPr>
              <w:t>старший методист кафедры педагогики АОУ ВО ДПО «ВИРО»</w:t>
            </w:r>
          </w:p>
        </w:tc>
      </w:tr>
    </w:tbl>
    <w:p w14:paraId="257BFC01" w14:textId="77777777" w:rsidR="00DE0175" w:rsidRPr="007420DF" w:rsidRDefault="00DE0175" w:rsidP="00DE01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7F8B75" w14:textId="77777777" w:rsidR="00DE0175" w:rsidRPr="007420DF" w:rsidRDefault="00DE0175" w:rsidP="00DE0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0DF">
        <w:rPr>
          <w:rFonts w:ascii="Times New Roman" w:hAnsi="Times New Roman" w:cs="Times New Roman"/>
          <w:b/>
          <w:bCs/>
          <w:sz w:val="28"/>
          <w:szCs w:val="28"/>
        </w:rPr>
        <w:t>Секция 3 «Приемы и формы формирования функциональной грамотности в урочной и внеурочной деятельности»</w:t>
      </w:r>
    </w:p>
    <w:p w14:paraId="5815B9DB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 ноября 2023 года </w:t>
      </w:r>
    </w:p>
    <w:p w14:paraId="5487E2CB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4.00–16.20</w:t>
      </w:r>
    </w:p>
    <w:p w14:paraId="7C147696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38164776" w14:textId="5FA3D374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ленская</w:t>
      </w:r>
      <w:proofErr w:type="spellEnd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57, ауд. </w:t>
      </w:r>
      <w:r w:rsidR="00EA1604">
        <w:rPr>
          <w:rFonts w:ascii="Times New Roman" w:eastAsia="Times New Roman" w:hAnsi="Times New Roman" w:cs="Times New Roman"/>
          <w:sz w:val="24"/>
          <w:szCs w:val="24"/>
          <w:lang w:eastAsia="zh-CN"/>
        </w:rPr>
        <w:t>404</w:t>
      </w:r>
    </w:p>
    <w:p w14:paraId="5CC29F26" w14:textId="5E51B28F" w:rsidR="002E04B6" w:rsidRDefault="002E04B6" w:rsidP="00463939">
      <w:pPr>
        <w:suppressAutoHyphens/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04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сылка на подключение: </w:t>
      </w:r>
      <w:hyperlink r:id="rId11" w:history="1">
        <w:r w:rsidR="0066572E" w:rsidRPr="00FB0CB8">
          <w:rPr>
            <w:rStyle w:val="a3"/>
            <w:rFonts w:ascii="Times New Roman" w:eastAsia="Calibri" w:hAnsi="Times New Roman" w:cs="Times New Roman"/>
            <w:b/>
            <w:i/>
            <w:sz w:val="24"/>
            <w:szCs w:val="24"/>
          </w:rPr>
          <w:t>https://sferum.ru/?call_link=Tm5rpQ8qNgg5Lsi5zEwWS9KeY665JcYKAbRYbhXwOYQ</w:t>
        </w:r>
      </w:hyperlink>
    </w:p>
    <w:p w14:paraId="709FC573" w14:textId="77777777" w:rsidR="0066572E" w:rsidRPr="002E04B6" w:rsidRDefault="0066572E" w:rsidP="002E04B6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9C05428" w14:textId="77777777" w:rsidR="00DE0175" w:rsidRPr="007420DF" w:rsidRDefault="00DE0175" w:rsidP="00DE0175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и общеобразовательных организаций Вологодской области и других субъектов РФ, реализующие задачи формирования функциональной грамотности (креативного мышления) в рамках образовательных программ начального общего,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034A2521" w14:textId="77777777" w:rsidR="00A31CE0" w:rsidRDefault="00DE0175" w:rsidP="00A31CE0">
      <w:pPr>
        <w:pStyle w:val="Default"/>
        <w:ind w:left="-426"/>
        <w:rPr>
          <w:b/>
          <w:i/>
          <w:color w:val="auto"/>
        </w:rPr>
      </w:pPr>
      <w:r w:rsidRPr="007420DF">
        <w:rPr>
          <w:b/>
          <w:i/>
          <w:color w:val="auto"/>
        </w:rPr>
        <w:t xml:space="preserve">Модератор: </w:t>
      </w:r>
    </w:p>
    <w:p w14:paraId="7F7E7CE5" w14:textId="4E7F157D" w:rsidR="00A31CE0" w:rsidRPr="00A31CE0" w:rsidRDefault="00A31CE0" w:rsidP="00A31CE0">
      <w:pPr>
        <w:pStyle w:val="Default"/>
        <w:ind w:left="-426"/>
        <w:rPr>
          <w:i/>
          <w:color w:val="auto"/>
        </w:rPr>
      </w:pPr>
      <w:r w:rsidRPr="00A31CE0">
        <w:rPr>
          <w:b/>
          <w:i/>
          <w:color w:val="auto"/>
        </w:rPr>
        <w:t xml:space="preserve">Крылова Татьяна Александровна, </w:t>
      </w:r>
      <w:r w:rsidRPr="00A31CE0">
        <w:rPr>
          <w:i/>
          <w:color w:val="auto"/>
        </w:rPr>
        <w:t>доцент кафедры педагогики АОУ ВО ДПО «Вологодский институт развития образования», кандидат психологических наук</w:t>
      </w:r>
    </w:p>
    <w:p w14:paraId="4E546255" w14:textId="77777777" w:rsidR="00DE0175" w:rsidRPr="007420DF" w:rsidRDefault="00DE0175" w:rsidP="00463939">
      <w:pPr>
        <w:pStyle w:val="Default"/>
        <w:rPr>
          <w:b/>
          <w:i/>
          <w:color w:val="auto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798"/>
        <w:gridCol w:w="8119"/>
      </w:tblGrid>
      <w:tr w:rsidR="00DE0175" w:rsidRPr="007420DF" w14:paraId="5C945AE6" w14:textId="77777777" w:rsidTr="00A27830">
        <w:trPr>
          <w:trHeight w:val="509"/>
        </w:trPr>
        <w:tc>
          <w:tcPr>
            <w:tcW w:w="1798" w:type="dxa"/>
            <w:vAlign w:val="center"/>
          </w:tcPr>
          <w:p w14:paraId="164D276E" w14:textId="77777777" w:rsidR="00DE0175" w:rsidRPr="007420DF" w:rsidRDefault="00DE0175" w:rsidP="00A2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119" w:type="dxa"/>
            <w:vAlign w:val="center"/>
          </w:tcPr>
          <w:p w14:paraId="28EE648E" w14:textId="77777777" w:rsidR="00DE0175" w:rsidRPr="007420DF" w:rsidRDefault="00DE0175" w:rsidP="00A2783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DE0175" w:rsidRPr="007420DF" w14:paraId="1073BD76" w14:textId="77777777" w:rsidTr="00A27830">
        <w:tc>
          <w:tcPr>
            <w:tcW w:w="1798" w:type="dxa"/>
          </w:tcPr>
          <w:p w14:paraId="4270160D" w14:textId="77777777" w:rsidR="00DE0175" w:rsidRPr="007420DF" w:rsidRDefault="00DE0175" w:rsidP="00A31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4.00-14.20</w:t>
            </w:r>
          </w:p>
          <w:p w14:paraId="610ACB29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</w:tcPr>
          <w:p w14:paraId="7620C6F2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ая мастерская как средство развития креативного мышления 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14:paraId="627D370F" w14:textId="77777777" w:rsidR="00DE0175" w:rsidRPr="00463939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B6321B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ванова Юлия Юрье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русского языка и литературы МОУ «Гимназия № 2» г. Вологды</w:t>
            </w:r>
          </w:p>
          <w:p w14:paraId="00AD3916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DE0175" w:rsidRPr="007420DF" w14:paraId="18ED659D" w14:textId="77777777" w:rsidTr="00A27830">
        <w:tc>
          <w:tcPr>
            <w:tcW w:w="1798" w:type="dxa"/>
          </w:tcPr>
          <w:p w14:paraId="433821BF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4.40</w:t>
            </w:r>
          </w:p>
        </w:tc>
        <w:tc>
          <w:tcPr>
            <w:tcW w:w="8119" w:type="dxa"/>
          </w:tcPr>
          <w:p w14:paraId="5B738579" w14:textId="77777777" w:rsidR="00DE0175" w:rsidRPr="00E20147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E2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ест</w:t>
            </w:r>
            <w:proofErr w:type="spellEnd"/>
            <w:r w:rsidRPr="00E2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технологии для развития читательской </w:t>
            </w:r>
            <w:r w:rsidRPr="00E2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амотности </w:t>
            </w:r>
            <w:proofErr w:type="gramStart"/>
            <w:r w:rsidRPr="00E2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2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9455ADA" w14:textId="77777777" w:rsidR="00E20147" w:rsidRPr="00E20147" w:rsidRDefault="00E20147" w:rsidP="00E20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лектив</w:t>
            </w:r>
            <w:r w:rsidRPr="00E2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0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ОУ «СОШ № 6» г. Череповца</w:t>
            </w:r>
            <w:r w:rsidRPr="00E2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D45675" w14:textId="2993E1AC" w:rsidR="00DE0175" w:rsidRPr="00E20147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3A4E517" w14:textId="2FE0B5E7" w:rsidR="00E20147" w:rsidRPr="00E20147" w:rsidRDefault="00E20147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DE0175" w:rsidRPr="00E201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иряева Елена Ивановна</w:t>
            </w:r>
            <w:r w:rsidR="00DE0175" w:rsidRPr="00E2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E0175" w:rsidRPr="00E20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информатики</w:t>
            </w:r>
            <w:r w:rsidR="00DE0175" w:rsidRPr="00E2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E22A82" w14:textId="77777777" w:rsidR="00E20147" w:rsidRDefault="00E20147" w:rsidP="00E2014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DE0175" w:rsidRPr="00E201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алаева Светлана Александровна</w:t>
            </w:r>
            <w:r w:rsidR="00DE0175" w:rsidRPr="00E2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E0175" w:rsidRPr="00E20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географии </w:t>
            </w:r>
          </w:p>
          <w:p w14:paraId="13E6D105" w14:textId="38856D55" w:rsidR="00DE0175" w:rsidRPr="00E20147" w:rsidRDefault="00DE0175" w:rsidP="00E20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147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</w:tr>
      <w:tr w:rsidR="00DE0175" w:rsidRPr="007420DF" w14:paraId="112CAA0A" w14:textId="77777777" w:rsidTr="00A27830">
        <w:tc>
          <w:tcPr>
            <w:tcW w:w="1798" w:type="dxa"/>
          </w:tcPr>
          <w:p w14:paraId="666005BC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40-15.00</w:t>
            </w:r>
          </w:p>
          <w:p w14:paraId="0CC8E500" w14:textId="77777777" w:rsidR="00DE0175" w:rsidRPr="007420DF" w:rsidRDefault="00DE0175" w:rsidP="00A2783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9" w:type="dxa"/>
          </w:tcPr>
          <w:p w14:paraId="1205F377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ектно-исследовательская деятельность – ключ к формированию функциональной грамотности</w:t>
            </w:r>
          </w:p>
          <w:p w14:paraId="0959D421" w14:textId="77777777" w:rsidR="00DE0175" w:rsidRPr="00372CF8" w:rsidRDefault="00DE0175" w:rsidP="00A27830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</w:p>
          <w:p w14:paraId="562BBCCB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лектив</w:t>
            </w: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У «Средняя общеобразовательная школа с углубленным изучением отдельных предметов №8» г. Вологды:</w:t>
            </w:r>
          </w:p>
          <w:p w14:paraId="66F6AA89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Затейщикова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Ольга Викторовна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читель начальных классов</w:t>
            </w:r>
          </w:p>
          <w:p w14:paraId="1FF92E1A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- Карташова Евгения Владимировна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читель начальных классов</w:t>
            </w:r>
          </w:p>
          <w:p w14:paraId="356A573D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- Смирнова Юлия Николаевна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читель начальных классов</w:t>
            </w:r>
          </w:p>
          <w:p w14:paraId="4BA1970D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DE0175" w:rsidRPr="007420DF" w14:paraId="5369CACF" w14:textId="77777777" w:rsidTr="00A27830">
        <w:tc>
          <w:tcPr>
            <w:tcW w:w="1798" w:type="dxa"/>
          </w:tcPr>
          <w:p w14:paraId="7983ECB7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5.00- 15.20</w:t>
            </w:r>
          </w:p>
        </w:tc>
        <w:tc>
          <w:tcPr>
            <w:tcW w:w="8119" w:type="dxa"/>
          </w:tcPr>
          <w:p w14:paraId="551D1354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функциональной грамотности через проектную, исследовательскую и творческую деятельность учащихся на уроках музыки</w:t>
            </w:r>
          </w:p>
          <w:p w14:paraId="577B5841" w14:textId="77777777" w:rsidR="00DE0175" w:rsidRPr="00372CF8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F58E2E" w14:textId="05E32CFC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кеева Светлана Васильевна,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русского языка и литературы МОУ «СОШ № 25 им. И. А. Баталова»</w:t>
            </w:r>
            <w:r w:rsidR="00857B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57B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Start"/>
            <w:r w:rsidR="00857B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В</w:t>
            </w:r>
            <w:proofErr w:type="gramEnd"/>
            <w:r w:rsidR="00857B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огды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345C4903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DE0175" w:rsidRPr="007420DF" w14:paraId="57AC99D0" w14:textId="77777777" w:rsidTr="00A27830">
        <w:tc>
          <w:tcPr>
            <w:tcW w:w="1798" w:type="dxa"/>
          </w:tcPr>
          <w:p w14:paraId="1C96556C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0-15.50</w:t>
            </w:r>
          </w:p>
        </w:tc>
        <w:tc>
          <w:tcPr>
            <w:tcW w:w="8119" w:type="dxa"/>
          </w:tcPr>
          <w:p w14:paraId="4E57CB21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ворческая мастерская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Педагогический тик-ток по формированию естественнонаучной грамотности младших школьников</w:t>
            </w:r>
          </w:p>
          <w:p w14:paraId="191881FD" w14:textId="77777777" w:rsidR="00DE0175" w:rsidRPr="00372CF8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C3F87F2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адрина Нина Владимировна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одист Центра непрерывного повышения профессионального мастерства педагогических работников в городе Вологде  АОУ ДПО "Вологодский институт развития образования»</w:t>
            </w:r>
          </w:p>
          <w:p w14:paraId="0C4F423B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DE0175" w:rsidRPr="007420DF" w14:paraId="329A27FC" w14:textId="77777777" w:rsidTr="00A27830">
        <w:tc>
          <w:tcPr>
            <w:tcW w:w="1798" w:type="dxa"/>
          </w:tcPr>
          <w:p w14:paraId="1395AC3D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0-16.30</w:t>
            </w:r>
          </w:p>
        </w:tc>
        <w:tc>
          <w:tcPr>
            <w:tcW w:w="8119" w:type="dxa"/>
          </w:tcPr>
          <w:p w14:paraId="6FFD544F" w14:textId="5178F9B6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-класс: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оставление 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с-заданий</w:t>
            </w:r>
            <w:proofErr w:type="gramEnd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естественно-научной грамотности на основе исторических документов» </w:t>
            </w:r>
          </w:p>
          <w:p w14:paraId="649844B9" w14:textId="77777777" w:rsidR="00DE0175" w:rsidRPr="00372CF8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9147F2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рхипова Анна Владимиро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географии БОУ «Кирилловская средняя школа имени Героя Советского Союза А.Г. Обухова»</w:t>
            </w:r>
          </w:p>
          <w:p w14:paraId="2081E77B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41F1BA45" w14:textId="77777777" w:rsidTr="00A27830">
        <w:tc>
          <w:tcPr>
            <w:tcW w:w="1798" w:type="dxa"/>
          </w:tcPr>
          <w:p w14:paraId="5EFCC144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0</w:t>
            </w:r>
          </w:p>
        </w:tc>
        <w:tc>
          <w:tcPr>
            <w:tcW w:w="8119" w:type="dxa"/>
          </w:tcPr>
          <w:p w14:paraId="218F3BED" w14:textId="77777777" w:rsidR="00DE0175" w:rsidRPr="007420DF" w:rsidRDefault="00DE0175" w:rsidP="00A2783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  <w:p w14:paraId="0EFAADFF" w14:textId="37F3123F" w:rsidR="00DE0175" w:rsidRPr="00372CF8" w:rsidRDefault="00C71356" w:rsidP="00A2783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2C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ылова Татьяна Александровна, </w:t>
            </w:r>
            <w:r w:rsidRPr="00372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цент кафедры педагогики АОУ ВО ДПО «Вологодский институт развития образования», кандидат психологических наук</w:t>
            </w:r>
          </w:p>
        </w:tc>
      </w:tr>
    </w:tbl>
    <w:p w14:paraId="7AF27CC9" w14:textId="77777777" w:rsidR="00A31CE0" w:rsidRDefault="00A31CE0" w:rsidP="00FD71B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D7A4A57" w14:textId="280EBB51" w:rsidR="00FD71B4" w:rsidRPr="007420DF" w:rsidRDefault="00FD71B4" w:rsidP="00FD71B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20DF">
        <w:rPr>
          <w:rFonts w:ascii="Times New Roman" w:hAnsi="Times New Roman" w:cs="Times New Roman"/>
          <w:b/>
          <w:bCs/>
          <w:sz w:val="28"/>
          <w:szCs w:val="24"/>
        </w:rPr>
        <w:t>Секция</w:t>
      </w:r>
      <w:r w:rsidR="00C61350"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E0175" w:rsidRPr="007420DF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 «Современные механизмы формирования креативного мышления </w:t>
      </w:r>
      <w:proofErr w:type="gramStart"/>
      <w:r w:rsidRPr="007420DF">
        <w:rPr>
          <w:rFonts w:ascii="Times New Roman" w:hAnsi="Times New Roman" w:cs="Times New Roman"/>
          <w:b/>
          <w:bCs/>
          <w:sz w:val="28"/>
          <w:szCs w:val="24"/>
        </w:rPr>
        <w:t>обучающихся</w:t>
      </w:r>
      <w:proofErr w:type="gramEnd"/>
      <w:r w:rsidRPr="007420DF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14:paraId="3782C2AC" w14:textId="77777777" w:rsidR="0036744D" w:rsidRPr="007420DF" w:rsidRDefault="0036744D" w:rsidP="0036744D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="00764F4F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20  ноября 202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2E731CDF" w14:textId="4768C1BB" w:rsidR="0036744D" w:rsidRPr="007420DF" w:rsidRDefault="0036744D" w:rsidP="0036744D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D015E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00</w:t>
      </w:r>
      <w:r w:rsidR="00A31C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A31C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D015E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015E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</w:p>
    <w:p w14:paraId="11276F6E" w14:textId="77777777" w:rsidR="0036744D" w:rsidRPr="007420DF" w:rsidRDefault="0036744D" w:rsidP="0036744D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ормат проведения: </w:t>
      </w:r>
      <w:r w:rsidR="00764F4F"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чно/онлайн</w:t>
      </w:r>
    </w:p>
    <w:p w14:paraId="30EA8F53" w14:textId="163A7DFC" w:rsidR="0036744D" w:rsidRPr="007420DF" w:rsidRDefault="0036744D" w:rsidP="0036744D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ленская</w:t>
      </w:r>
      <w:proofErr w:type="spellEnd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, 57, ауд</w:t>
      </w:r>
      <w:r w:rsidR="001C6A8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1604">
        <w:rPr>
          <w:rFonts w:ascii="Times New Roman" w:eastAsia="Times New Roman" w:hAnsi="Times New Roman" w:cs="Times New Roman"/>
          <w:sz w:val="24"/>
          <w:szCs w:val="24"/>
          <w:lang w:eastAsia="zh-CN"/>
        </w:rPr>
        <w:t>405</w:t>
      </w:r>
    </w:p>
    <w:p w14:paraId="343588EE" w14:textId="71E3333A" w:rsidR="002E04B6" w:rsidRDefault="002E04B6" w:rsidP="00722124">
      <w:pPr>
        <w:suppressAutoHyphens/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04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сылка на подключение: </w:t>
      </w:r>
      <w:hyperlink r:id="rId12" w:history="1">
        <w:r w:rsidR="0066572E" w:rsidRPr="00FB0CB8">
          <w:rPr>
            <w:rStyle w:val="a3"/>
            <w:rFonts w:ascii="Times New Roman" w:eastAsia="Calibri" w:hAnsi="Times New Roman" w:cs="Times New Roman"/>
            <w:b/>
            <w:i/>
            <w:sz w:val="24"/>
            <w:szCs w:val="24"/>
          </w:rPr>
          <w:t>https://sferum.ru/?call_link=ZmZCbd6ISJu82G_108szjAqCsLjY_oulVC_PC5nLwaU</w:t>
        </w:r>
      </w:hyperlink>
    </w:p>
    <w:p w14:paraId="0CC6E54E" w14:textId="77777777" w:rsidR="0066572E" w:rsidRPr="002E04B6" w:rsidRDefault="0066572E" w:rsidP="002E04B6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1893E1E" w14:textId="77777777" w:rsidR="0036744D" w:rsidRPr="007420DF" w:rsidRDefault="0036744D" w:rsidP="0036744D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и общеобразовательных организаций Вологодской области и других субъектов РФ, реализующие задачи формирования функциональной грамотности (креативного мышления) в рамках образовательных программ начального общего,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261BC663" w14:textId="77777777" w:rsidR="00A31CE0" w:rsidRDefault="0036744D" w:rsidP="00A31CE0">
      <w:pPr>
        <w:pStyle w:val="Default"/>
        <w:ind w:left="-426"/>
        <w:rPr>
          <w:b/>
          <w:i/>
          <w:color w:val="auto"/>
        </w:rPr>
      </w:pPr>
      <w:r w:rsidRPr="007420DF">
        <w:rPr>
          <w:b/>
          <w:i/>
          <w:color w:val="auto"/>
        </w:rPr>
        <w:lastRenderedPageBreak/>
        <w:t>Модератор:</w:t>
      </w:r>
      <w:r w:rsidR="00A31CE0" w:rsidRPr="00A31CE0">
        <w:rPr>
          <w:b/>
          <w:i/>
          <w:color w:val="auto"/>
        </w:rPr>
        <w:t xml:space="preserve"> </w:t>
      </w:r>
    </w:p>
    <w:p w14:paraId="0EA82B04" w14:textId="12968442" w:rsidR="00A31CE0" w:rsidRPr="007420DF" w:rsidRDefault="00A31CE0" w:rsidP="00A31CE0">
      <w:pPr>
        <w:pStyle w:val="Default"/>
        <w:ind w:left="-426"/>
        <w:rPr>
          <w:i/>
          <w:color w:val="auto"/>
        </w:rPr>
      </w:pPr>
      <w:r w:rsidRPr="007420DF">
        <w:rPr>
          <w:b/>
          <w:i/>
          <w:color w:val="auto"/>
        </w:rPr>
        <w:t xml:space="preserve">Катышева Татьяна Евгеньевна, </w:t>
      </w:r>
      <w:r w:rsidRPr="007420DF">
        <w:rPr>
          <w:i/>
          <w:color w:val="auto"/>
        </w:rPr>
        <w:t>методист кафедры педагогики АОУ ВО ДПО «ВИРО»</w:t>
      </w:r>
    </w:p>
    <w:p w14:paraId="7920CC01" w14:textId="77777777" w:rsidR="0036744D" w:rsidRPr="007420DF" w:rsidRDefault="0036744D" w:rsidP="0036744D">
      <w:pPr>
        <w:pStyle w:val="Default"/>
        <w:ind w:left="-426"/>
        <w:rPr>
          <w:b/>
          <w:i/>
          <w:color w:val="auto"/>
        </w:rPr>
      </w:pPr>
    </w:p>
    <w:p w14:paraId="1B15EAAD" w14:textId="77777777" w:rsidR="00FD71B4" w:rsidRPr="007420DF" w:rsidRDefault="00FD71B4" w:rsidP="00764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751"/>
      </w:tblGrid>
      <w:tr w:rsidR="007420DF" w:rsidRPr="007420DF" w14:paraId="5A3C024A" w14:textId="77777777" w:rsidTr="005818B9">
        <w:trPr>
          <w:trHeight w:val="379"/>
        </w:trPr>
        <w:tc>
          <w:tcPr>
            <w:tcW w:w="1201" w:type="dxa"/>
            <w:vAlign w:val="center"/>
          </w:tcPr>
          <w:p w14:paraId="32D8BF9F" w14:textId="77777777" w:rsidR="001C6A8E" w:rsidRPr="007420DF" w:rsidRDefault="001C6A8E" w:rsidP="005818B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751" w:type="dxa"/>
            <w:vAlign w:val="center"/>
          </w:tcPr>
          <w:p w14:paraId="403C0942" w14:textId="77777777" w:rsidR="001C6A8E" w:rsidRPr="007420DF" w:rsidRDefault="001C6A8E" w:rsidP="005818B9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7420DF" w:rsidRPr="007420DF" w14:paraId="62FCF493" w14:textId="77777777" w:rsidTr="00AE23DC">
        <w:tc>
          <w:tcPr>
            <w:tcW w:w="1201" w:type="dxa"/>
            <w:shd w:val="clear" w:color="auto" w:fill="FFFFFF" w:themeFill="background1"/>
          </w:tcPr>
          <w:p w14:paraId="4B30BE81" w14:textId="7199A36A" w:rsidR="00334C7B" w:rsidRPr="007420DF" w:rsidRDefault="003B395C" w:rsidP="00A31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4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51" w:type="dxa"/>
            <w:shd w:val="clear" w:color="auto" w:fill="FFFFFF" w:themeFill="background1"/>
          </w:tcPr>
          <w:p w14:paraId="2E6C6D48" w14:textId="77777777" w:rsidR="003B395C" w:rsidRPr="007420DF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реативного мышления 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этапы, типы, результаты </w:t>
            </w:r>
          </w:p>
          <w:p w14:paraId="10A92685" w14:textId="77777777" w:rsidR="003B395C" w:rsidRPr="005818B9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377B1B" w14:textId="77777777" w:rsidR="003B395C" w:rsidRPr="007420DF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колова Татьяна Василье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истории и обществознания МБОУ «Средняя школа №1 г. Грязовца»</w:t>
            </w:r>
          </w:p>
          <w:p w14:paraId="793E3826" w14:textId="1F7A9CE4" w:rsidR="00334C7B" w:rsidRPr="007420DF" w:rsidRDefault="003B395C" w:rsidP="003B395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524A4C89" w14:textId="77777777" w:rsidTr="00AE23DC">
        <w:tc>
          <w:tcPr>
            <w:tcW w:w="1201" w:type="dxa"/>
            <w:shd w:val="clear" w:color="auto" w:fill="FFFFFF" w:themeFill="background1"/>
          </w:tcPr>
          <w:p w14:paraId="63641C32" w14:textId="7CD26626" w:rsidR="00F9769B" w:rsidRPr="007420DF" w:rsidRDefault="003B395C" w:rsidP="00A31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51" w:type="dxa"/>
            <w:shd w:val="clear" w:color="auto" w:fill="FFFFFF" w:themeFill="background1"/>
          </w:tcPr>
          <w:p w14:paraId="7758EDAD" w14:textId="77777777" w:rsidR="003B395C" w:rsidRPr="007420DF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реативного мышления на уроках литературного чтения в начальной школе </w:t>
            </w:r>
          </w:p>
          <w:p w14:paraId="29A3072D" w14:textId="77777777" w:rsidR="003B395C" w:rsidRPr="005818B9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57109A" w14:textId="77777777" w:rsidR="003B395C" w:rsidRPr="007420DF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Шиловская Татьяна Владимиро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 МОУ «Средняя общеобразовательная школа № 17» Архангельская область, город Котлас</w:t>
            </w:r>
          </w:p>
          <w:p w14:paraId="129AA8CC" w14:textId="1D24DA2F" w:rsidR="00F9769B" w:rsidRPr="007420DF" w:rsidRDefault="003B395C" w:rsidP="003B39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2F52F5E1" w14:textId="77777777" w:rsidTr="00AE23DC">
        <w:tc>
          <w:tcPr>
            <w:tcW w:w="1201" w:type="dxa"/>
            <w:shd w:val="clear" w:color="auto" w:fill="FFFFFF" w:themeFill="background1"/>
          </w:tcPr>
          <w:p w14:paraId="275FBDD3" w14:textId="6AF6C9E3" w:rsidR="00F9769B" w:rsidRPr="007420DF" w:rsidRDefault="003B395C" w:rsidP="00A31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751" w:type="dxa"/>
            <w:shd w:val="clear" w:color="auto" w:fill="FFFFFF" w:themeFill="background1"/>
          </w:tcPr>
          <w:p w14:paraId="083D16E9" w14:textId="77777777" w:rsidR="003B395C" w:rsidRPr="007420DF" w:rsidRDefault="003B395C" w:rsidP="003B39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, способы и методики формирования креативного мышления у обучающихся на уроках музыки, изобразительного искусства</w:t>
            </w:r>
            <w:proofErr w:type="gramEnd"/>
          </w:p>
          <w:p w14:paraId="2AA48C89" w14:textId="77777777" w:rsidR="003B395C" w:rsidRPr="005818B9" w:rsidRDefault="003B395C" w:rsidP="003B395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B03DD6" w14:textId="77777777" w:rsidR="003B395C" w:rsidRPr="007420DF" w:rsidRDefault="003B395C" w:rsidP="003B395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лектив МАОУ «Центр образования № 42» г. Вологды:</w:t>
            </w:r>
          </w:p>
          <w:p w14:paraId="5540FAF4" w14:textId="30DE0231" w:rsidR="003B395C" w:rsidRPr="007420DF" w:rsidRDefault="005818B9" w:rsidP="003B395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3B395C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мирнова Елена Сергеевна, </w:t>
            </w:r>
            <w:r w:rsidR="003B395C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музыки;</w:t>
            </w:r>
          </w:p>
          <w:p w14:paraId="38E85608" w14:textId="5006D589" w:rsidR="003B395C" w:rsidRPr="007420DF" w:rsidRDefault="005818B9" w:rsidP="003B395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3B395C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лич</w:t>
            </w:r>
            <w:proofErr w:type="spellEnd"/>
            <w:r w:rsidR="003B395C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лена Олеговна, </w:t>
            </w:r>
            <w:r w:rsidR="003B395C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технологии</w:t>
            </w:r>
          </w:p>
          <w:p w14:paraId="44394041" w14:textId="313ACA67" w:rsidR="003B395C" w:rsidRPr="007420DF" w:rsidRDefault="005818B9" w:rsidP="003B39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3B395C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мянцева Ирина Анатольевна</w:t>
            </w:r>
            <w:r w:rsidR="003B395C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B395C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изобразительного искусства</w:t>
            </w:r>
          </w:p>
          <w:p w14:paraId="1F021E59" w14:textId="6362E52A" w:rsidR="00F9769B" w:rsidRPr="007420DF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0FCD804C" w14:textId="77777777" w:rsidTr="00AE23DC">
        <w:tc>
          <w:tcPr>
            <w:tcW w:w="1201" w:type="dxa"/>
            <w:shd w:val="clear" w:color="auto" w:fill="FFFFFF" w:themeFill="background1"/>
          </w:tcPr>
          <w:p w14:paraId="1799CA41" w14:textId="33CF781C" w:rsidR="00603515" w:rsidRPr="007420DF" w:rsidRDefault="003B395C" w:rsidP="00A31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51" w:type="dxa"/>
            <w:shd w:val="clear" w:color="auto" w:fill="FFFFFF" w:themeFill="background1"/>
          </w:tcPr>
          <w:p w14:paraId="11C2DC66" w14:textId="77777777" w:rsidR="003B395C" w:rsidRPr="007420DF" w:rsidRDefault="003B395C" w:rsidP="003B395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креативного мышления на уроках биологии</w:t>
            </w:r>
          </w:p>
          <w:p w14:paraId="7B8DDD37" w14:textId="77777777" w:rsidR="003B395C" w:rsidRPr="005818B9" w:rsidRDefault="003B395C" w:rsidP="003B395C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0C6C6E9C" w14:textId="77777777" w:rsidR="003B395C" w:rsidRPr="007420DF" w:rsidRDefault="003B395C" w:rsidP="003B395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Яковлев Юрий Геннадьевич</w:t>
            </w:r>
            <w:r w:rsidRPr="00742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читель биологии МАОУ Средняя общеобразовательная школа № 9 с углубленным изучением отдельных предметов</w:t>
            </w:r>
          </w:p>
          <w:p w14:paraId="36DC123E" w14:textId="77777777" w:rsidR="003B395C" w:rsidRPr="007420DF" w:rsidRDefault="003B395C" w:rsidP="003B395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. Череповец</w:t>
            </w:r>
          </w:p>
          <w:p w14:paraId="01F0D950" w14:textId="33B49783" w:rsidR="00603515" w:rsidRPr="007420DF" w:rsidRDefault="003B395C" w:rsidP="003B39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</w:t>
            </w:r>
          </w:p>
        </w:tc>
      </w:tr>
      <w:tr w:rsidR="007420DF" w:rsidRPr="007420DF" w14:paraId="0E90A545" w14:textId="77777777" w:rsidTr="008A520E">
        <w:tc>
          <w:tcPr>
            <w:tcW w:w="1201" w:type="dxa"/>
          </w:tcPr>
          <w:p w14:paraId="720B4874" w14:textId="7BBA7774" w:rsidR="00603515" w:rsidRPr="007420DF" w:rsidRDefault="003B395C" w:rsidP="00A31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5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51" w:type="dxa"/>
            <w:shd w:val="clear" w:color="auto" w:fill="FFFFFF" w:themeFill="background1"/>
          </w:tcPr>
          <w:p w14:paraId="03157899" w14:textId="77777777" w:rsidR="003B395C" w:rsidRPr="007420DF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аспекты формирования креативного мышления в рамках развития функциональной грамотности 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 с ОВЗ в начальной школе</w:t>
            </w:r>
          </w:p>
          <w:p w14:paraId="69C0402C" w14:textId="77777777" w:rsidR="003B395C" w:rsidRPr="005818B9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6AD9D7" w14:textId="1D23FD95" w:rsidR="003B395C" w:rsidRPr="007420DF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врова Елена Александро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-психолог МБОУ</w:t>
            </w:r>
            <w:r w:rsidR="00857B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ОШ № 25 им. И. А. Баталова»</w:t>
            </w:r>
            <w:r w:rsidR="00857B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57B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Start"/>
            <w:r w:rsidR="00857B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В</w:t>
            </w:r>
            <w:proofErr w:type="gramEnd"/>
            <w:r w:rsidR="00857B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огды</w:t>
            </w:r>
            <w:proofErr w:type="spellEnd"/>
          </w:p>
          <w:p w14:paraId="35E78972" w14:textId="1133CF45" w:rsidR="00603515" w:rsidRPr="007420DF" w:rsidRDefault="003B395C" w:rsidP="003B3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01E17343" w14:textId="77777777" w:rsidTr="008A520E">
        <w:tc>
          <w:tcPr>
            <w:tcW w:w="1201" w:type="dxa"/>
          </w:tcPr>
          <w:p w14:paraId="45B5D539" w14:textId="0E5A1468" w:rsidR="00D015EE" w:rsidRPr="007420DF" w:rsidRDefault="00D015EE" w:rsidP="00A31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3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– </w:t>
            </w:r>
          </w:p>
        </w:tc>
        <w:tc>
          <w:tcPr>
            <w:tcW w:w="8751" w:type="dxa"/>
            <w:shd w:val="clear" w:color="auto" w:fill="FFFFFF" w:themeFill="background1"/>
          </w:tcPr>
          <w:p w14:paraId="608982FC" w14:textId="77777777" w:rsidR="00D015EE" w:rsidRPr="007420DF" w:rsidRDefault="00D015EE" w:rsidP="00D015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астер-класс</w:t>
            </w:r>
            <w:r w:rsidRPr="00742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«Формирование функциональной грамотности (креативного мышления) у учащихся» </w:t>
            </w:r>
          </w:p>
          <w:p w14:paraId="5338AF09" w14:textId="77777777" w:rsidR="00D015EE" w:rsidRPr="005818B9" w:rsidRDefault="00D015EE" w:rsidP="00D015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CE4CAA" w14:textId="77777777" w:rsidR="00D015EE" w:rsidRDefault="00D015EE" w:rsidP="00D015E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кторова</w:t>
            </w:r>
            <w:proofErr w:type="spellEnd"/>
            <w:r w:rsidRPr="00742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асильевна</w:t>
            </w:r>
            <w:r w:rsidRPr="007420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читель английского языка МАОУ «</w:t>
            </w:r>
            <w:proofErr w:type="spellStart"/>
            <w:r w:rsidRPr="007420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ь</w:t>
            </w:r>
            <w:proofErr w:type="spellEnd"/>
            <w:r w:rsidRPr="007420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убинский центр образования»</w:t>
            </w:r>
          </w:p>
          <w:p w14:paraId="6BC1B8F5" w14:textId="666006D3" w:rsidR="00C71356" w:rsidRPr="007420DF" w:rsidRDefault="00C71356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117F8BE2" w14:textId="77777777" w:rsidTr="008A520E">
        <w:tc>
          <w:tcPr>
            <w:tcW w:w="1201" w:type="dxa"/>
          </w:tcPr>
          <w:p w14:paraId="6D9E66B7" w14:textId="158AEF6F" w:rsidR="00D015EE" w:rsidRPr="007420DF" w:rsidRDefault="00D015EE" w:rsidP="00D01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5-16.30</w:t>
            </w:r>
          </w:p>
        </w:tc>
        <w:tc>
          <w:tcPr>
            <w:tcW w:w="8751" w:type="dxa"/>
            <w:shd w:val="clear" w:color="auto" w:fill="FFFFFF" w:themeFill="background1"/>
          </w:tcPr>
          <w:p w14:paraId="5A70B58B" w14:textId="1AB055FA" w:rsidR="00D015EE" w:rsidRPr="007420DF" w:rsidRDefault="00D015EE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 – класс: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креативного мышления на уроках музыки, на примере симфонической картины Анатолия </w:t>
            </w: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дов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икимора» </w:t>
            </w:r>
          </w:p>
          <w:p w14:paraId="3C9EC181" w14:textId="77777777" w:rsidR="00D015EE" w:rsidRPr="005818B9" w:rsidRDefault="00D015EE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724EED" w14:textId="77777777" w:rsidR="00D015EE" w:rsidRPr="007420DF" w:rsidRDefault="00D015EE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аврилова Наталья Николае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музыки МАОУ «ЦО им. И.А. Милютина школа» Структурное подразделение «Школа № 23» г. Череповца</w:t>
            </w:r>
          </w:p>
          <w:p w14:paraId="70D75FB5" w14:textId="094AA481" w:rsidR="00D015EE" w:rsidRPr="007420DF" w:rsidRDefault="00D015EE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3D808E63" w14:textId="77777777" w:rsidTr="00AE23DC">
        <w:tc>
          <w:tcPr>
            <w:tcW w:w="1201" w:type="dxa"/>
            <w:shd w:val="clear" w:color="auto" w:fill="FFFFFF" w:themeFill="background1"/>
          </w:tcPr>
          <w:p w14:paraId="5107E99A" w14:textId="0E102488" w:rsidR="00D015EE" w:rsidRPr="007420DF" w:rsidRDefault="00D015EE" w:rsidP="00D01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0-16.55</w:t>
            </w:r>
          </w:p>
        </w:tc>
        <w:tc>
          <w:tcPr>
            <w:tcW w:w="8751" w:type="dxa"/>
            <w:shd w:val="clear" w:color="auto" w:fill="FFFFFF" w:themeFill="background1"/>
          </w:tcPr>
          <w:p w14:paraId="4F12D33B" w14:textId="161B55EA" w:rsidR="00D015EE" w:rsidRPr="007420DF" w:rsidRDefault="00D015EE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 – класс: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истема творческих заданий как средство развития креативного мышления на уроках изобразительного искусства» </w:t>
            </w:r>
          </w:p>
          <w:p w14:paraId="6654E6FE" w14:textId="77777777" w:rsidR="00F05833" w:rsidRPr="005818B9" w:rsidRDefault="00F05833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145CD521" w14:textId="77777777" w:rsidR="00D015EE" w:rsidRPr="007420DF" w:rsidRDefault="00D015EE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анина Екатерина Владимиро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изобразительного искусства МАОУ « ЦО им. И.А. Милютина школа» Структурное подразделение  «Школа № 23» г. Череповца</w:t>
            </w:r>
          </w:p>
          <w:p w14:paraId="394F97D5" w14:textId="486908A3" w:rsidR="00D015EE" w:rsidRPr="007420DF" w:rsidRDefault="00D015EE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о </w:t>
            </w:r>
          </w:p>
        </w:tc>
      </w:tr>
      <w:tr w:rsidR="007420DF" w:rsidRPr="007420DF" w14:paraId="44D7CE22" w14:textId="77777777" w:rsidTr="008A520E">
        <w:tc>
          <w:tcPr>
            <w:tcW w:w="1201" w:type="dxa"/>
          </w:tcPr>
          <w:p w14:paraId="783923C2" w14:textId="536FCB76" w:rsidR="00D015EE" w:rsidRPr="007420DF" w:rsidRDefault="00D015EE" w:rsidP="00D01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55</w:t>
            </w:r>
          </w:p>
        </w:tc>
        <w:tc>
          <w:tcPr>
            <w:tcW w:w="8751" w:type="dxa"/>
            <w:shd w:val="clear" w:color="auto" w:fill="FFFFFF" w:themeFill="background1"/>
          </w:tcPr>
          <w:p w14:paraId="3559AED5" w14:textId="77777777" w:rsidR="00D015EE" w:rsidRPr="007420DF" w:rsidRDefault="00D015EE" w:rsidP="00D015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  <w:p w14:paraId="11E9791B" w14:textId="09E92D3B" w:rsidR="00D015EE" w:rsidRPr="007420DF" w:rsidRDefault="00C71356" w:rsidP="00C71356">
            <w:pPr>
              <w:pStyle w:val="Default"/>
              <w:rPr>
                <w:bCs/>
                <w:color w:val="auto"/>
                <w:highlight w:val="yellow"/>
              </w:rPr>
            </w:pPr>
            <w:r w:rsidRPr="007420DF">
              <w:rPr>
                <w:b/>
                <w:i/>
                <w:color w:val="auto"/>
              </w:rPr>
              <w:t xml:space="preserve">Катышева Татьяна Евгеньевна, </w:t>
            </w:r>
            <w:r w:rsidRPr="007420DF">
              <w:rPr>
                <w:i/>
                <w:color w:val="auto"/>
              </w:rPr>
              <w:t>методист кафедры педагогики АОУ ВО ДПО «ВИРО»</w:t>
            </w:r>
          </w:p>
        </w:tc>
      </w:tr>
    </w:tbl>
    <w:p w14:paraId="62D84AA3" w14:textId="77777777" w:rsidR="00DE0175" w:rsidRPr="007420DF" w:rsidRDefault="00DE0175" w:rsidP="00DE017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E79F48D" w14:textId="7F5075C8" w:rsidR="00DE0175" w:rsidRPr="007420DF" w:rsidRDefault="00DE0175" w:rsidP="00DE017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Секция 5 «Формирование читательской грамотности и креативного мышления при изучении предметной области «Иностранные языки»»  </w:t>
      </w:r>
    </w:p>
    <w:p w14:paraId="47A785A9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 ноября 2023 года </w:t>
      </w:r>
    </w:p>
    <w:p w14:paraId="00BF8654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4.00–16.45</w:t>
      </w:r>
    </w:p>
    <w:p w14:paraId="4E910780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2CD9A22D" w14:textId="6B45F29C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ленская</w:t>
      </w:r>
      <w:proofErr w:type="spellEnd"/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, 57, ауд.</w:t>
      </w:r>
      <w:r w:rsidR="00EA1604">
        <w:rPr>
          <w:rFonts w:ascii="Times New Roman" w:eastAsia="Times New Roman" w:hAnsi="Times New Roman" w:cs="Times New Roman"/>
          <w:sz w:val="24"/>
          <w:szCs w:val="24"/>
          <w:lang w:eastAsia="zh-CN"/>
        </w:rPr>
        <w:t>309</w:t>
      </w:r>
    </w:p>
    <w:p w14:paraId="3D7DBC1C" w14:textId="38E13BC3" w:rsidR="00445378" w:rsidRDefault="00DE0175" w:rsidP="0044537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Ссылка на подключение: </w:t>
      </w:r>
      <w:hyperlink r:id="rId13" w:history="1">
        <w:r w:rsidR="0066572E" w:rsidRPr="00FB0CB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zh-CN"/>
          </w:rPr>
          <w:t>https://my.mts-link.ru/15260337/1857601435</w:t>
        </w:r>
      </w:hyperlink>
    </w:p>
    <w:p w14:paraId="541947F9" w14:textId="77777777" w:rsidR="0066572E" w:rsidRPr="00445378" w:rsidRDefault="0066572E" w:rsidP="0044537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</w:p>
    <w:p w14:paraId="1B8729C0" w14:textId="77777777" w:rsidR="00DE0175" w:rsidRPr="007420DF" w:rsidRDefault="00DE0175" w:rsidP="00DE0175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и общеобразовательных организаций Вологодской области и других субъектов РФ, реализующие задачи формирования функциональной грамотности (читательской грамотности, креативного мышления) в рамках образовательных программ предметной области «Иностранные языки» на уровне начального общего,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1FA01BD0" w14:textId="7FBBD0E4" w:rsidR="00DE0175" w:rsidRPr="005818B9" w:rsidRDefault="00DE0175" w:rsidP="005818B9">
      <w:pPr>
        <w:pStyle w:val="Default"/>
        <w:ind w:left="-426"/>
        <w:jc w:val="both"/>
        <w:rPr>
          <w:b/>
          <w:i/>
          <w:color w:val="auto"/>
        </w:rPr>
      </w:pPr>
      <w:r w:rsidRPr="007420DF">
        <w:rPr>
          <w:b/>
          <w:i/>
          <w:color w:val="auto"/>
        </w:rPr>
        <w:t xml:space="preserve">Модератор: Анисимова Людмила Вадимовна, </w:t>
      </w:r>
      <w:r w:rsidRPr="007420DF">
        <w:rPr>
          <w:i/>
          <w:color w:val="auto"/>
        </w:rPr>
        <w:t>методист сектора гуманитарного и художественно-эстетического образования «Центра непрерывного повышения профессионального мастерства  педагогических работников в  городе Вологде» АОУ ВО ДПО «ВИРО»</w:t>
      </w:r>
    </w:p>
    <w:p w14:paraId="5C57B77A" w14:textId="77777777" w:rsidR="00DE0175" w:rsidRPr="007420DF" w:rsidRDefault="00DE0175" w:rsidP="00DE0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609"/>
      </w:tblGrid>
      <w:tr w:rsidR="00DE0175" w:rsidRPr="007420DF" w14:paraId="2DA8EB58" w14:textId="77777777" w:rsidTr="00A27830">
        <w:tc>
          <w:tcPr>
            <w:tcW w:w="1201" w:type="dxa"/>
          </w:tcPr>
          <w:p w14:paraId="2C26B703" w14:textId="77777777" w:rsidR="00DE0175" w:rsidRPr="007420DF" w:rsidRDefault="00DE0175" w:rsidP="00A27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609" w:type="dxa"/>
          </w:tcPr>
          <w:p w14:paraId="6447B2F2" w14:textId="77777777" w:rsidR="00DE0175" w:rsidRPr="007420DF" w:rsidRDefault="00DE0175" w:rsidP="00A27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DE0175" w:rsidRPr="007420DF" w14:paraId="3660E376" w14:textId="77777777" w:rsidTr="00A27830">
        <w:tc>
          <w:tcPr>
            <w:tcW w:w="1201" w:type="dxa"/>
          </w:tcPr>
          <w:p w14:paraId="44596B5B" w14:textId="77777777" w:rsidR="00DE0175" w:rsidRPr="007420DF" w:rsidRDefault="00DE0175" w:rsidP="00A278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4.15</w:t>
            </w:r>
          </w:p>
        </w:tc>
        <w:tc>
          <w:tcPr>
            <w:tcW w:w="8609" w:type="dxa"/>
          </w:tcPr>
          <w:p w14:paraId="35785A7A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ов финансовой грамотности у обучающихся старших классов на уроках английского языка</w:t>
            </w:r>
          </w:p>
          <w:p w14:paraId="6533BAAF" w14:textId="77777777" w:rsidR="00DE0175" w:rsidRPr="005818B9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8DA68A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исимова Людмила Вадимо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одист Центра непрерывного повышения профессионального мастерства педагогических работников в городе Вологде  АОУ ДПО "Вологодский институт развития образования»</w:t>
            </w:r>
          </w:p>
          <w:p w14:paraId="313AC33E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DE0175" w:rsidRPr="007420DF" w14:paraId="1BFCB30F" w14:textId="77777777" w:rsidTr="00A27830">
        <w:tc>
          <w:tcPr>
            <w:tcW w:w="1201" w:type="dxa"/>
          </w:tcPr>
          <w:p w14:paraId="3E02F9B6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5-14.30</w:t>
            </w:r>
          </w:p>
        </w:tc>
        <w:tc>
          <w:tcPr>
            <w:tcW w:w="8609" w:type="dxa"/>
          </w:tcPr>
          <w:p w14:paraId="13329EC6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альная грамотность. Как формировать на уроках немецкого языка как второго иностранного</w:t>
            </w:r>
          </w:p>
          <w:p w14:paraId="1801DBBD" w14:textId="77777777" w:rsidR="00DE0175" w:rsidRPr="005818B9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1A5791EB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лина Олеся Сергеевна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немецкого и английского языков МОУ «СОШ №1 с углублённым изучением английского языка» г. Вологда</w:t>
            </w:r>
          </w:p>
          <w:p w14:paraId="2C8596F3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DE0175" w:rsidRPr="007420DF" w14:paraId="63857E21" w14:textId="77777777" w:rsidTr="00A27830">
        <w:tc>
          <w:tcPr>
            <w:tcW w:w="1201" w:type="dxa"/>
          </w:tcPr>
          <w:p w14:paraId="486E0491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4.45</w:t>
            </w:r>
          </w:p>
        </w:tc>
        <w:tc>
          <w:tcPr>
            <w:tcW w:w="8609" w:type="dxa"/>
          </w:tcPr>
          <w:p w14:paraId="3FB1F868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420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ути формирования читательской грамотности обучающихся на уроках иностранного языка</w:t>
            </w:r>
            <w:proofErr w:type="gramEnd"/>
          </w:p>
          <w:p w14:paraId="29937D6F" w14:textId="77777777" w:rsidR="00DE0175" w:rsidRPr="005818B9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1A3FC206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Ермолина Юлия Вадимовна,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ностранного языка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БОУ Вологодского муниципального округа «</w:t>
            </w:r>
            <w:proofErr w:type="spellStart"/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пеловская</w:t>
            </w:r>
            <w:proofErr w:type="spellEnd"/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едняя школа»</w:t>
            </w:r>
          </w:p>
          <w:p w14:paraId="1B032A96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чно</w:t>
            </w:r>
          </w:p>
        </w:tc>
      </w:tr>
      <w:tr w:rsidR="00DE0175" w:rsidRPr="007420DF" w14:paraId="78FE54A7" w14:textId="77777777" w:rsidTr="00A27830">
        <w:tc>
          <w:tcPr>
            <w:tcW w:w="1201" w:type="dxa"/>
          </w:tcPr>
          <w:p w14:paraId="13449653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5-15.00</w:t>
            </w:r>
          </w:p>
        </w:tc>
        <w:tc>
          <w:tcPr>
            <w:tcW w:w="8609" w:type="dxa"/>
          </w:tcPr>
          <w:p w14:paraId="4947BBED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читательской грамотности на уроках английского языка в 8 классе</w:t>
            </w:r>
          </w:p>
          <w:p w14:paraId="600161C4" w14:textId="77777777" w:rsidR="00DE0175" w:rsidRPr="005818B9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301080E8" w14:textId="77777777" w:rsidR="00DE0175" w:rsidRPr="007420DF" w:rsidRDefault="00DE0175" w:rsidP="00A2783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лодовников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талья Николаевна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ностранного языка МАОУ «Центр образования им. И.А. Милютина СП Гимназия № 8» г. Череповца</w:t>
            </w:r>
          </w:p>
          <w:p w14:paraId="042E22EB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iCs/>
                <w:sz w:val="24"/>
                <w:szCs w:val="24"/>
              </w:rPr>
              <w:t>онлайн</w:t>
            </w:r>
          </w:p>
        </w:tc>
      </w:tr>
      <w:tr w:rsidR="00DE0175" w:rsidRPr="007420DF" w14:paraId="3E132958" w14:textId="77777777" w:rsidTr="00A27830">
        <w:tc>
          <w:tcPr>
            <w:tcW w:w="1201" w:type="dxa"/>
          </w:tcPr>
          <w:p w14:paraId="50028F37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– 15.15</w:t>
            </w:r>
          </w:p>
        </w:tc>
        <w:tc>
          <w:tcPr>
            <w:tcW w:w="8609" w:type="dxa"/>
          </w:tcPr>
          <w:p w14:paraId="0A26BC2B" w14:textId="77777777" w:rsidR="00C143A7" w:rsidRPr="00C143A7" w:rsidRDefault="00C143A7" w:rsidP="00C143A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ые механизмы формирования креативного мышления </w:t>
            </w:r>
            <w:proofErr w:type="gramStart"/>
            <w:r w:rsidRPr="00C1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1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B0D7D17" w14:textId="77777777" w:rsidR="00C143A7" w:rsidRPr="005818B9" w:rsidRDefault="00C143A7" w:rsidP="00C143A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848910" w14:textId="77777777" w:rsidR="00C143A7" w:rsidRPr="00C143A7" w:rsidRDefault="00C143A7" w:rsidP="00C143A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43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хно Виктория Ивановна</w:t>
            </w:r>
            <w:r w:rsidRPr="00C143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учитель английского языка МОУ «СОШ №1 с </w:t>
            </w:r>
            <w:r w:rsidRPr="00C143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глублённым изучением английского языка» г. Вологда</w:t>
            </w:r>
          </w:p>
          <w:p w14:paraId="2F648370" w14:textId="3A8AFD02" w:rsidR="00832EA2" w:rsidRPr="00832EA2" w:rsidRDefault="00C143A7" w:rsidP="00C143A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3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DE0175" w:rsidRPr="007420DF" w14:paraId="2CE1A013" w14:textId="77777777" w:rsidTr="00A27830">
        <w:tc>
          <w:tcPr>
            <w:tcW w:w="1201" w:type="dxa"/>
          </w:tcPr>
          <w:p w14:paraId="0025DDA7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15 -15.30</w:t>
            </w:r>
          </w:p>
        </w:tc>
        <w:tc>
          <w:tcPr>
            <w:tcW w:w="8609" w:type="dxa"/>
          </w:tcPr>
          <w:p w14:paraId="47B50A7D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ритического мышления на уроках английского языка</w:t>
            </w:r>
          </w:p>
          <w:p w14:paraId="07602772" w14:textId="77777777" w:rsidR="00DE0175" w:rsidRPr="005818B9" w:rsidRDefault="00DE0175" w:rsidP="00A2783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ED5ED99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пран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дежда Александровна</w:t>
            </w:r>
            <w:r w:rsidRPr="0074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итель английского языка МАОУ «Общеобразовательный лицей «АМТЭК» </w:t>
            </w:r>
            <w:proofErr w:type="spellStart"/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еповца</w:t>
            </w:r>
            <w:proofErr w:type="spellEnd"/>
          </w:p>
          <w:p w14:paraId="4008CE5D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DE0175" w:rsidRPr="007420DF" w14:paraId="0CB6F3BB" w14:textId="77777777" w:rsidTr="00A27830">
        <w:tc>
          <w:tcPr>
            <w:tcW w:w="1201" w:type="dxa"/>
          </w:tcPr>
          <w:p w14:paraId="66C6CE05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5.45</w:t>
            </w:r>
          </w:p>
        </w:tc>
        <w:tc>
          <w:tcPr>
            <w:tcW w:w="8609" w:type="dxa"/>
          </w:tcPr>
          <w:p w14:paraId="73DA7CD7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бенности разработки методических материалов по функциональной грамотности (читательская грамотность). Диагностическая работа для обучающихся 7-х классов по английскому языку </w:t>
            </w:r>
            <w:proofErr w:type="spellStart"/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nguage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mp</w:t>
            </w:r>
            <w:proofErr w:type="spellEnd"/>
          </w:p>
          <w:p w14:paraId="1FF43AF2" w14:textId="77777777" w:rsidR="00DE0175" w:rsidRPr="005818B9" w:rsidRDefault="00DE0175" w:rsidP="00A2783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860CAF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лова Наталья Владимировна</w:t>
            </w:r>
            <w:r w:rsidRPr="0074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итель английского языка </w:t>
            </w:r>
            <w:r w:rsidRPr="007420DF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420DF">
              <w:rPr>
                <w:rFonts w:ascii="Times New Roman" w:eastAsia="Calibri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74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</w:t>
            </w:r>
          </w:p>
          <w:p w14:paraId="6CA18D4F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лайн</w:t>
            </w:r>
          </w:p>
        </w:tc>
      </w:tr>
      <w:tr w:rsidR="00DE0175" w:rsidRPr="007420DF" w14:paraId="116B896D" w14:textId="77777777" w:rsidTr="00A27830">
        <w:tc>
          <w:tcPr>
            <w:tcW w:w="1201" w:type="dxa"/>
          </w:tcPr>
          <w:p w14:paraId="61B1134A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5-16.00</w:t>
            </w:r>
          </w:p>
        </w:tc>
        <w:tc>
          <w:tcPr>
            <w:tcW w:w="8609" w:type="dxa"/>
            <w:shd w:val="clear" w:color="auto" w:fill="FFFFFF" w:themeFill="background1"/>
          </w:tcPr>
          <w:p w14:paraId="613DED39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озможности учителя по формированию функциональной (читательской) грамотности </w:t>
            </w:r>
            <w:proofErr w:type="gramStart"/>
            <w:r w:rsidRPr="007420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7420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на уроке английского языка</w:t>
            </w:r>
          </w:p>
          <w:p w14:paraId="1FC2A0C4" w14:textId="77777777" w:rsidR="00DE0175" w:rsidRPr="005818B9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089E38C0" w14:textId="3CB3A338" w:rsidR="00DE0175" w:rsidRPr="007420DF" w:rsidRDefault="005818B9" w:rsidP="00A278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DE0175"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ичева</w:t>
            </w:r>
            <w:proofErr w:type="spellEnd"/>
            <w:r w:rsidR="00DE0175"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рина Викторовна</w:t>
            </w:r>
            <w:r w:rsidR="00DE0175"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читель английского языка МАОУ «Средняя общеобразовательная школа №14» г. Череповца;</w:t>
            </w:r>
          </w:p>
          <w:p w14:paraId="38F3E468" w14:textId="52896D17" w:rsidR="00DE0175" w:rsidRPr="007420DF" w:rsidRDefault="005818B9" w:rsidP="00A278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DE0175"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трова Ксения Владимировна</w:t>
            </w:r>
            <w:r w:rsidR="00DE0175"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читель английского языка МАОУ «Средняя общеобразовательная школа №14» г. Череповца</w:t>
            </w:r>
          </w:p>
          <w:p w14:paraId="7F8E4EA2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лайн</w:t>
            </w:r>
          </w:p>
        </w:tc>
      </w:tr>
      <w:tr w:rsidR="00DE0175" w:rsidRPr="007420DF" w14:paraId="6060590D" w14:textId="77777777" w:rsidTr="00A27830">
        <w:tc>
          <w:tcPr>
            <w:tcW w:w="1201" w:type="dxa"/>
          </w:tcPr>
          <w:p w14:paraId="6583D5B7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15</w:t>
            </w:r>
          </w:p>
        </w:tc>
        <w:tc>
          <w:tcPr>
            <w:tcW w:w="8609" w:type="dxa"/>
            <w:shd w:val="clear" w:color="auto" w:fill="FFFFFF" w:themeFill="background1"/>
          </w:tcPr>
          <w:p w14:paraId="0DAAB363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творческих заданий на уроках английского языка как средство формирования функциональной грамотности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8B091A3" w14:textId="77777777" w:rsidR="00DE0175" w:rsidRPr="005818B9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58D00EA7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орожнюк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ветлана Борисовна,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английского языка МАОУ  «Образовательный лицей АМТЭК» г. Череповец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  <w:p w14:paraId="40CF00D9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чно</w:t>
            </w:r>
          </w:p>
        </w:tc>
      </w:tr>
      <w:tr w:rsidR="00DE0175" w:rsidRPr="007420DF" w14:paraId="19085BF1" w14:textId="77777777" w:rsidTr="00A27830">
        <w:tc>
          <w:tcPr>
            <w:tcW w:w="1201" w:type="dxa"/>
          </w:tcPr>
          <w:p w14:paraId="6B4527DA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5 – 16.30</w:t>
            </w:r>
          </w:p>
        </w:tc>
        <w:tc>
          <w:tcPr>
            <w:tcW w:w="8609" w:type="dxa"/>
            <w:shd w:val="clear" w:color="auto" w:fill="FFFFFF" w:themeFill="background1"/>
          </w:tcPr>
          <w:p w14:paraId="53AB2831" w14:textId="77777777" w:rsidR="00C143A7" w:rsidRPr="007420DF" w:rsidRDefault="00C143A7" w:rsidP="00C143A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оект как способ развития читательской грамотности на уроках иностранного языка</w:t>
            </w:r>
          </w:p>
          <w:p w14:paraId="6831B5BE" w14:textId="77777777" w:rsidR="00C143A7" w:rsidRPr="005818B9" w:rsidRDefault="00C143A7" w:rsidP="00C143A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14:paraId="561620F9" w14:textId="7D2AEBB6" w:rsidR="00C143A7" w:rsidRPr="007420DF" w:rsidRDefault="005818B9" w:rsidP="00C14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</w:t>
            </w:r>
            <w:r w:rsidR="00C143A7"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Бузина Елена Владимировна</w:t>
            </w:r>
            <w:r w:rsidR="00C143A7" w:rsidRPr="007420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учитель иностранного </w:t>
            </w:r>
            <w:r w:rsidR="00C143A7" w:rsidRPr="007420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языка МАОУ «СОШ №14»;</w:t>
            </w:r>
          </w:p>
          <w:p w14:paraId="29FBE054" w14:textId="72A19595" w:rsidR="00C143A7" w:rsidRDefault="005818B9" w:rsidP="00C143A7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</w:t>
            </w:r>
            <w:r w:rsidR="00C143A7"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Бодрова Юлия Николаевна</w:t>
            </w:r>
            <w:r w:rsidR="00C143A7" w:rsidRPr="007420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учитель иностранного </w:t>
            </w:r>
            <w:r w:rsidR="00C143A7" w:rsidRPr="007420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языка МАОУ «СОШ</w:t>
            </w:r>
            <w:r w:rsidR="00C143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C143A7" w:rsidRPr="007420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№1» г. Череповца</w:t>
            </w:r>
          </w:p>
          <w:p w14:paraId="0799240B" w14:textId="732C6B8C" w:rsidR="00DE0175" w:rsidRPr="007420DF" w:rsidRDefault="00C143A7" w:rsidP="00C14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E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нлайн</w:t>
            </w:r>
          </w:p>
        </w:tc>
      </w:tr>
      <w:tr w:rsidR="00DE0175" w:rsidRPr="007420DF" w14:paraId="33101F03" w14:textId="77777777" w:rsidTr="00A27830">
        <w:tc>
          <w:tcPr>
            <w:tcW w:w="1201" w:type="dxa"/>
          </w:tcPr>
          <w:p w14:paraId="70BBEAE3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0 – 16.45</w:t>
            </w:r>
          </w:p>
        </w:tc>
        <w:tc>
          <w:tcPr>
            <w:tcW w:w="8609" w:type="dxa"/>
          </w:tcPr>
          <w:p w14:paraId="742F0B76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чтению на уроках английского языка в начальной школе в контексте задач формирования функциональной грамотности</w:t>
            </w:r>
          </w:p>
          <w:p w14:paraId="4BD79797" w14:textId="77777777" w:rsidR="00DE0175" w:rsidRPr="005818B9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14:paraId="28DF6116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ритвин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Юлия Сергее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английского языка МАОУ «Центр образования № 42» г. Вологды</w:t>
            </w:r>
          </w:p>
          <w:p w14:paraId="1C9C4BAE" w14:textId="77777777" w:rsidR="00DE0175" w:rsidRPr="007420DF" w:rsidRDefault="00DE0175" w:rsidP="00A278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DE0175" w:rsidRPr="007420DF" w14:paraId="110F1E1C" w14:textId="77777777" w:rsidTr="00A27830">
        <w:tc>
          <w:tcPr>
            <w:tcW w:w="1201" w:type="dxa"/>
          </w:tcPr>
          <w:p w14:paraId="0C8296E7" w14:textId="77777777" w:rsidR="00DE0175" w:rsidRPr="007420DF" w:rsidRDefault="00DE0175" w:rsidP="00A27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5</w:t>
            </w:r>
          </w:p>
        </w:tc>
        <w:tc>
          <w:tcPr>
            <w:tcW w:w="8609" w:type="dxa"/>
          </w:tcPr>
          <w:p w14:paraId="08E3C31C" w14:textId="77777777" w:rsidR="00DE0175" w:rsidRPr="007420DF" w:rsidRDefault="00DE0175" w:rsidP="00A2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секции</w:t>
            </w:r>
          </w:p>
          <w:p w14:paraId="24C0BC93" w14:textId="1E464556" w:rsidR="00DE0175" w:rsidRPr="005818B9" w:rsidRDefault="005818B9" w:rsidP="005818B9">
            <w:pPr>
              <w:pStyle w:val="Default"/>
              <w:ind w:left="-33" w:firstLine="33"/>
              <w:jc w:val="both"/>
              <w:rPr>
                <w:b/>
                <w:i/>
                <w:color w:val="auto"/>
              </w:rPr>
            </w:pPr>
            <w:r w:rsidRPr="007420DF">
              <w:rPr>
                <w:b/>
                <w:i/>
                <w:color w:val="auto"/>
              </w:rPr>
              <w:t xml:space="preserve">Анисимова Людмила Вадимовна, </w:t>
            </w:r>
            <w:r w:rsidRPr="007420DF">
              <w:rPr>
                <w:i/>
                <w:color w:val="auto"/>
              </w:rPr>
              <w:t>методист сектора гуманитарного и художественно-эстетического образования «Центра непрерывного повышения профессионального мастерства  педагогических работников в  городе Вологде» АОУ ВО ДПО «ВИРО»</w:t>
            </w:r>
          </w:p>
        </w:tc>
      </w:tr>
    </w:tbl>
    <w:p w14:paraId="205CD81B" w14:textId="77777777" w:rsidR="00AB508A" w:rsidRDefault="00AB508A" w:rsidP="008D421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1CBE152" w14:textId="77777777" w:rsidR="007C26CE" w:rsidRDefault="007C26CE" w:rsidP="008D421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358FFDB4" w14:textId="77777777" w:rsidR="007C26CE" w:rsidRDefault="007C26CE" w:rsidP="008D421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004A00E" w14:textId="77777777" w:rsidR="007C26CE" w:rsidRDefault="007C26CE" w:rsidP="008D421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C7D25BB" w14:textId="77777777" w:rsidR="007C26CE" w:rsidRPr="007420DF" w:rsidRDefault="007C26CE" w:rsidP="008D421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0B0D12C" w14:textId="77777777" w:rsidR="00D015EE" w:rsidRPr="007420DF" w:rsidRDefault="004D59B5" w:rsidP="00D015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21</w:t>
      </w:r>
      <w:r w:rsidR="001C6A8E" w:rsidRPr="007420DF">
        <w:rPr>
          <w:rFonts w:ascii="Times New Roman" w:hAnsi="Times New Roman" w:cs="Times New Roman"/>
          <w:b/>
          <w:bCs/>
          <w:sz w:val="28"/>
          <w:szCs w:val="28"/>
        </w:rPr>
        <w:t xml:space="preserve"> ноября </w:t>
      </w:r>
      <w:r w:rsidR="00193667" w:rsidRPr="007420DF">
        <w:rPr>
          <w:rFonts w:ascii="Times New Roman" w:hAnsi="Times New Roman" w:cs="Times New Roman"/>
          <w:b/>
          <w:bCs/>
          <w:sz w:val="28"/>
          <w:szCs w:val="28"/>
        </w:rPr>
        <w:t>2023 года</w:t>
      </w:r>
    </w:p>
    <w:p w14:paraId="4C769BA5" w14:textId="5830BE5C" w:rsidR="00BA7AF9" w:rsidRPr="007420DF" w:rsidRDefault="00BA7AF9" w:rsidP="00D015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0DF"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ов с </w:t>
      </w:r>
      <w:r w:rsidR="0026039B" w:rsidRPr="007420DF">
        <w:rPr>
          <w:rFonts w:ascii="Times New Roman" w:hAnsi="Times New Roman" w:cs="Times New Roman"/>
          <w:b/>
          <w:sz w:val="28"/>
          <w:szCs w:val="28"/>
        </w:rPr>
        <w:t>8</w:t>
      </w:r>
      <w:r w:rsidRPr="007420DF">
        <w:rPr>
          <w:rFonts w:ascii="Times New Roman" w:hAnsi="Times New Roman" w:cs="Times New Roman"/>
          <w:b/>
          <w:sz w:val="28"/>
          <w:szCs w:val="28"/>
        </w:rPr>
        <w:t>.</w:t>
      </w:r>
      <w:r w:rsidR="0026039B" w:rsidRPr="007420DF">
        <w:rPr>
          <w:rFonts w:ascii="Times New Roman" w:hAnsi="Times New Roman" w:cs="Times New Roman"/>
          <w:b/>
          <w:sz w:val="28"/>
          <w:szCs w:val="28"/>
        </w:rPr>
        <w:t>3</w:t>
      </w:r>
      <w:r w:rsidRPr="007420DF">
        <w:rPr>
          <w:rFonts w:ascii="Times New Roman" w:hAnsi="Times New Roman" w:cs="Times New Roman"/>
          <w:b/>
          <w:sz w:val="28"/>
          <w:szCs w:val="28"/>
        </w:rPr>
        <w:t>0</w:t>
      </w:r>
    </w:p>
    <w:p w14:paraId="10139760" w14:textId="56471C1F" w:rsidR="00FD71B4" w:rsidRPr="007420DF" w:rsidRDefault="00EC1672" w:rsidP="00EC16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0DF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="002A7F61" w:rsidRPr="007420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2EC8" w:rsidRPr="007420DF">
        <w:rPr>
          <w:rFonts w:ascii="Times New Roman" w:hAnsi="Times New Roman" w:cs="Times New Roman"/>
          <w:b/>
          <w:bCs/>
          <w:sz w:val="28"/>
          <w:szCs w:val="28"/>
        </w:rPr>
        <w:t xml:space="preserve"> «Современные механизмы формирования читательской грамотности обучающихся общеобразовательных организаций на уроках русского языка и литературы: опыт, проблемы, перспективы»</w:t>
      </w:r>
      <w:r w:rsidR="002A7F61" w:rsidRPr="00742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0AC025" w14:textId="77777777" w:rsidR="00912EC8" w:rsidRPr="007420DF" w:rsidRDefault="00912EC8" w:rsidP="00912EC8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  ноября 2023 года </w:t>
      </w:r>
    </w:p>
    <w:p w14:paraId="3F7A0F2D" w14:textId="608C999F" w:rsidR="00912EC8" w:rsidRPr="007420DF" w:rsidRDefault="00912EC8" w:rsidP="00912EC8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="00B925D2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9.</w:t>
      </w:r>
      <w:r w:rsidR="00F314B7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–1</w:t>
      </w:r>
      <w:r w:rsidR="00C820D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820D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</w:p>
    <w:p w14:paraId="48A512FB" w14:textId="77777777" w:rsidR="00912EC8" w:rsidRPr="007420DF" w:rsidRDefault="00912EC8" w:rsidP="00912EC8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7FD5F4A8" w14:textId="77777777" w:rsidR="00912EC8" w:rsidRPr="007420DF" w:rsidRDefault="00912EC8" w:rsidP="00912EC8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У ВО ДПО «Вологодский институт развития образования», г. Вологда, ЦНППМ, Набережная </w:t>
      </w:r>
      <w:r w:rsidRPr="007420D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I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рмии 199-а, ауд.102</w:t>
      </w:r>
    </w:p>
    <w:p w14:paraId="4E17CA31" w14:textId="1A784467" w:rsidR="00912EC8" w:rsidRDefault="00912EC8" w:rsidP="00912EC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Ссылка на подключение: </w:t>
      </w:r>
      <w:hyperlink r:id="rId14" w:history="1">
        <w:r w:rsidR="00456984" w:rsidRPr="00FB0CB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zh-CN"/>
          </w:rPr>
          <w:t>https://sferum.ru/?call_link=1o5cuDvLB-tfkbbTM-fb_V21j6VPyg48vghDF777jHo</w:t>
        </w:r>
      </w:hyperlink>
    </w:p>
    <w:p w14:paraId="792DA96C" w14:textId="77777777" w:rsidR="00456984" w:rsidRPr="007420DF" w:rsidRDefault="00456984" w:rsidP="00912EC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</w:p>
    <w:p w14:paraId="01B488B4" w14:textId="2780AFD0" w:rsidR="00912EC8" w:rsidRPr="007420DF" w:rsidRDefault="00912EC8" w:rsidP="00912EC8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учителя русского языка и литературы общеобразовательных организаций Вологодской области и других субъектов РФ, реализующие задачи формирования читательской грамотности в рамках образовательных программ на уровне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05ED1F23" w14:textId="77777777" w:rsidR="00912EC8" w:rsidRPr="007420DF" w:rsidRDefault="00912EC8" w:rsidP="00912EC8">
      <w:pPr>
        <w:tabs>
          <w:tab w:val="left" w:pos="4207"/>
          <w:tab w:val="center" w:pos="5102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3259446F" w14:textId="77777777" w:rsidR="00EA1604" w:rsidRDefault="00912EC8" w:rsidP="00912EC8">
      <w:pPr>
        <w:pStyle w:val="Default"/>
        <w:ind w:left="-426"/>
        <w:jc w:val="both"/>
        <w:rPr>
          <w:b/>
          <w:i/>
          <w:color w:val="auto"/>
        </w:rPr>
      </w:pPr>
      <w:r w:rsidRPr="007420DF">
        <w:rPr>
          <w:b/>
          <w:i/>
          <w:color w:val="auto"/>
        </w:rPr>
        <w:t>Модератор</w:t>
      </w:r>
      <w:r w:rsidR="00EA1604">
        <w:rPr>
          <w:b/>
          <w:i/>
          <w:color w:val="auto"/>
        </w:rPr>
        <w:t>ы</w:t>
      </w:r>
      <w:r w:rsidRPr="007420DF">
        <w:rPr>
          <w:b/>
          <w:i/>
          <w:color w:val="auto"/>
        </w:rPr>
        <w:t xml:space="preserve">: </w:t>
      </w:r>
    </w:p>
    <w:p w14:paraId="4E3F0ACC" w14:textId="77777777" w:rsidR="00EA1604" w:rsidRDefault="00912EC8" w:rsidP="00EA1604">
      <w:pPr>
        <w:pStyle w:val="Default"/>
        <w:ind w:left="-426"/>
        <w:jc w:val="both"/>
        <w:rPr>
          <w:i/>
          <w:color w:val="auto"/>
        </w:rPr>
      </w:pPr>
      <w:proofErr w:type="spellStart"/>
      <w:r w:rsidRPr="007420DF">
        <w:rPr>
          <w:b/>
          <w:i/>
          <w:color w:val="auto"/>
        </w:rPr>
        <w:t>Мовнар</w:t>
      </w:r>
      <w:proofErr w:type="spellEnd"/>
      <w:r w:rsidRPr="007420DF">
        <w:rPr>
          <w:b/>
          <w:i/>
          <w:color w:val="auto"/>
        </w:rPr>
        <w:t xml:space="preserve"> Ирина Валентиновна, </w:t>
      </w:r>
      <w:r w:rsidRPr="007420DF">
        <w:rPr>
          <w:i/>
          <w:color w:val="auto"/>
        </w:rPr>
        <w:t xml:space="preserve">методист сектора гуманитарного и художественно-эстетического образования «Центра непрерывного повышения профессионального мастерства  педагогических работников в  городе Вологде» АОУ ВО ДПО «Вологодский институт развития образования», </w:t>
      </w:r>
      <w:r w:rsidRPr="007420DF">
        <w:rPr>
          <w:b/>
          <w:i/>
          <w:color w:val="auto"/>
        </w:rPr>
        <w:t xml:space="preserve"> </w:t>
      </w:r>
      <w:r w:rsidRPr="007420DF">
        <w:rPr>
          <w:i/>
          <w:color w:val="auto"/>
        </w:rPr>
        <w:t>канди</w:t>
      </w:r>
      <w:r w:rsidR="00EA1604">
        <w:rPr>
          <w:i/>
          <w:color w:val="auto"/>
        </w:rPr>
        <w:t>дат педагогических наук, доцент</w:t>
      </w:r>
    </w:p>
    <w:p w14:paraId="3E888488" w14:textId="638E1E35" w:rsidR="00EA1604" w:rsidRPr="00EA1604" w:rsidRDefault="00EA1604" w:rsidP="00EA1604">
      <w:pPr>
        <w:pStyle w:val="Default"/>
        <w:ind w:left="-426"/>
        <w:jc w:val="both"/>
        <w:rPr>
          <w:i/>
          <w:color w:val="auto"/>
        </w:rPr>
      </w:pPr>
      <w:r w:rsidRPr="007420DF">
        <w:rPr>
          <w:b/>
          <w:i/>
        </w:rPr>
        <w:t>Жукова Людмила Евгеньевна</w:t>
      </w:r>
      <w:r w:rsidRPr="007420DF">
        <w:rPr>
          <w:i/>
        </w:rPr>
        <w:t>, учитель русского языка и литературы МАОУ  «Образовательный лицей АМТЭК» г. Череповец</w:t>
      </w:r>
      <w:r w:rsidRPr="007420DF">
        <w:rPr>
          <w:i/>
        </w:rPr>
        <w:tab/>
      </w:r>
    </w:p>
    <w:p w14:paraId="0E5F1C14" w14:textId="7B3C897B" w:rsidR="00912EC8" w:rsidRPr="007420DF" w:rsidRDefault="00912EC8" w:rsidP="00912EC8">
      <w:pPr>
        <w:pStyle w:val="Default"/>
        <w:ind w:left="-426"/>
        <w:jc w:val="both"/>
        <w:rPr>
          <w:i/>
          <w:color w:val="auto"/>
        </w:rPr>
      </w:pPr>
      <w:r w:rsidRPr="007420DF">
        <w:rPr>
          <w:b/>
          <w:i/>
          <w:color w:val="auto"/>
        </w:rPr>
        <w:t xml:space="preserve"> </w:t>
      </w:r>
    </w:p>
    <w:p w14:paraId="71C4E6AE" w14:textId="77777777" w:rsidR="00912EC8" w:rsidRPr="007420DF" w:rsidRDefault="00912EC8" w:rsidP="0091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7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14"/>
        <w:gridCol w:w="8467"/>
      </w:tblGrid>
      <w:tr w:rsidR="007420DF" w:rsidRPr="007420DF" w14:paraId="393D3ACE" w14:textId="77777777" w:rsidTr="00B925D2">
        <w:tc>
          <w:tcPr>
            <w:tcW w:w="1314" w:type="dxa"/>
            <w:vAlign w:val="center"/>
          </w:tcPr>
          <w:p w14:paraId="29D2A2FD" w14:textId="77777777" w:rsidR="00912EC8" w:rsidRPr="007420DF" w:rsidRDefault="00912EC8" w:rsidP="009849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467" w:type="dxa"/>
            <w:vAlign w:val="center"/>
          </w:tcPr>
          <w:p w14:paraId="10C38E78" w14:textId="77777777" w:rsidR="00912EC8" w:rsidRPr="007420DF" w:rsidRDefault="00912EC8" w:rsidP="009849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F314B7" w:rsidRPr="007420DF" w14:paraId="207577CE" w14:textId="77777777" w:rsidTr="00B925D2">
        <w:tc>
          <w:tcPr>
            <w:tcW w:w="1314" w:type="dxa"/>
            <w:shd w:val="clear" w:color="auto" w:fill="FFFFFF" w:themeFill="background1"/>
          </w:tcPr>
          <w:p w14:paraId="3478CF9A" w14:textId="74D5AC5F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9.30</w:t>
            </w:r>
          </w:p>
        </w:tc>
        <w:tc>
          <w:tcPr>
            <w:tcW w:w="8467" w:type="dxa"/>
            <w:shd w:val="clear" w:color="auto" w:fill="FFFFFF" w:themeFill="background1"/>
          </w:tcPr>
          <w:p w14:paraId="19C61D4F" w14:textId="77777777" w:rsidR="00F314B7" w:rsidRPr="007420DF" w:rsidRDefault="00F314B7" w:rsidP="007C26C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420DF">
              <w:rPr>
                <w:b/>
                <w:bCs/>
                <w:color w:val="auto"/>
              </w:rPr>
              <w:t>Читательская грамотность: поиск эффективных методов и приемов (на примере программы внеурочной деятельности «Класс успеха»)</w:t>
            </w:r>
          </w:p>
          <w:p w14:paraId="605F11E6" w14:textId="77777777" w:rsidR="00F314B7" w:rsidRPr="007C26CE" w:rsidRDefault="00F314B7" w:rsidP="00F314B7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  <w:p w14:paraId="3A3E9938" w14:textId="77777777" w:rsidR="00F314B7" w:rsidRPr="007420DF" w:rsidRDefault="00F314B7" w:rsidP="00F314B7">
            <w:pPr>
              <w:pStyle w:val="Default"/>
              <w:rPr>
                <w:bCs/>
                <w:i/>
                <w:color w:val="auto"/>
              </w:rPr>
            </w:pPr>
            <w:proofErr w:type="spellStart"/>
            <w:r w:rsidRPr="007420DF">
              <w:rPr>
                <w:b/>
                <w:bCs/>
                <w:i/>
                <w:color w:val="auto"/>
              </w:rPr>
              <w:t>Лопатко</w:t>
            </w:r>
            <w:proofErr w:type="spellEnd"/>
            <w:r w:rsidRPr="007420DF">
              <w:rPr>
                <w:b/>
                <w:bCs/>
                <w:i/>
                <w:color w:val="auto"/>
              </w:rPr>
              <w:t xml:space="preserve"> Ольга Владимировна,</w:t>
            </w:r>
            <w:r w:rsidRPr="007420DF">
              <w:rPr>
                <w:bCs/>
                <w:i/>
                <w:color w:val="auto"/>
              </w:rPr>
              <w:t xml:space="preserve"> учитель русского языка и литературы МОУ «Лицей № 32» г. Вологды</w:t>
            </w:r>
          </w:p>
          <w:p w14:paraId="19C11CAA" w14:textId="0E88CC11" w:rsidR="00F314B7" w:rsidRPr="007420DF" w:rsidRDefault="00F314B7" w:rsidP="00F314B7">
            <w:pPr>
              <w:pStyle w:val="Default"/>
              <w:rPr>
                <w:b/>
                <w:bCs/>
                <w:color w:val="auto"/>
              </w:rPr>
            </w:pPr>
            <w:r w:rsidRPr="007420DF">
              <w:rPr>
                <w:bCs/>
                <w:color w:val="auto"/>
              </w:rPr>
              <w:t>очно</w:t>
            </w:r>
          </w:p>
        </w:tc>
      </w:tr>
      <w:tr w:rsidR="007420DF" w:rsidRPr="007420DF" w14:paraId="2A051F1B" w14:textId="77777777" w:rsidTr="00B925D2">
        <w:tc>
          <w:tcPr>
            <w:tcW w:w="1314" w:type="dxa"/>
            <w:shd w:val="clear" w:color="auto" w:fill="FFFFFF" w:themeFill="background1"/>
          </w:tcPr>
          <w:p w14:paraId="59179244" w14:textId="61F870C5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5-9.30</w:t>
            </w:r>
          </w:p>
        </w:tc>
        <w:tc>
          <w:tcPr>
            <w:tcW w:w="8467" w:type="dxa"/>
            <w:shd w:val="clear" w:color="auto" w:fill="FFFFFF" w:themeFill="background1"/>
          </w:tcPr>
          <w:p w14:paraId="31097009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gramStart"/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кейс-технологии</w:t>
            </w:r>
            <w:proofErr w:type="gramEnd"/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формировании читательской грамотности на уроках русского языка и литературы</w:t>
            </w:r>
          </w:p>
          <w:p w14:paraId="521BC42A" w14:textId="77777777" w:rsidR="00F314B7" w:rsidRPr="007C26CE" w:rsidRDefault="00F314B7" w:rsidP="00F314B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E415042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ьякова Елена Павловна,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русского языка и литературы МАОУ «Средняя общеобразовательная школа № 33»  г. Череповца</w:t>
            </w: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32D7D" w14:textId="7AB0B503" w:rsidR="00F314B7" w:rsidRPr="007420DF" w:rsidRDefault="00F314B7" w:rsidP="00F314B7">
            <w:pPr>
              <w:pStyle w:val="Default"/>
              <w:rPr>
                <w:b/>
                <w:bCs/>
                <w:color w:val="auto"/>
              </w:rPr>
            </w:pPr>
            <w:r w:rsidRPr="007420DF">
              <w:rPr>
                <w:color w:val="auto"/>
              </w:rPr>
              <w:t>онлайн</w:t>
            </w:r>
          </w:p>
        </w:tc>
      </w:tr>
      <w:tr w:rsidR="007420DF" w:rsidRPr="007420DF" w14:paraId="672C91D7" w14:textId="77777777" w:rsidTr="00B925D2">
        <w:tc>
          <w:tcPr>
            <w:tcW w:w="1314" w:type="dxa"/>
            <w:shd w:val="clear" w:color="auto" w:fill="FFFFFF" w:themeFill="background1"/>
          </w:tcPr>
          <w:p w14:paraId="7D05C6ED" w14:textId="1FC53C58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 – 9.45</w:t>
            </w:r>
          </w:p>
        </w:tc>
        <w:tc>
          <w:tcPr>
            <w:tcW w:w="8467" w:type="dxa"/>
            <w:shd w:val="clear" w:color="auto" w:fill="FFFFFF" w:themeFill="background1"/>
          </w:tcPr>
          <w:p w14:paraId="534C5A4B" w14:textId="77777777" w:rsidR="00E614AD" w:rsidRPr="007420DF" w:rsidRDefault="00E614AD" w:rsidP="00E614A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внедрения в учебный процесс электронного банка заданий для  оценки функциональной грамотности (https://fg.resh.edu.ru/) и проведения интегрированных занятий по формированию на основе читательской грамотности других видов функциональной грамотности</w:t>
            </w:r>
          </w:p>
          <w:p w14:paraId="3330E329" w14:textId="77777777" w:rsidR="00E614AD" w:rsidRPr="007C26CE" w:rsidRDefault="00E614AD" w:rsidP="00E614A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758775A8" w14:textId="77777777" w:rsidR="00E614AD" w:rsidRPr="007420DF" w:rsidRDefault="00E614AD" w:rsidP="00E614A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ткина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юдмила Николаевна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русского языка и литературы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У «Центр образования № 23 «Созвучие» г. Вологды</w:t>
            </w:r>
          </w:p>
          <w:p w14:paraId="1F50507D" w14:textId="68B99F19" w:rsidR="00F314B7" w:rsidRPr="007420DF" w:rsidRDefault="00E614AD" w:rsidP="00E614AD">
            <w:pPr>
              <w:pStyle w:val="Default"/>
              <w:jc w:val="both"/>
              <w:rPr>
                <w:color w:val="auto"/>
              </w:rPr>
            </w:pPr>
            <w:r w:rsidRPr="007420DF">
              <w:t>очно</w:t>
            </w:r>
          </w:p>
        </w:tc>
      </w:tr>
      <w:tr w:rsidR="007420DF" w:rsidRPr="007420DF" w14:paraId="7D16407C" w14:textId="77777777" w:rsidTr="00B925D2">
        <w:tc>
          <w:tcPr>
            <w:tcW w:w="1314" w:type="dxa"/>
            <w:shd w:val="clear" w:color="auto" w:fill="FFFFFF" w:themeFill="background1"/>
          </w:tcPr>
          <w:p w14:paraId="33E3DB6B" w14:textId="16F61E8B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5 – 10.00</w:t>
            </w:r>
          </w:p>
        </w:tc>
        <w:tc>
          <w:tcPr>
            <w:tcW w:w="8467" w:type="dxa"/>
            <w:shd w:val="clear" w:color="auto" w:fill="FFFFFF" w:themeFill="background1"/>
          </w:tcPr>
          <w:p w14:paraId="7DFFD252" w14:textId="77777777" w:rsidR="00E614AD" w:rsidRPr="007C26CE" w:rsidRDefault="00E614AD" w:rsidP="00E614A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26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Арина Обух, рассказ «</w:t>
            </w:r>
            <w:proofErr w:type="spellStart"/>
            <w:r w:rsidRPr="007C26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ышины</w:t>
            </w:r>
            <w:proofErr w:type="spellEnd"/>
            <w:r w:rsidRPr="007C26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 (к вопросу о локальном тексте при подготовке к олимпиаде по литературе)</w:t>
            </w:r>
          </w:p>
          <w:p w14:paraId="5A347CEA" w14:textId="77777777" w:rsidR="00E614AD" w:rsidRPr="007C26CE" w:rsidRDefault="00E614AD" w:rsidP="00E614AD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2AA8F0DB" w14:textId="77777777" w:rsidR="00E614AD" w:rsidRPr="007C26CE" w:rsidRDefault="00E614AD" w:rsidP="00E614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26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Жукова Людмила Евгеньевна</w:t>
            </w:r>
            <w:r w:rsidRPr="007C2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C2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русского языка и литературы </w:t>
            </w:r>
            <w:r w:rsidRPr="007C2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ОУ  «Образовательный лицей АМТЭК» г. Череповец</w:t>
            </w:r>
            <w:r w:rsidRPr="007C2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  <w:p w14:paraId="658A1360" w14:textId="2E2CBEDA" w:rsidR="00F314B7" w:rsidRPr="007C26CE" w:rsidRDefault="00E614AD" w:rsidP="00E61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E">
              <w:rPr>
                <w:rFonts w:ascii="Times New Roman" w:hAnsi="Times New Roman" w:cs="Times New Roman"/>
              </w:rPr>
              <w:t>очно</w:t>
            </w:r>
          </w:p>
        </w:tc>
      </w:tr>
      <w:tr w:rsidR="007420DF" w:rsidRPr="007420DF" w14:paraId="6E761F2A" w14:textId="77777777" w:rsidTr="00B925D2">
        <w:tc>
          <w:tcPr>
            <w:tcW w:w="1314" w:type="dxa"/>
            <w:shd w:val="clear" w:color="auto" w:fill="FFFFFF" w:themeFill="background1"/>
          </w:tcPr>
          <w:p w14:paraId="59B4C37D" w14:textId="4B049302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00 – 10.15</w:t>
            </w:r>
          </w:p>
        </w:tc>
        <w:tc>
          <w:tcPr>
            <w:tcW w:w="8467" w:type="dxa"/>
            <w:shd w:val="clear" w:color="auto" w:fill="FFFFFF" w:themeFill="background1"/>
          </w:tcPr>
          <w:p w14:paraId="4A7465E7" w14:textId="7CF3D756" w:rsidR="00F314B7" w:rsidRPr="007420DF" w:rsidRDefault="00E614AD" w:rsidP="00F314B7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ерерыв </w:t>
            </w:r>
          </w:p>
        </w:tc>
      </w:tr>
      <w:tr w:rsidR="007420DF" w:rsidRPr="007420DF" w14:paraId="300154FD" w14:textId="77777777" w:rsidTr="00B925D2">
        <w:tc>
          <w:tcPr>
            <w:tcW w:w="1314" w:type="dxa"/>
            <w:shd w:val="clear" w:color="auto" w:fill="FFFFFF" w:themeFill="background1"/>
          </w:tcPr>
          <w:p w14:paraId="44967CB4" w14:textId="019A2165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-10.30</w:t>
            </w:r>
          </w:p>
        </w:tc>
        <w:tc>
          <w:tcPr>
            <w:tcW w:w="8467" w:type="dxa"/>
            <w:shd w:val="clear" w:color="auto" w:fill="FFFFFF" w:themeFill="background1"/>
          </w:tcPr>
          <w:p w14:paraId="4DEF6BAE" w14:textId="77777777" w:rsidR="00F314B7" w:rsidRPr="007420DF" w:rsidRDefault="00F314B7" w:rsidP="00F314B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задания на уроках литературы как способ развития читательской грамотности</w:t>
            </w:r>
          </w:p>
          <w:p w14:paraId="7502BFE9" w14:textId="77777777" w:rsidR="00F314B7" w:rsidRPr="007C26CE" w:rsidRDefault="00F314B7" w:rsidP="00F314B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05893559" w14:textId="77777777" w:rsidR="00F314B7" w:rsidRPr="007420DF" w:rsidRDefault="00F314B7" w:rsidP="00F314B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лдова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ера Владимировна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русского языка и литературы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ОУ  «Образовательный лицей АМТЭК» г. Череповец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  <w:p w14:paraId="0E92C7A2" w14:textId="7BD059CA" w:rsidR="00F314B7" w:rsidRPr="007420DF" w:rsidRDefault="00F314B7" w:rsidP="00F314B7">
            <w:pPr>
              <w:pStyle w:val="Default"/>
              <w:jc w:val="both"/>
              <w:rPr>
                <w:b/>
                <w:color w:val="auto"/>
              </w:rPr>
            </w:pPr>
            <w:r w:rsidRPr="007420DF">
              <w:rPr>
                <w:color w:val="auto"/>
              </w:rPr>
              <w:t>очно</w:t>
            </w:r>
          </w:p>
        </w:tc>
      </w:tr>
      <w:tr w:rsidR="007420DF" w:rsidRPr="007420DF" w14:paraId="54DBEDCE" w14:textId="77777777" w:rsidTr="00B925D2">
        <w:tc>
          <w:tcPr>
            <w:tcW w:w="1314" w:type="dxa"/>
            <w:shd w:val="clear" w:color="auto" w:fill="FFFFFF" w:themeFill="background1"/>
          </w:tcPr>
          <w:p w14:paraId="3E263E29" w14:textId="44BB4304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0.45</w:t>
            </w:r>
          </w:p>
        </w:tc>
        <w:tc>
          <w:tcPr>
            <w:tcW w:w="8467" w:type="dxa"/>
            <w:shd w:val="clear" w:color="auto" w:fill="FFFFFF" w:themeFill="background1"/>
          </w:tcPr>
          <w:p w14:paraId="472BCD29" w14:textId="77777777" w:rsidR="00F314B7" w:rsidRDefault="00C71356" w:rsidP="00F314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7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ы формирования читательской грамотности на уроках русского языка и литературы</w:t>
            </w:r>
          </w:p>
          <w:p w14:paraId="21BC2213" w14:textId="77777777" w:rsidR="009D37AA" w:rsidRPr="007C26CE" w:rsidRDefault="009D37AA" w:rsidP="00F314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ar-SA"/>
              </w:rPr>
            </w:pPr>
          </w:p>
          <w:p w14:paraId="4C077337" w14:textId="49740972" w:rsidR="00C71356" w:rsidRPr="00C71356" w:rsidRDefault="009D37AA" w:rsidP="009D37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7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Удалова Татьяна Львовна,</w:t>
            </w:r>
            <w:r w:rsidRPr="009D37AA">
              <w:rPr>
                <w:i/>
              </w:rPr>
              <w:t xml:space="preserve"> </w:t>
            </w:r>
            <w:r w:rsidRPr="009D37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читель русского языка и литературы МАОУ «Средняя общеобразовательная школа № 17» г. Череповец</w:t>
            </w:r>
          </w:p>
        </w:tc>
      </w:tr>
      <w:tr w:rsidR="007420DF" w:rsidRPr="007420DF" w14:paraId="5DA689CB" w14:textId="77777777" w:rsidTr="00B925D2">
        <w:tc>
          <w:tcPr>
            <w:tcW w:w="1314" w:type="dxa"/>
            <w:shd w:val="clear" w:color="auto" w:fill="FFFFFF" w:themeFill="background1"/>
          </w:tcPr>
          <w:p w14:paraId="143ED619" w14:textId="2503D478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-11.00</w:t>
            </w:r>
          </w:p>
        </w:tc>
        <w:tc>
          <w:tcPr>
            <w:tcW w:w="8467" w:type="dxa"/>
            <w:shd w:val="clear" w:color="auto" w:fill="FFFFFF" w:themeFill="background1"/>
          </w:tcPr>
          <w:p w14:paraId="28AAD736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 современного школьника и пути её развития</w:t>
            </w:r>
          </w:p>
          <w:p w14:paraId="3D0EEA84" w14:textId="77777777" w:rsidR="00F314B7" w:rsidRPr="007C26CE" w:rsidRDefault="00F314B7" w:rsidP="00F314B7">
            <w:pPr>
              <w:jc w:val="both"/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</w:pPr>
          </w:p>
          <w:p w14:paraId="004790C4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ряшова Елена Владимировна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 русского языка и литературы МАОУ «СОШ № 14» города Череповца</w:t>
            </w:r>
          </w:p>
          <w:p w14:paraId="392BBAB5" w14:textId="54895544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онлайн/ возможно очно</w:t>
            </w:r>
          </w:p>
        </w:tc>
      </w:tr>
      <w:tr w:rsidR="007420DF" w:rsidRPr="007420DF" w14:paraId="3E882688" w14:textId="77777777" w:rsidTr="00B925D2">
        <w:tc>
          <w:tcPr>
            <w:tcW w:w="1314" w:type="dxa"/>
            <w:shd w:val="clear" w:color="auto" w:fill="FFFFFF" w:themeFill="background1"/>
          </w:tcPr>
          <w:p w14:paraId="59011AFE" w14:textId="14BFB3AD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-11.15</w:t>
            </w:r>
          </w:p>
        </w:tc>
        <w:tc>
          <w:tcPr>
            <w:tcW w:w="8467" w:type="dxa"/>
            <w:shd w:val="clear" w:color="auto" w:fill="FFFFFF" w:themeFill="background1"/>
          </w:tcPr>
          <w:p w14:paraId="3398F609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етодических приемов формирования читательской грамотности на уроках русского языка и литературы в 8 классе</w:t>
            </w:r>
          </w:p>
          <w:p w14:paraId="0E238174" w14:textId="77777777" w:rsidR="00F314B7" w:rsidRPr="007C26CE" w:rsidRDefault="00F314B7" w:rsidP="00F314B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329EBE0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кинская</w:t>
            </w:r>
            <w:proofErr w:type="spellEnd"/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Валентиновна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итель русского языка и литературы МАОУ «Средняя общеобразовательная школа № 33»  г. Череповца </w:t>
            </w:r>
          </w:p>
          <w:p w14:paraId="0EC88AF9" w14:textId="7A4AB4B5" w:rsidR="00F314B7" w:rsidRPr="007420DF" w:rsidRDefault="00F314B7" w:rsidP="00F314B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ar-SA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420DF" w:rsidRPr="007420DF" w14:paraId="67C4CDB1" w14:textId="77777777" w:rsidTr="00B925D2">
        <w:tc>
          <w:tcPr>
            <w:tcW w:w="1314" w:type="dxa"/>
            <w:shd w:val="clear" w:color="auto" w:fill="FFFFFF" w:themeFill="background1"/>
          </w:tcPr>
          <w:p w14:paraId="083B1277" w14:textId="67E485A4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5 – 11.30</w:t>
            </w:r>
          </w:p>
        </w:tc>
        <w:tc>
          <w:tcPr>
            <w:tcW w:w="8467" w:type="dxa"/>
            <w:shd w:val="clear" w:color="auto" w:fill="FFFFFF" w:themeFill="background1"/>
          </w:tcPr>
          <w:p w14:paraId="6BF68099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читательской грамотности на занятиях по огневой подготовке (специальной учебной дисциплине в кадетском классе)</w:t>
            </w:r>
          </w:p>
          <w:p w14:paraId="6AB06A73" w14:textId="77777777" w:rsidR="00F314B7" w:rsidRPr="007C26CE" w:rsidRDefault="00F314B7" w:rsidP="00F314B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highlight w:val="yellow"/>
              </w:rPr>
            </w:pPr>
          </w:p>
          <w:p w14:paraId="0CF09F90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фёрова Марина Юрьевна</w:t>
            </w: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БОУ «Слободская школа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.Г.Н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Пономарева»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язовецкого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униципального округа</w:t>
            </w:r>
          </w:p>
          <w:p w14:paraId="77E6AE97" w14:textId="06260C5E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</w:p>
        </w:tc>
      </w:tr>
      <w:tr w:rsidR="007420DF" w:rsidRPr="007420DF" w14:paraId="492E2E78" w14:textId="77777777" w:rsidTr="00B925D2">
        <w:tc>
          <w:tcPr>
            <w:tcW w:w="1314" w:type="dxa"/>
            <w:shd w:val="clear" w:color="auto" w:fill="FFFFFF" w:themeFill="background1"/>
          </w:tcPr>
          <w:p w14:paraId="001B23BD" w14:textId="0BB98691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0-12.30</w:t>
            </w:r>
          </w:p>
        </w:tc>
        <w:tc>
          <w:tcPr>
            <w:tcW w:w="8467" w:type="dxa"/>
            <w:shd w:val="clear" w:color="auto" w:fill="FFFFFF" w:themeFill="background1"/>
          </w:tcPr>
          <w:p w14:paraId="2369AF05" w14:textId="632989E7" w:rsidR="00F314B7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-класс:</w:t>
            </w:r>
            <w:r w:rsidRPr="00742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Организация работы с текстом на уроке и дома: как формулировать «правильные» задания»</w:t>
            </w:r>
          </w:p>
          <w:p w14:paraId="4D082762" w14:textId="77777777" w:rsidR="007C26CE" w:rsidRPr="007C26CE" w:rsidRDefault="007C26CE" w:rsidP="00F314B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C5E4DD4" w14:textId="1B2768FD" w:rsidR="00F314B7" w:rsidRPr="007C26CE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ниськина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ия Васильевна, </w:t>
            </w:r>
            <w:r w:rsidRPr="007420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зав. кафедрой журналистики и </w:t>
            </w:r>
            <w:proofErr w:type="spellStart"/>
            <w:r w:rsidRPr="007420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медиакоммуникаций</w:t>
            </w:r>
            <w:proofErr w:type="spellEnd"/>
            <w:r w:rsidRPr="007420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рославского государственного педагогического университета им. К.Д. Ушинского, кандидат филологических наук, доцент, участник проектной группы научно-методического центра сопровождения педагогических работников «Центр трансфера образовательных технологий «Новая дидактика» по направлению «Читательская грамотность»</w:t>
            </w:r>
          </w:p>
          <w:p w14:paraId="2C36B0ED" w14:textId="7E9051F3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/>
                <w:iCs/>
              </w:rPr>
              <w:t>очно</w:t>
            </w:r>
          </w:p>
        </w:tc>
      </w:tr>
      <w:tr w:rsidR="007420DF" w:rsidRPr="007420DF" w14:paraId="37AAF541" w14:textId="77777777" w:rsidTr="00B925D2">
        <w:tc>
          <w:tcPr>
            <w:tcW w:w="1314" w:type="dxa"/>
            <w:shd w:val="clear" w:color="auto" w:fill="FFFFFF" w:themeFill="background1"/>
          </w:tcPr>
          <w:p w14:paraId="6914CCD6" w14:textId="089ABB0A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3.20</w:t>
            </w:r>
          </w:p>
        </w:tc>
        <w:tc>
          <w:tcPr>
            <w:tcW w:w="8467" w:type="dxa"/>
            <w:shd w:val="clear" w:color="auto" w:fill="FFFFFF" w:themeFill="background1"/>
          </w:tcPr>
          <w:p w14:paraId="348F9C93" w14:textId="1B11A841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астер – класс</w:t>
            </w:r>
            <w:r w:rsidRPr="00742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74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ути анализа прозаического и поэтического текстов с применением технологии критического мышления»</w:t>
            </w:r>
          </w:p>
          <w:p w14:paraId="7DEDB3C6" w14:textId="77777777" w:rsidR="00771351" w:rsidRPr="00771351" w:rsidRDefault="00771351" w:rsidP="00F314B7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47684B4" w14:textId="05C88B58" w:rsidR="00F314B7" w:rsidRPr="007C26CE" w:rsidRDefault="00771351" w:rsidP="00F314B7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лектив </w:t>
            </w:r>
            <w:r w:rsidRPr="007420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ОУ «Средняя общеобразовательная школа № 17» г. Череповца</w:t>
            </w:r>
          </w:p>
          <w:p w14:paraId="51CDA3F0" w14:textId="4032A109" w:rsidR="00F314B7" w:rsidRPr="007420DF" w:rsidRDefault="007C26CE" w:rsidP="00F314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</w:t>
            </w:r>
            <w:r w:rsidR="00F314B7" w:rsidRPr="00742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онова Елена Владимировна,</w:t>
            </w:r>
            <w:r w:rsidR="00F314B7" w:rsidRPr="007420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итель русского языка и литературы;</w:t>
            </w:r>
          </w:p>
          <w:p w14:paraId="59171104" w14:textId="1EC388FD" w:rsidR="00F314B7" w:rsidRPr="007420DF" w:rsidRDefault="007C26CE" w:rsidP="00F314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</w:t>
            </w:r>
            <w:r w:rsidR="00F314B7" w:rsidRPr="00742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икитина Юлия Анатольевна</w:t>
            </w:r>
            <w:r w:rsidR="00F314B7" w:rsidRPr="007420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учитель русского языка и литература </w:t>
            </w:r>
          </w:p>
          <w:p w14:paraId="5E03178A" w14:textId="64F4B6B2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7420DF">
              <w:rPr>
                <w:rFonts w:ascii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7420DF" w:rsidRPr="007420DF" w14:paraId="633DEB37" w14:textId="77777777" w:rsidTr="00B925D2">
        <w:tc>
          <w:tcPr>
            <w:tcW w:w="1314" w:type="dxa"/>
            <w:shd w:val="clear" w:color="auto" w:fill="FFFFFF" w:themeFill="background1"/>
          </w:tcPr>
          <w:p w14:paraId="0413DC71" w14:textId="330631D8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0-13.30</w:t>
            </w:r>
          </w:p>
        </w:tc>
        <w:tc>
          <w:tcPr>
            <w:tcW w:w="8467" w:type="dxa"/>
            <w:shd w:val="clear" w:color="auto" w:fill="FFFFFF" w:themeFill="background1"/>
          </w:tcPr>
          <w:p w14:paraId="2B0B1553" w14:textId="238812AA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екции</w:t>
            </w:r>
          </w:p>
        </w:tc>
      </w:tr>
    </w:tbl>
    <w:p w14:paraId="3C68CB32" w14:textId="77777777" w:rsidR="00912EC8" w:rsidRPr="007420DF" w:rsidRDefault="00912EC8" w:rsidP="00912EC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CB99DA8" w14:textId="77777777" w:rsidR="00912EC8" w:rsidRPr="007420DF" w:rsidRDefault="002E40F4" w:rsidP="00912EC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20DF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Секция </w:t>
      </w:r>
      <w:r w:rsidR="00FC38E6"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2 </w:t>
      </w:r>
      <w:r w:rsidR="00912EC8" w:rsidRPr="007420DF">
        <w:rPr>
          <w:rFonts w:ascii="Times New Roman" w:hAnsi="Times New Roman" w:cs="Times New Roman"/>
          <w:b/>
          <w:bCs/>
          <w:sz w:val="28"/>
          <w:szCs w:val="24"/>
        </w:rPr>
        <w:t>«Современные механизмы формирования читательской грамотности обучающихся общеобразовательных организаций на уроках истории и обществознания: опыт, проблемы, перспективы»</w:t>
      </w:r>
    </w:p>
    <w:p w14:paraId="52C7B8AC" w14:textId="0B5157A8" w:rsidR="002E40F4" w:rsidRPr="007420DF" w:rsidRDefault="002E40F4" w:rsidP="002E40F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="00732C19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F05833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ноября 202</w:t>
      </w:r>
      <w:r w:rsidR="00732C19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530476F9" w14:textId="560DD6AF" w:rsidR="002E40F4" w:rsidRPr="007420DF" w:rsidRDefault="002E40F4" w:rsidP="002E40F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="00126E90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="00F314B7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126E90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–1</w:t>
      </w:r>
      <w:r w:rsidR="00C820D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820DE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716471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</w:p>
    <w:p w14:paraId="6D551C26" w14:textId="77777777" w:rsidR="002E40F4" w:rsidRPr="007420DF" w:rsidRDefault="002E40F4" w:rsidP="002E40F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7525DB02" w14:textId="0AE46A71" w:rsidR="002E40F4" w:rsidRPr="007420DF" w:rsidRDefault="002E40F4" w:rsidP="002E40F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</w:t>
      </w:r>
      <w:r w:rsidR="00BA1018"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ведения</w:t>
      </w: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АОУ ВО ДПО «Вологодский институт развития образования», г. Вологда, ЦНППМ</w:t>
      </w:r>
      <w:r w:rsidR="0087487C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бережная </w:t>
      </w:r>
      <w:r w:rsidR="0087487C" w:rsidRPr="007420D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I</w:t>
      </w:r>
      <w:r w:rsidR="0087487C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рмии 199-а</w:t>
      </w:r>
      <w:r w:rsidR="00BA1018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, ауд.</w:t>
      </w:r>
      <w:r w:rsidR="007A670C">
        <w:rPr>
          <w:rFonts w:ascii="Times New Roman" w:eastAsia="Times New Roman" w:hAnsi="Times New Roman" w:cs="Times New Roman"/>
          <w:sz w:val="24"/>
          <w:szCs w:val="24"/>
          <w:lang w:eastAsia="zh-CN"/>
        </w:rPr>
        <w:t>207</w:t>
      </w:r>
    </w:p>
    <w:p w14:paraId="484FC9A5" w14:textId="091E2D30" w:rsidR="00313C12" w:rsidRDefault="00186D20" w:rsidP="00313C1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Ссылка на подключение: </w:t>
      </w:r>
      <w:hyperlink r:id="rId15" w:history="1">
        <w:r w:rsidR="00456984" w:rsidRPr="00FB0CB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zh-CN"/>
          </w:rPr>
          <w:t>https://sferum.ru/?call_link=pdXHuV5m8EifIG3LDGEBzLNaLBJ5OdtzeQ00sIsLu_E</w:t>
        </w:r>
      </w:hyperlink>
    </w:p>
    <w:p w14:paraId="619560D8" w14:textId="77777777" w:rsidR="00456984" w:rsidRPr="00771351" w:rsidRDefault="00456984" w:rsidP="00313C1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zh-CN"/>
        </w:rPr>
      </w:pPr>
    </w:p>
    <w:p w14:paraId="37F7AAC4" w14:textId="0311910E" w:rsidR="002E40F4" w:rsidRPr="007420DF" w:rsidRDefault="002E40F4" w:rsidP="002E40F4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925D2" w:rsidRPr="007420DF">
        <w:rPr>
          <w:rFonts w:ascii="Times New Roman" w:eastAsia="Calibri" w:hAnsi="Times New Roman" w:cs="Times New Roman"/>
          <w:i/>
          <w:sz w:val="24"/>
          <w:szCs w:val="24"/>
        </w:rPr>
        <w:t>учителя истории и обществознания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общеобразовательных организаций Вологодской области и других субъектов РФ, реализующие задачи формирования читательской грамотности в рамках образовательных программ на уровне начального общего,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335EE34A" w14:textId="77777777" w:rsidR="002E40F4" w:rsidRPr="00771351" w:rsidRDefault="002E40F4" w:rsidP="002E40F4">
      <w:pPr>
        <w:tabs>
          <w:tab w:val="left" w:pos="4207"/>
          <w:tab w:val="center" w:pos="5102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</w:pPr>
    </w:p>
    <w:p w14:paraId="5A9AB6CF" w14:textId="5BE9B340" w:rsidR="006F34A6" w:rsidRPr="007420DF" w:rsidRDefault="006F34A6" w:rsidP="00732C19">
      <w:pPr>
        <w:pStyle w:val="Default"/>
        <w:ind w:left="-426"/>
        <w:jc w:val="both"/>
        <w:rPr>
          <w:i/>
          <w:color w:val="auto"/>
        </w:rPr>
      </w:pPr>
      <w:r w:rsidRPr="007420DF">
        <w:rPr>
          <w:b/>
          <w:i/>
          <w:color w:val="auto"/>
        </w:rPr>
        <w:t xml:space="preserve">Ульянова Елена </w:t>
      </w:r>
      <w:proofErr w:type="spellStart"/>
      <w:r w:rsidRPr="007420DF">
        <w:rPr>
          <w:b/>
          <w:i/>
          <w:color w:val="auto"/>
        </w:rPr>
        <w:t>Софична</w:t>
      </w:r>
      <w:proofErr w:type="spellEnd"/>
      <w:r w:rsidRPr="007420DF">
        <w:rPr>
          <w:b/>
          <w:i/>
          <w:color w:val="auto"/>
        </w:rPr>
        <w:t xml:space="preserve">, </w:t>
      </w:r>
      <w:r w:rsidRPr="007420DF">
        <w:rPr>
          <w:i/>
          <w:color w:val="auto"/>
        </w:rPr>
        <w:t>методист сектора гуманитарного и художественно-эстетического образования «Центра непрерывного повышения профессионального мастерства  педагогических работников в  городе Вологде» АОУ ВО ДПО «Вологодский институт развития образования»</w:t>
      </w:r>
    </w:p>
    <w:p w14:paraId="69B37CC5" w14:textId="79965D59" w:rsidR="000244A9" w:rsidRPr="00771351" w:rsidRDefault="002E40F4" w:rsidP="00771351">
      <w:pPr>
        <w:pStyle w:val="Default"/>
        <w:ind w:left="-426"/>
        <w:jc w:val="both"/>
        <w:rPr>
          <w:i/>
          <w:color w:val="auto"/>
        </w:rPr>
      </w:pPr>
      <w:r w:rsidRPr="007420DF">
        <w:rPr>
          <w:b/>
          <w:i/>
          <w:color w:val="auto"/>
        </w:rPr>
        <w:t xml:space="preserve"> </w:t>
      </w:r>
    </w:p>
    <w:p w14:paraId="63BA6A89" w14:textId="77777777" w:rsidR="002E40F4" w:rsidRPr="007420DF" w:rsidRDefault="002E40F4" w:rsidP="002418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6"/>
        <w:gridCol w:w="8467"/>
      </w:tblGrid>
      <w:tr w:rsidR="007420DF" w:rsidRPr="007420DF" w14:paraId="24178B5C" w14:textId="77777777" w:rsidTr="00D20A11">
        <w:tc>
          <w:tcPr>
            <w:tcW w:w="1456" w:type="dxa"/>
            <w:vAlign w:val="center"/>
          </w:tcPr>
          <w:p w14:paraId="0195FFB6" w14:textId="7FB9A0DA" w:rsidR="00FA43DE" w:rsidRPr="007420DF" w:rsidRDefault="00FA43DE" w:rsidP="00732C1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467" w:type="dxa"/>
            <w:vAlign w:val="center"/>
          </w:tcPr>
          <w:p w14:paraId="727F98D8" w14:textId="74A668CD" w:rsidR="00FA43DE" w:rsidRPr="007420DF" w:rsidRDefault="00FA43DE" w:rsidP="00732C1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7420DF" w:rsidRPr="007420DF" w14:paraId="0305C03B" w14:textId="77777777" w:rsidTr="00D20A11">
        <w:tc>
          <w:tcPr>
            <w:tcW w:w="1456" w:type="dxa"/>
          </w:tcPr>
          <w:p w14:paraId="314EE6E4" w14:textId="55ED2276" w:rsidR="00F314B7" w:rsidRPr="007420DF" w:rsidRDefault="008726E6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20</w:t>
            </w:r>
          </w:p>
        </w:tc>
        <w:tc>
          <w:tcPr>
            <w:tcW w:w="8467" w:type="dxa"/>
            <w:shd w:val="clear" w:color="auto" w:fill="FFFFFF" w:themeFill="background1"/>
          </w:tcPr>
          <w:p w14:paraId="45D293A1" w14:textId="77777777" w:rsidR="00F314B7" w:rsidRPr="007420DF" w:rsidRDefault="00F314B7" w:rsidP="00F314B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0"/>
                <w:lang w:eastAsia="ar-SA"/>
              </w:rPr>
            </w:pPr>
            <w:proofErr w:type="gramStart"/>
            <w:r w:rsidRPr="007420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0"/>
                <w:lang w:eastAsia="ar-SA"/>
              </w:rPr>
              <w:t>Совершенствование читательской грамотности обучающихся в процессе подготовки к ЕГЭ по истории</w:t>
            </w:r>
            <w:proofErr w:type="gramEnd"/>
          </w:p>
          <w:p w14:paraId="3A765AA9" w14:textId="77777777" w:rsidR="00F314B7" w:rsidRPr="00771351" w:rsidRDefault="00F314B7" w:rsidP="00F314B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</w:p>
          <w:p w14:paraId="6980D0B2" w14:textId="77777777" w:rsidR="00F314B7" w:rsidRPr="007420DF" w:rsidRDefault="00F314B7" w:rsidP="00F314B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0"/>
                <w:lang w:eastAsia="ar-SA"/>
              </w:rPr>
              <w:t>Данилова Ирина Анатольевна</w:t>
            </w:r>
            <w:r w:rsidRPr="007420DF">
              <w:rPr>
                <w:rFonts w:ascii="Times New Roman" w:eastAsia="Calibri" w:hAnsi="Times New Roman" w:cs="Times New Roman"/>
                <w:bCs/>
                <w:i/>
                <w:sz w:val="24"/>
                <w:szCs w:val="20"/>
                <w:lang w:eastAsia="ar-SA"/>
              </w:rPr>
              <w:t xml:space="preserve">,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ar-SA"/>
              </w:rPr>
              <w:t xml:space="preserve">учитель истории МОУ «Гимназия № 2» </w:t>
            </w:r>
            <w:proofErr w:type="spellStart"/>
            <w:r w:rsidRPr="007420DF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ar-SA"/>
              </w:rPr>
              <w:t>г</w:t>
            </w:r>
            <w:proofErr w:type="gramStart"/>
            <w:r w:rsidRPr="007420DF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ar-SA"/>
              </w:rPr>
              <w:t>.В</w:t>
            </w:r>
            <w:proofErr w:type="gramEnd"/>
            <w:r w:rsidRPr="007420DF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ar-SA"/>
              </w:rPr>
              <w:t>ологды</w:t>
            </w:r>
            <w:proofErr w:type="spellEnd"/>
          </w:p>
          <w:p w14:paraId="3AFC7AF4" w14:textId="0DD32B90" w:rsidR="00F314B7" w:rsidRPr="007420DF" w:rsidRDefault="00F314B7" w:rsidP="00F314B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0"/>
                <w:lang w:eastAsia="ar-SA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012BFE39" w14:textId="77777777" w:rsidTr="00D20A11">
        <w:tc>
          <w:tcPr>
            <w:tcW w:w="1456" w:type="dxa"/>
          </w:tcPr>
          <w:p w14:paraId="75C298A1" w14:textId="054FE106" w:rsidR="00F314B7" w:rsidRPr="007420DF" w:rsidRDefault="008726E6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0-9.40</w:t>
            </w:r>
          </w:p>
        </w:tc>
        <w:tc>
          <w:tcPr>
            <w:tcW w:w="8467" w:type="dxa"/>
            <w:shd w:val="clear" w:color="auto" w:fill="FFFFFF" w:themeFill="background1"/>
          </w:tcPr>
          <w:p w14:paraId="793AE031" w14:textId="77777777" w:rsidR="00F314B7" w:rsidRPr="007420DF" w:rsidRDefault="00F314B7" w:rsidP="00F314B7">
            <w:pPr>
              <w:pStyle w:val="Default"/>
              <w:jc w:val="both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 xml:space="preserve">Опыт методического сопровождения формирования функциональной грамотности в школьном историческом образовании </w:t>
            </w:r>
          </w:p>
          <w:p w14:paraId="62B7B06F" w14:textId="77777777" w:rsidR="00F314B7" w:rsidRPr="00771351" w:rsidRDefault="00F314B7" w:rsidP="00F314B7">
            <w:pPr>
              <w:pStyle w:val="Default"/>
              <w:jc w:val="both"/>
              <w:rPr>
                <w:b/>
                <w:i/>
                <w:color w:val="auto"/>
                <w:sz w:val="16"/>
                <w:szCs w:val="16"/>
              </w:rPr>
            </w:pPr>
          </w:p>
          <w:p w14:paraId="3BF87D3F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уханов</w:t>
            </w:r>
            <w:proofErr w:type="spellEnd"/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митрий Борисович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, доцент кафедры гуманитарного образован6ия ГАОУ ДПО «Архангельский областной институт открытого образования»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45665086" w14:textId="46E9BB71" w:rsidR="00F314B7" w:rsidRPr="007420DF" w:rsidRDefault="00F314B7" w:rsidP="00F314B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0"/>
                <w:lang w:eastAsia="ar-SA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420DF" w:rsidRPr="007420DF" w14:paraId="72282D24" w14:textId="77777777" w:rsidTr="00D20A11">
        <w:tc>
          <w:tcPr>
            <w:tcW w:w="1456" w:type="dxa"/>
          </w:tcPr>
          <w:p w14:paraId="1B1E1409" w14:textId="2CA30E4E" w:rsidR="00F314B7" w:rsidRPr="007420DF" w:rsidRDefault="00F314B7" w:rsidP="008726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7" w:type="dxa"/>
            <w:shd w:val="clear" w:color="auto" w:fill="FFFFFF" w:themeFill="background1"/>
          </w:tcPr>
          <w:p w14:paraId="0FC8CAED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Роль наставничества в формировании функциональной грамотности средствами интерактивных методов и приемов обучения на уроках истории и обществознания</w:t>
            </w:r>
          </w:p>
          <w:p w14:paraId="251D96A7" w14:textId="77777777" w:rsidR="00F314B7" w:rsidRPr="00771351" w:rsidRDefault="00F314B7" w:rsidP="00F314B7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B29531D" w14:textId="77777777" w:rsidR="00F314B7" w:rsidRPr="007420DF" w:rsidRDefault="00F314B7" w:rsidP="00F314B7">
            <w:pPr>
              <w:pStyle w:val="Default"/>
              <w:jc w:val="both"/>
              <w:rPr>
                <w:i/>
                <w:color w:val="auto"/>
              </w:rPr>
            </w:pPr>
            <w:proofErr w:type="spellStart"/>
            <w:r w:rsidRPr="007420DF">
              <w:rPr>
                <w:b/>
                <w:i/>
                <w:color w:val="auto"/>
              </w:rPr>
              <w:t>Шевнина</w:t>
            </w:r>
            <w:proofErr w:type="spellEnd"/>
            <w:r w:rsidRPr="007420DF">
              <w:rPr>
                <w:b/>
                <w:i/>
                <w:color w:val="auto"/>
              </w:rPr>
              <w:t xml:space="preserve"> Ирина Николаевна, </w:t>
            </w:r>
            <w:r w:rsidRPr="007420DF">
              <w:rPr>
                <w:i/>
                <w:color w:val="auto"/>
              </w:rPr>
              <w:t>учитель истории и обществознания МБОУ «</w:t>
            </w:r>
            <w:proofErr w:type="spellStart"/>
            <w:r w:rsidRPr="007420DF">
              <w:rPr>
                <w:i/>
                <w:color w:val="auto"/>
              </w:rPr>
              <w:t>Заларинская</w:t>
            </w:r>
            <w:proofErr w:type="spellEnd"/>
            <w:r w:rsidRPr="007420DF">
              <w:rPr>
                <w:i/>
                <w:color w:val="auto"/>
              </w:rPr>
              <w:t xml:space="preserve"> СОШ № 1» Иркутской области</w:t>
            </w:r>
          </w:p>
          <w:p w14:paraId="6BF35C48" w14:textId="7B66868D" w:rsidR="00F314B7" w:rsidRPr="000244A9" w:rsidRDefault="00F314B7" w:rsidP="00F314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420DF" w:rsidRPr="007420DF" w14:paraId="1F964A31" w14:textId="77777777" w:rsidTr="00D20A11">
        <w:tc>
          <w:tcPr>
            <w:tcW w:w="1456" w:type="dxa"/>
          </w:tcPr>
          <w:p w14:paraId="387E9CF8" w14:textId="350E43AB" w:rsidR="00F314B7" w:rsidRPr="007420DF" w:rsidRDefault="00F314B7" w:rsidP="008726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0.20</w:t>
            </w:r>
          </w:p>
        </w:tc>
        <w:tc>
          <w:tcPr>
            <w:tcW w:w="8467" w:type="dxa"/>
            <w:shd w:val="clear" w:color="auto" w:fill="FFFFFF" w:themeFill="background1"/>
          </w:tcPr>
          <w:p w14:paraId="786ADAFF" w14:textId="77777777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ринципы разработки заданий на развитие читательской грамотности (история и обществознание)</w:t>
            </w:r>
          </w:p>
          <w:p w14:paraId="36606757" w14:textId="77777777" w:rsidR="00F314B7" w:rsidRPr="00771351" w:rsidRDefault="00F314B7" w:rsidP="00F314B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2B695471" w14:textId="77777777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анов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ндрей Дмитриевич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етодист кафедры гуманитарного образования, преподаватель ГАОУ ДПО «Архангельский областной институт открытого образования»</w:t>
            </w:r>
          </w:p>
          <w:p w14:paraId="6C58A3F1" w14:textId="02D932BE" w:rsidR="00F314B7" w:rsidRPr="000244A9" w:rsidRDefault="00F314B7" w:rsidP="00F3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420DF" w:rsidRPr="007420DF" w14:paraId="03ED15BB" w14:textId="77777777" w:rsidTr="00D20A11">
        <w:tc>
          <w:tcPr>
            <w:tcW w:w="1456" w:type="dxa"/>
          </w:tcPr>
          <w:p w14:paraId="40ABB03B" w14:textId="287EC3F2" w:rsidR="00F314B7" w:rsidRPr="007420DF" w:rsidRDefault="00F314B7" w:rsidP="008726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0.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7" w:type="dxa"/>
            <w:shd w:val="clear" w:color="auto" w:fill="FFFFFF" w:themeFill="background1"/>
          </w:tcPr>
          <w:p w14:paraId="2DBFB344" w14:textId="20B73BEB" w:rsidR="008726E6" w:rsidRPr="007420DF" w:rsidRDefault="008726E6" w:rsidP="008726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астер-класс</w:t>
            </w:r>
            <w:r w:rsidRPr="00742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742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Формирование читательской грамотности и воспитание уважения к прошлому и настоящему малой Родины через использование краеведческого материала на уроках и во внеурочной деятельности»</w:t>
            </w:r>
          </w:p>
          <w:p w14:paraId="5D9873D0" w14:textId="77777777" w:rsidR="008726E6" w:rsidRPr="007420DF" w:rsidRDefault="008726E6" w:rsidP="008726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9FE08F" w14:textId="77777777" w:rsidR="008726E6" w:rsidRPr="007420DF" w:rsidRDefault="008726E6" w:rsidP="008726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асильева Галина Ивановна,</w:t>
            </w:r>
            <w:r w:rsidRPr="007420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итель МБОУ «</w:t>
            </w:r>
            <w:proofErr w:type="spellStart"/>
            <w:r w:rsidRPr="007420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оручейская</w:t>
            </w:r>
            <w:proofErr w:type="spellEnd"/>
            <w:r w:rsidRPr="007420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Ш» </w:t>
            </w:r>
            <w:proofErr w:type="spellStart"/>
            <w:r w:rsidRPr="007420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тегорский</w:t>
            </w:r>
            <w:proofErr w:type="spellEnd"/>
            <w:r w:rsidRPr="007420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 </w:t>
            </w:r>
          </w:p>
          <w:p w14:paraId="1594AE3D" w14:textId="5C769A4D" w:rsidR="00F314B7" w:rsidRPr="007420DF" w:rsidRDefault="008726E6" w:rsidP="008726E6">
            <w:pPr>
              <w:pStyle w:val="Default"/>
              <w:jc w:val="both"/>
              <w:rPr>
                <w:b/>
                <w:color w:val="auto"/>
              </w:rPr>
            </w:pPr>
            <w:r w:rsidRPr="007420DF">
              <w:rPr>
                <w:color w:val="auto"/>
                <w:shd w:val="clear" w:color="auto" w:fill="FFFFFF" w:themeFill="background1"/>
              </w:rPr>
              <w:t>очно</w:t>
            </w:r>
          </w:p>
        </w:tc>
      </w:tr>
      <w:tr w:rsidR="007420DF" w:rsidRPr="007420DF" w14:paraId="48C382CD" w14:textId="77777777" w:rsidTr="00D20A11">
        <w:tc>
          <w:tcPr>
            <w:tcW w:w="1456" w:type="dxa"/>
          </w:tcPr>
          <w:p w14:paraId="6200ADAE" w14:textId="3F920409" w:rsidR="00F314B7" w:rsidRPr="007420DF" w:rsidRDefault="00F314B7" w:rsidP="008726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7" w:type="dxa"/>
            <w:shd w:val="clear" w:color="auto" w:fill="FFFFFF" w:themeFill="background1"/>
          </w:tcPr>
          <w:p w14:paraId="7A4EBF4C" w14:textId="77777777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и приемы формирования читательской грамотности на уроках обществознания</w:t>
            </w:r>
          </w:p>
          <w:p w14:paraId="3A0DBAC0" w14:textId="77777777" w:rsidR="00F314B7" w:rsidRPr="00771351" w:rsidRDefault="00F314B7" w:rsidP="00F314B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3BC22035" w14:textId="77777777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ясникова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дежда Дмитриевна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русского языка и литературы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ОУ «ЦО им. И. А. Милютина, СП школа 23» г. Череповец</w:t>
            </w:r>
          </w:p>
          <w:p w14:paraId="4F13E19F" w14:textId="215A5D88" w:rsidR="00F314B7" w:rsidRPr="007420DF" w:rsidRDefault="00F314B7" w:rsidP="00F314B7">
            <w:pPr>
              <w:pStyle w:val="Default"/>
              <w:jc w:val="both"/>
              <w:rPr>
                <w:b/>
                <w:color w:val="auto"/>
              </w:rPr>
            </w:pPr>
            <w:r w:rsidRPr="007420DF">
              <w:rPr>
                <w:bCs/>
                <w:color w:val="auto"/>
              </w:rPr>
              <w:t>очно</w:t>
            </w:r>
          </w:p>
        </w:tc>
      </w:tr>
      <w:tr w:rsidR="007420DF" w:rsidRPr="007420DF" w14:paraId="5DC4AA62" w14:textId="77777777" w:rsidTr="00D20A11">
        <w:tc>
          <w:tcPr>
            <w:tcW w:w="1456" w:type="dxa"/>
          </w:tcPr>
          <w:p w14:paraId="45F2437B" w14:textId="5C05C528" w:rsidR="00F314B7" w:rsidRPr="007420DF" w:rsidRDefault="00F314B7" w:rsidP="008726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1.</w:t>
            </w:r>
            <w:r w:rsidR="008726E6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7" w:type="dxa"/>
            <w:shd w:val="clear" w:color="auto" w:fill="FFFFFF" w:themeFill="background1"/>
          </w:tcPr>
          <w:p w14:paraId="22C300CD" w14:textId="77777777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задания на уроках истории как средство развития креативного мышления обучающихся</w:t>
            </w:r>
          </w:p>
          <w:p w14:paraId="2E027C82" w14:textId="77777777" w:rsidR="00F314B7" w:rsidRPr="00771351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06F5E5F" w14:textId="77777777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Васичева Оксана Николаевна, </w:t>
            </w:r>
            <w:r w:rsidRPr="007420D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учитель истории и обществознания МБОУ «Первомайская ООШ» </w:t>
            </w:r>
            <w:proofErr w:type="spellStart"/>
            <w:r w:rsidRPr="007420D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сть</w:t>
            </w:r>
            <w:proofErr w:type="spellEnd"/>
            <w:r w:rsidRPr="007420D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Кубинского округа</w:t>
            </w:r>
          </w:p>
          <w:p w14:paraId="7A139EEC" w14:textId="3B841F81" w:rsidR="00F314B7" w:rsidRPr="000244A9" w:rsidRDefault="00F314B7" w:rsidP="00F314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A9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7420DF" w:rsidRPr="007420DF" w14:paraId="5FDFC497" w14:textId="77777777" w:rsidTr="00D20A11">
        <w:tc>
          <w:tcPr>
            <w:tcW w:w="1456" w:type="dxa"/>
          </w:tcPr>
          <w:p w14:paraId="4E139D74" w14:textId="6D3DD199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0 – 12.30</w:t>
            </w:r>
          </w:p>
        </w:tc>
        <w:tc>
          <w:tcPr>
            <w:tcW w:w="8467" w:type="dxa"/>
            <w:shd w:val="clear" w:color="auto" w:fill="FFFFFF" w:themeFill="background1"/>
          </w:tcPr>
          <w:p w14:paraId="677E78F5" w14:textId="6FA61E93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-к</w:t>
            </w:r>
            <w:proofErr w:type="gramEnd"/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асс</w:t>
            </w:r>
            <w:r w:rsidRPr="007420DF">
              <w:rPr>
                <w:rFonts w:ascii="Times New Roman" w:eastAsia="Calibri" w:hAnsi="Times New Roman" w:cs="Times New Roman"/>
                <w:b/>
                <w:i/>
                <w:u w:val="single"/>
              </w:rPr>
              <w:t>:</w:t>
            </w:r>
            <w:r w:rsidRPr="007420DF">
              <w:rPr>
                <w:rFonts w:ascii="Times New Roman" w:eastAsia="Calibri" w:hAnsi="Times New Roman" w:cs="Times New Roman"/>
                <w:b/>
              </w:rPr>
              <w:t xml:space="preserve"> «Формы проявления функциональной грамотности на уроках </w:t>
            </w: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я: правовая и общественно-политическая грамотность».</w:t>
            </w:r>
          </w:p>
          <w:p w14:paraId="79F34D8E" w14:textId="3009A612" w:rsidR="00F314B7" w:rsidRPr="000244A9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астер-класса: «Ты прав или обязан?</w:t>
            </w:r>
            <w:r w:rsidR="00024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5F338C6" w14:textId="4CACC9DF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аланов Сергей Львович,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цент кафедры социологии исторического факультета </w:t>
            </w:r>
            <w:r w:rsidR="007713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ГПУ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м. К.Д. Ушинского, ведущий лектор Российского общества «Знание», кандидат социологических наук</w:t>
            </w:r>
          </w:p>
          <w:p w14:paraId="618C5683" w14:textId="2375F04C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</w:rPr>
              <w:t>очно</w:t>
            </w:r>
          </w:p>
        </w:tc>
      </w:tr>
      <w:tr w:rsidR="007420DF" w:rsidRPr="007420DF" w14:paraId="4C765406" w14:textId="77777777" w:rsidTr="00D20A11">
        <w:tc>
          <w:tcPr>
            <w:tcW w:w="1456" w:type="dxa"/>
          </w:tcPr>
          <w:p w14:paraId="12CD8686" w14:textId="68ED9899" w:rsidR="00F314B7" w:rsidRPr="007420DF" w:rsidRDefault="008726E6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 13.10</w:t>
            </w:r>
          </w:p>
        </w:tc>
        <w:tc>
          <w:tcPr>
            <w:tcW w:w="8467" w:type="dxa"/>
            <w:shd w:val="clear" w:color="auto" w:fill="FFFFFF" w:themeFill="background1"/>
          </w:tcPr>
          <w:p w14:paraId="7E4D6BA3" w14:textId="067D1CF9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астер-класс:</w:t>
            </w: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Задания по функциональной грамотности на уроках истории и ОБЖ»</w:t>
            </w:r>
          </w:p>
          <w:p w14:paraId="7B274572" w14:textId="77777777" w:rsidR="00F314B7" w:rsidRPr="00771351" w:rsidRDefault="00F314B7" w:rsidP="00F314B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highlight w:val="yellow"/>
              </w:rPr>
            </w:pPr>
          </w:p>
          <w:p w14:paraId="2CA022B9" w14:textId="77777777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лодов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ван Николаевич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учитель истории, обществознания и ОБЖ МБОУ ВМР «Васильевская средняя школа»</w:t>
            </w:r>
          </w:p>
          <w:p w14:paraId="71AE72C8" w14:textId="1660D3DF" w:rsidR="00F314B7" w:rsidRPr="007420DF" w:rsidRDefault="00F314B7" w:rsidP="00F314B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чно</w:t>
            </w:r>
          </w:p>
        </w:tc>
      </w:tr>
      <w:tr w:rsidR="007420DF" w:rsidRPr="007420DF" w14:paraId="3D0DCBE4" w14:textId="77777777" w:rsidTr="00D20A11">
        <w:tc>
          <w:tcPr>
            <w:tcW w:w="1456" w:type="dxa"/>
            <w:shd w:val="clear" w:color="auto" w:fill="FFFFFF" w:themeFill="background1"/>
          </w:tcPr>
          <w:p w14:paraId="655E5555" w14:textId="0A96DC24" w:rsidR="00F314B7" w:rsidRPr="007420DF" w:rsidRDefault="00F314B7" w:rsidP="00F31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</w:t>
            </w:r>
          </w:p>
        </w:tc>
        <w:tc>
          <w:tcPr>
            <w:tcW w:w="8467" w:type="dxa"/>
            <w:shd w:val="clear" w:color="auto" w:fill="FFFFFF" w:themeFill="background1"/>
          </w:tcPr>
          <w:p w14:paraId="2E4C3804" w14:textId="625751A5" w:rsidR="00F314B7" w:rsidRPr="007420DF" w:rsidRDefault="00F314B7" w:rsidP="00F314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 работы секции</w:t>
            </w:r>
          </w:p>
        </w:tc>
      </w:tr>
    </w:tbl>
    <w:p w14:paraId="7EE9637D" w14:textId="77777777" w:rsidR="006F34A6" w:rsidRPr="007420DF" w:rsidRDefault="006F34A6" w:rsidP="00FA43D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D36FFDD" w14:textId="0A5BDCB7" w:rsidR="00E37764" w:rsidRPr="007420DF" w:rsidRDefault="00FA43DE" w:rsidP="00E3776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Секция 3 </w:t>
      </w:r>
      <w:r w:rsidR="00E37764"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«Современные механизмы формирования математической грамотности </w:t>
      </w:r>
      <w:proofErr w:type="gramStart"/>
      <w:r w:rsidR="00E37764" w:rsidRPr="007420DF">
        <w:rPr>
          <w:rFonts w:ascii="Times New Roman" w:hAnsi="Times New Roman" w:cs="Times New Roman"/>
          <w:b/>
          <w:bCs/>
          <w:sz w:val="28"/>
          <w:szCs w:val="24"/>
        </w:rPr>
        <w:t>обучающихся</w:t>
      </w:r>
      <w:proofErr w:type="gramEnd"/>
      <w:r w:rsidR="00E37764" w:rsidRPr="007420DF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14:paraId="4202CD2D" w14:textId="77777777" w:rsidR="00E37764" w:rsidRPr="007420DF" w:rsidRDefault="00E37764" w:rsidP="00E3776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1 ноября 2022 года </w:t>
      </w:r>
    </w:p>
    <w:p w14:paraId="008615FC" w14:textId="7EEB500B" w:rsidR="00E37764" w:rsidRPr="007420DF" w:rsidRDefault="00E37764" w:rsidP="00E3776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="008726E6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–12.40</w:t>
      </w:r>
    </w:p>
    <w:p w14:paraId="330627D5" w14:textId="77777777" w:rsidR="00E37764" w:rsidRPr="007420DF" w:rsidRDefault="00E37764" w:rsidP="00E3776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0E32F491" w14:textId="2D210629" w:rsidR="00E37764" w:rsidRPr="007420DF" w:rsidRDefault="00E37764" w:rsidP="00E3776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У ВО ДПО «Вологодский институт развития образования», г. Вологда, ЦНППМ, Набережная </w:t>
      </w:r>
      <w:r w:rsidRPr="007420D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I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рмии 199-а, ауд. 20</w:t>
      </w:r>
      <w:r w:rsidR="00EA160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</w:p>
    <w:p w14:paraId="53DD2A04" w14:textId="040660A8" w:rsidR="00E37764" w:rsidRDefault="00E37764" w:rsidP="00E37764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Ссылка на подключение: </w:t>
      </w:r>
      <w:r w:rsidR="00757E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</w:t>
      </w:r>
      <w:hyperlink r:id="rId16" w:history="1">
        <w:r w:rsidR="00456984" w:rsidRPr="00FB0CB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zh-CN"/>
          </w:rPr>
          <w:t>https://my.mts-link.ru/15855249/150550253</w:t>
        </w:r>
      </w:hyperlink>
    </w:p>
    <w:p w14:paraId="30844DF1" w14:textId="77777777" w:rsidR="00456984" w:rsidRPr="00771351" w:rsidRDefault="00456984" w:rsidP="00E37764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zh-CN"/>
        </w:rPr>
      </w:pPr>
    </w:p>
    <w:p w14:paraId="66A1BAA6" w14:textId="4C2AF8BD" w:rsidR="00E37764" w:rsidRPr="007420DF" w:rsidRDefault="00E37764" w:rsidP="00E37764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учителя математики, информатики общеобразовательных организаций Вологодской области и других субъектов РФ, реализующие задачи формирования математической грамотности в рамках образовательных программ на уровне начального общего,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658256B5" w14:textId="77777777" w:rsidR="00E37764" w:rsidRPr="00771351" w:rsidRDefault="00E37764" w:rsidP="00E37764">
      <w:pPr>
        <w:tabs>
          <w:tab w:val="left" w:pos="4207"/>
          <w:tab w:val="center" w:pos="510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</w:pPr>
    </w:p>
    <w:p w14:paraId="544546E1" w14:textId="77777777" w:rsidR="00E37764" w:rsidRPr="007420DF" w:rsidRDefault="00E37764" w:rsidP="00E37764">
      <w:pPr>
        <w:pStyle w:val="Default"/>
        <w:shd w:val="clear" w:color="auto" w:fill="FFFFFF" w:themeFill="background1"/>
        <w:ind w:left="-426"/>
        <w:jc w:val="both"/>
        <w:rPr>
          <w:i/>
          <w:color w:val="auto"/>
        </w:rPr>
      </w:pPr>
      <w:r w:rsidRPr="007420DF">
        <w:rPr>
          <w:b/>
          <w:i/>
          <w:color w:val="auto"/>
        </w:rPr>
        <w:t xml:space="preserve">Модератор: Ганичева Елена Михайловна, </w:t>
      </w:r>
      <w:r w:rsidRPr="007420DF">
        <w:rPr>
          <w:i/>
          <w:color w:val="auto"/>
        </w:rPr>
        <w:t>методист сектора естественнонаучного и технологического образования «Центра непрерывного повышения профессионального мастерства  педагогических работников в городе Вологде» АОУ ВО ДПО «Вологодский институт развития образования», кандидат педагогических наук, доцент</w:t>
      </w:r>
    </w:p>
    <w:p w14:paraId="00BCF983" w14:textId="77777777" w:rsidR="00E37764" w:rsidRPr="007420DF" w:rsidRDefault="00E37764" w:rsidP="00E37764">
      <w:pPr>
        <w:pStyle w:val="Default"/>
        <w:ind w:left="-426"/>
        <w:rPr>
          <w:i/>
          <w:color w:val="auto"/>
        </w:rPr>
      </w:pPr>
      <w:r w:rsidRPr="007420DF">
        <w:rPr>
          <w:b/>
          <w:i/>
          <w:color w:val="auto"/>
        </w:rPr>
        <w:t xml:space="preserve"> </w:t>
      </w:r>
    </w:p>
    <w:p w14:paraId="6CBCCCE9" w14:textId="77777777" w:rsidR="00E37764" w:rsidRPr="007420DF" w:rsidRDefault="00E37764" w:rsidP="00E377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609"/>
      </w:tblGrid>
      <w:tr w:rsidR="007420DF" w:rsidRPr="007420DF" w14:paraId="4ACC09B9" w14:textId="77777777" w:rsidTr="00984945">
        <w:tc>
          <w:tcPr>
            <w:tcW w:w="1201" w:type="dxa"/>
            <w:vAlign w:val="center"/>
          </w:tcPr>
          <w:p w14:paraId="220DFAF0" w14:textId="77777777" w:rsidR="00E37764" w:rsidRPr="007420DF" w:rsidRDefault="00E37764" w:rsidP="009849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609" w:type="dxa"/>
            <w:vAlign w:val="center"/>
          </w:tcPr>
          <w:p w14:paraId="0D60849C" w14:textId="77777777" w:rsidR="00E37764" w:rsidRPr="007420DF" w:rsidRDefault="00E37764" w:rsidP="00984945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7420DF" w:rsidRPr="007420DF" w14:paraId="5248DF4D" w14:textId="77777777" w:rsidTr="00984945">
        <w:tc>
          <w:tcPr>
            <w:tcW w:w="1201" w:type="dxa"/>
          </w:tcPr>
          <w:p w14:paraId="3116EE99" w14:textId="5EF9CB9A" w:rsidR="008726E6" w:rsidRPr="007420DF" w:rsidRDefault="008726E6" w:rsidP="00D2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  <w:r w:rsidR="00D2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9.30</w:t>
            </w:r>
          </w:p>
        </w:tc>
        <w:tc>
          <w:tcPr>
            <w:tcW w:w="8609" w:type="dxa"/>
            <w:shd w:val="clear" w:color="auto" w:fill="FFFFFF" w:themeFill="background1"/>
          </w:tcPr>
          <w:p w14:paraId="42237214" w14:textId="07C4D454" w:rsidR="008726E6" w:rsidRPr="007420DF" w:rsidRDefault="008726E6" w:rsidP="008726E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астер-класс:</w:t>
            </w:r>
            <w:r w:rsidRPr="00742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Электронная таблица как инструмент для решения задач анализа данных»</w:t>
            </w:r>
          </w:p>
          <w:p w14:paraId="7775B7B2" w14:textId="77777777" w:rsidR="008726E6" w:rsidRPr="00771351" w:rsidRDefault="008726E6" w:rsidP="008726E6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14:paraId="7A152B4F" w14:textId="77777777" w:rsidR="008726E6" w:rsidRPr="007420DF" w:rsidRDefault="008726E6" w:rsidP="008726E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5D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ничева Елена Михайло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методист сектора естественно-научного и технологического образования ЦНППМП АОУ ВО ДПО «Вологодский институт развития образования», учителя математики, доцент кафедры математики и информатики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ГУ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ГБОУ </w:t>
            </w:r>
            <w:proofErr w:type="gram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Вологодский государственный университет»</w:t>
            </w:r>
          </w:p>
          <w:p w14:paraId="57CC4390" w14:textId="192B7B73" w:rsidR="008726E6" w:rsidRPr="007420DF" w:rsidRDefault="008726E6" w:rsidP="008726E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чно</w:t>
            </w:r>
          </w:p>
        </w:tc>
      </w:tr>
      <w:tr w:rsidR="007B0815" w:rsidRPr="007420DF" w14:paraId="145B1059" w14:textId="77777777" w:rsidTr="00984945">
        <w:tc>
          <w:tcPr>
            <w:tcW w:w="1201" w:type="dxa"/>
          </w:tcPr>
          <w:p w14:paraId="3B2A42B3" w14:textId="268BB989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 –</w:t>
            </w:r>
          </w:p>
          <w:p w14:paraId="694B8B9F" w14:textId="5F4D9E66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5</w:t>
            </w:r>
          </w:p>
        </w:tc>
        <w:tc>
          <w:tcPr>
            <w:tcW w:w="8609" w:type="dxa"/>
            <w:shd w:val="clear" w:color="auto" w:fill="FFFFFF" w:themeFill="background1"/>
          </w:tcPr>
          <w:p w14:paraId="32ABC18B" w14:textId="7777777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матическая грамотность. Роль и приёмы её развития</w:t>
            </w:r>
          </w:p>
          <w:p w14:paraId="022CC618" w14:textId="77777777" w:rsidR="007B0815" w:rsidRPr="00771351" w:rsidRDefault="007B0815" w:rsidP="007B0815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AB83CF8" w14:textId="7777777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цына Мария Александро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математики, физики МБОУ «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вжинская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тегорского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круг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14:paraId="12384927" w14:textId="5907BD0D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7420DF">
              <w:rPr>
                <w:bCs/>
                <w:i/>
              </w:rPr>
              <w:t>очно</w:t>
            </w:r>
          </w:p>
        </w:tc>
      </w:tr>
      <w:tr w:rsidR="007420DF" w:rsidRPr="007420DF" w14:paraId="05F7FE9F" w14:textId="77777777" w:rsidTr="00984945">
        <w:tc>
          <w:tcPr>
            <w:tcW w:w="1201" w:type="dxa"/>
          </w:tcPr>
          <w:p w14:paraId="1758A33B" w14:textId="5729E278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5 – 10.00</w:t>
            </w:r>
          </w:p>
        </w:tc>
        <w:tc>
          <w:tcPr>
            <w:tcW w:w="8609" w:type="dxa"/>
            <w:shd w:val="clear" w:color="auto" w:fill="FFFFFF" w:themeFill="background1"/>
          </w:tcPr>
          <w:p w14:paraId="2FDBE23E" w14:textId="7777777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о-ориентированные задачи как способ формирования математической грамотности</w:t>
            </w:r>
          </w:p>
          <w:p w14:paraId="218342EF" w14:textId="77777777" w:rsidR="007B0815" w:rsidRPr="00771351" w:rsidRDefault="007B0815" w:rsidP="007B081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43AB9F91" w14:textId="7777777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ыкс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ина Павловна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математики МОУ «Средняя общеобразовательная школа с углубленным изучением отдельных предметов № 8», г. Вологда</w:t>
            </w:r>
          </w:p>
          <w:p w14:paraId="3E7ABED6" w14:textId="2A15683A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420DF" w:rsidRPr="007420DF" w14:paraId="27051EEE" w14:textId="77777777" w:rsidTr="00984945">
        <w:tc>
          <w:tcPr>
            <w:tcW w:w="1201" w:type="dxa"/>
          </w:tcPr>
          <w:p w14:paraId="390AF56B" w14:textId="77777777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15</w:t>
            </w:r>
          </w:p>
        </w:tc>
        <w:tc>
          <w:tcPr>
            <w:tcW w:w="8609" w:type="dxa"/>
            <w:shd w:val="clear" w:color="auto" w:fill="FFFFFF" w:themeFill="background1"/>
          </w:tcPr>
          <w:p w14:paraId="124C37CA" w14:textId="77777777" w:rsidR="007B0815" w:rsidRPr="007420DF" w:rsidRDefault="007B0815" w:rsidP="007B0815">
            <w:pPr>
              <w:pStyle w:val="Default"/>
              <w:ind w:left="-4"/>
              <w:jc w:val="both"/>
              <w:rPr>
                <w:bCs/>
                <w:color w:val="auto"/>
              </w:rPr>
            </w:pPr>
            <w:r w:rsidRPr="007420DF">
              <w:rPr>
                <w:b/>
                <w:color w:val="auto"/>
              </w:rPr>
              <w:t>Современные механизмы формирования математической грамотности обучающихся» Создание сборника заданий "Математика из Китая</w:t>
            </w:r>
            <w:r w:rsidRPr="007420DF">
              <w:rPr>
                <w:bCs/>
                <w:color w:val="auto"/>
              </w:rPr>
              <w:t>"</w:t>
            </w:r>
          </w:p>
          <w:p w14:paraId="1104F523" w14:textId="77777777" w:rsidR="007B0815" w:rsidRPr="00771351" w:rsidRDefault="007B0815" w:rsidP="007B0815">
            <w:pPr>
              <w:pStyle w:val="Default"/>
              <w:ind w:left="-4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063CEE66" w14:textId="77777777" w:rsidR="007B0815" w:rsidRPr="007420DF" w:rsidRDefault="007B0815" w:rsidP="007B0815">
            <w:pPr>
              <w:pStyle w:val="Default"/>
              <w:ind w:left="-4"/>
              <w:jc w:val="both"/>
              <w:rPr>
                <w:bCs/>
                <w:i/>
                <w:iCs/>
                <w:color w:val="auto"/>
              </w:rPr>
            </w:pPr>
            <w:r w:rsidRPr="007420DF">
              <w:rPr>
                <w:b/>
                <w:i/>
                <w:iCs/>
                <w:color w:val="auto"/>
              </w:rPr>
              <w:t>Комиссарова Елена Александровна</w:t>
            </w:r>
            <w:r w:rsidRPr="007420DF">
              <w:rPr>
                <w:bCs/>
                <w:i/>
                <w:iCs/>
                <w:color w:val="auto"/>
              </w:rPr>
              <w:t>, учитель МАОУ "Начальная общеобразовательная школа № 41" города Череповца</w:t>
            </w:r>
          </w:p>
          <w:p w14:paraId="127B80B3" w14:textId="6A9278BF" w:rsidR="007B0815" w:rsidRPr="007420DF" w:rsidRDefault="007B0815" w:rsidP="007B0815">
            <w:pPr>
              <w:pStyle w:val="Default"/>
              <w:ind w:left="-4"/>
              <w:jc w:val="both"/>
              <w:rPr>
                <w:bCs/>
                <w:color w:val="auto"/>
              </w:rPr>
            </w:pPr>
            <w:r w:rsidRPr="007420DF">
              <w:rPr>
                <w:bCs/>
                <w:color w:val="auto"/>
              </w:rPr>
              <w:t>очно</w:t>
            </w:r>
          </w:p>
        </w:tc>
      </w:tr>
      <w:tr w:rsidR="007420DF" w:rsidRPr="007420DF" w14:paraId="569800FA" w14:textId="77777777" w:rsidTr="00984945">
        <w:tc>
          <w:tcPr>
            <w:tcW w:w="1201" w:type="dxa"/>
          </w:tcPr>
          <w:p w14:paraId="0A806A61" w14:textId="77777777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-10.30</w:t>
            </w:r>
          </w:p>
        </w:tc>
        <w:tc>
          <w:tcPr>
            <w:tcW w:w="8609" w:type="dxa"/>
            <w:shd w:val="clear" w:color="auto" w:fill="FFFFFF" w:themeFill="background1"/>
          </w:tcPr>
          <w:p w14:paraId="102F3259" w14:textId="7777777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функциональной (математической) грамотности на уроках математики</w:t>
            </w:r>
          </w:p>
          <w:p w14:paraId="7DAB3694" w14:textId="77777777" w:rsidR="007B0815" w:rsidRPr="00771351" w:rsidRDefault="007B0815" w:rsidP="007B081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C59B916" w14:textId="7777777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итова Антонина Павловна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ель математики МАОУ «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сть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убинский центр образования»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ab/>
            </w:r>
          </w:p>
          <w:p w14:paraId="0CB6A9AD" w14:textId="091E5B6F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2A6A7465" w14:textId="77777777" w:rsidTr="00984945">
        <w:tc>
          <w:tcPr>
            <w:tcW w:w="1201" w:type="dxa"/>
          </w:tcPr>
          <w:p w14:paraId="206A5A54" w14:textId="77777777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0.45</w:t>
            </w:r>
          </w:p>
        </w:tc>
        <w:tc>
          <w:tcPr>
            <w:tcW w:w="8609" w:type="dxa"/>
            <w:shd w:val="clear" w:color="auto" w:fill="FFFFFF" w:themeFill="background1"/>
          </w:tcPr>
          <w:p w14:paraId="439C7616" w14:textId="7777777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емы формирования математической грамотности обучающихся на уроках математики.</w:t>
            </w:r>
            <w:proofErr w:type="gramEnd"/>
          </w:p>
          <w:p w14:paraId="646B0BC6" w14:textId="77777777" w:rsidR="007B0815" w:rsidRPr="00771351" w:rsidRDefault="007B0815" w:rsidP="007B081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79AF8657" w14:textId="1CDE4483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арамонова Ольга Владимировна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физики и математики МОУ </w:t>
            </w:r>
            <w:r w:rsidR="00857B5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Белозерская СШ № 1</w:t>
            </w:r>
            <w:r w:rsidR="00857B5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7640AE45" w14:textId="5DC1A885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420DF" w:rsidRPr="007420DF" w14:paraId="6D58F39C" w14:textId="77777777" w:rsidTr="00984945">
        <w:tc>
          <w:tcPr>
            <w:tcW w:w="1201" w:type="dxa"/>
          </w:tcPr>
          <w:p w14:paraId="51000CC0" w14:textId="77777777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-11.00</w:t>
            </w:r>
          </w:p>
        </w:tc>
        <w:tc>
          <w:tcPr>
            <w:tcW w:w="8609" w:type="dxa"/>
            <w:shd w:val="clear" w:color="auto" w:fill="FFFFFF" w:themeFill="background1"/>
          </w:tcPr>
          <w:p w14:paraId="696AEC54" w14:textId="7777777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математической грамотности через решение задач на уроках алгебры и геометрии в 7-9 классах.</w:t>
            </w:r>
          </w:p>
          <w:p w14:paraId="45F92F94" w14:textId="77777777" w:rsidR="007B0815" w:rsidRPr="00771351" w:rsidRDefault="007B0815" w:rsidP="007B081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03A30B2C" w14:textId="7777777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уденко Любовь Николаевна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математики МАОУ «Средняя общеобразовательная школа № 33» г. Череповца</w:t>
            </w:r>
          </w:p>
          <w:p w14:paraId="0DA77C51" w14:textId="20F058A0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420DF" w:rsidRPr="007420DF" w14:paraId="45941A9E" w14:textId="77777777" w:rsidTr="00771351">
        <w:trPr>
          <w:trHeight w:val="610"/>
        </w:trPr>
        <w:tc>
          <w:tcPr>
            <w:tcW w:w="1201" w:type="dxa"/>
          </w:tcPr>
          <w:p w14:paraId="08868CC1" w14:textId="11E8EFBB" w:rsidR="007B0815" w:rsidRPr="007420DF" w:rsidRDefault="007B0815" w:rsidP="00D2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-11.</w:t>
            </w:r>
            <w:r w:rsidR="00D2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609" w:type="dxa"/>
            <w:shd w:val="clear" w:color="auto" w:fill="FFFFFF" w:themeFill="background1"/>
          </w:tcPr>
          <w:p w14:paraId="53AA4133" w14:textId="1F329AE5" w:rsidR="007B0815" w:rsidRPr="007420DF" w:rsidRDefault="00026C3D" w:rsidP="00D20A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ерерыв</w:t>
            </w:r>
          </w:p>
        </w:tc>
      </w:tr>
      <w:tr w:rsidR="00D20A11" w:rsidRPr="007420DF" w14:paraId="3AC1B6C3" w14:textId="77777777" w:rsidTr="00984945">
        <w:trPr>
          <w:trHeight w:val="1429"/>
        </w:trPr>
        <w:tc>
          <w:tcPr>
            <w:tcW w:w="1201" w:type="dxa"/>
          </w:tcPr>
          <w:p w14:paraId="68C3D98B" w14:textId="60A31E2B" w:rsidR="00D20A11" w:rsidRPr="007420DF" w:rsidRDefault="00D20A11" w:rsidP="00D2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5 – 11.35</w:t>
            </w:r>
          </w:p>
        </w:tc>
        <w:tc>
          <w:tcPr>
            <w:tcW w:w="8609" w:type="dxa"/>
            <w:shd w:val="clear" w:color="auto" w:fill="FFFFFF" w:themeFill="background1"/>
          </w:tcPr>
          <w:p w14:paraId="360632CB" w14:textId="77777777" w:rsidR="00D20A11" w:rsidRPr="007420DF" w:rsidRDefault="00D20A11" w:rsidP="00D20A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астер-класс</w:t>
            </w:r>
            <w:r w:rsidRPr="00742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Развитие глобальных компетенций у учащихся на уроках ОБЖ»</w:t>
            </w:r>
          </w:p>
          <w:p w14:paraId="507B3034" w14:textId="77777777" w:rsidR="00D20A11" w:rsidRPr="00771351" w:rsidRDefault="00D20A11" w:rsidP="00D20A1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14:paraId="315C651D" w14:textId="77777777" w:rsidR="00D20A11" w:rsidRPr="007420DF" w:rsidRDefault="00D20A11" w:rsidP="00D20A1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Язева Алёна Александровна, </w:t>
            </w:r>
            <w:r w:rsidRPr="007420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ОБЖ МАОУ «</w:t>
            </w:r>
            <w:proofErr w:type="spellStart"/>
            <w:r w:rsidRPr="007420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ь</w:t>
            </w:r>
            <w:proofErr w:type="spellEnd"/>
            <w:r w:rsidRPr="007420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убинский центр образования»</w:t>
            </w:r>
          </w:p>
          <w:p w14:paraId="3C7DA222" w14:textId="409FE0AD" w:rsidR="00D20A11" w:rsidRPr="007420DF" w:rsidRDefault="00D20A11" w:rsidP="00D20A1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420DF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420DF" w:rsidRPr="007420DF" w14:paraId="4A340BE7" w14:textId="77777777" w:rsidTr="00984945">
        <w:tc>
          <w:tcPr>
            <w:tcW w:w="1201" w:type="dxa"/>
          </w:tcPr>
          <w:p w14:paraId="11EBACE4" w14:textId="77777777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0</w:t>
            </w:r>
          </w:p>
          <w:p w14:paraId="19545091" w14:textId="77777777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8609" w:type="dxa"/>
          </w:tcPr>
          <w:p w14:paraId="52A384D2" w14:textId="77777777" w:rsidR="007B0815" w:rsidRPr="007420DF" w:rsidRDefault="007B0815" w:rsidP="007B08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стер-класс</w:t>
            </w: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Математическая грамотность и парадигма сложности в математическом образовании»</w:t>
            </w:r>
          </w:p>
          <w:p w14:paraId="1DA8A89C" w14:textId="77777777" w:rsidR="007B0815" w:rsidRPr="00771351" w:rsidRDefault="007B0815" w:rsidP="007B081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14:paraId="662B4454" w14:textId="75C98B6C" w:rsidR="007B0815" w:rsidRPr="007420DF" w:rsidRDefault="007B0815" w:rsidP="007B081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мирнов Евгений Иванович,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ведующий кафедрой, профессор математического анализа, теории и методики обучения математике физико-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математического факультета </w:t>
            </w:r>
            <w:r w:rsidR="007713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ГПУ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м. К.Д. Ушинского,  кандидат физико-математических наук, доктор педагогических наук, руководитель проектной группы научно-методического центра сопровождения педагогических работников «Центр трансфера образовательных технологий «Новая дидактика» по направлению «Математическая грамотность»</w:t>
            </w:r>
          </w:p>
          <w:p w14:paraId="6628E708" w14:textId="04D5E51A" w:rsidR="007B0815" w:rsidRPr="00771351" w:rsidRDefault="00771351" w:rsidP="007B081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</w:t>
            </w:r>
            <w:r w:rsidR="007B0815" w:rsidRPr="007420DF">
              <w:rPr>
                <w:rFonts w:ascii="Times New Roman" w:hAnsi="Times New Roman" w:cs="Times New Roman"/>
                <w:bCs/>
                <w:iCs/>
              </w:rPr>
              <w:t>чно</w:t>
            </w:r>
          </w:p>
        </w:tc>
      </w:tr>
      <w:tr w:rsidR="007420DF" w:rsidRPr="007420DF" w14:paraId="5368D743" w14:textId="77777777" w:rsidTr="00984945">
        <w:tc>
          <w:tcPr>
            <w:tcW w:w="1201" w:type="dxa"/>
          </w:tcPr>
          <w:p w14:paraId="2029BBC5" w14:textId="44E21CFE" w:rsidR="007B0815" w:rsidRPr="007420DF" w:rsidRDefault="007B0815" w:rsidP="007B0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2.40  </w:t>
            </w:r>
          </w:p>
        </w:tc>
        <w:tc>
          <w:tcPr>
            <w:tcW w:w="8609" w:type="dxa"/>
          </w:tcPr>
          <w:p w14:paraId="7C152CE9" w14:textId="5CD063B7" w:rsidR="007B0815" w:rsidRPr="007420DF" w:rsidRDefault="007B0815" w:rsidP="007B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екции</w:t>
            </w:r>
          </w:p>
        </w:tc>
      </w:tr>
    </w:tbl>
    <w:p w14:paraId="7816FF7A" w14:textId="77777777" w:rsidR="00E37764" w:rsidRPr="007420DF" w:rsidRDefault="00E37764" w:rsidP="00E37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DB5E3" w14:textId="0570526F" w:rsidR="00E37764" w:rsidRPr="007420DF" w:rsidRDefault="00E37764" w:rsidP="00E3776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Секция 4  «Современные механизмы формирования естественнонаучной </w:t>
      </w:r>
      <w:r w:rsidR="00D73C67"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и читательской </w:t>
      </w:r>
      <w:r w:rsidRPr="007420DF">
        <w:rPr>
          <w:rFonts w:ascii="Times New Roman" w:hAnsi="Times New Roman" w:cs="Times New Roman"/>
          <w:b/>
          <w:bCs/>
          <w:sz w:val="28"/>
          <w:szCs w:val="24"/>
        </w:rPr>
        <w:t>грамотности обучающихся общеобразовательных организаций</w:t>
      </w:r>
      <w:r w:rsidR="00D73C67"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 на уроках биологии, физики, химии, географии</w:t>
      </w:r>
      <w:r w:rsidRPr="007420DF">
        <w:rPr>
          <w:rFonts w:ascii="Times New Roman" w:hAnsi="Times New Roman" w:cs="Times New Roman"/>
          <w:b/>
          <w:bCs/>
          <w:sz w:val="28"/>
          <w:szCs w:val="24"/>
        </w:rPr>
        <w:t>: опыт, проблемы, перспективы»</w:t>
      </w:r>
    </w:p>
    <w:p w14:paraId="6BC781EE" w14:textId="77777777" w:rsidR="00E37764" w:rsidRPr="007420DF" w:rsidRDefault="00E37764" w:rsidP="00E3776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 ноября 2022 года </w:t>
      </w:r>
    </w:p>
    <w:p w14:paraId="5FD077B4" w14:textId="4ECFB2A9" w:rsidR="00E37764" w:rsidRPr="007420DF" w:rsidRDefault="00E37764" w:rsidP="00E3776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="00D73C67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="008726E6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D73C67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–1</w:t>
      </w:r>
      <w:r w:rsidR="00D73C67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73C67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</w:p>
    <w:p w14:paraId="5B8D1220" w14:textId="77777777" w:rsidR="00E37764" w:rsidRPr="007420DF" w:rsidRDefault="00E37764" w:rsidP="00E3776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4DFD3861" w14:textId="360A96D1" w:rsidR="00E37764" w:rsidRPr="007420DF" w:rsidRDefault="00E37764" w:rsidP="00E37764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У ВО ДПО «Вологодский институт развития образования», г. Вологда, ЦНППМ, Набережная </w:t>
      </w:r>
      <w:r w:rsidRPr="007420D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I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рмии 199-а, ауд. 2</w:t>
      </w:r>
      <w:r w:rsidR="00EA1604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</w:p>
    <w:p w14:paraId="0668CA84" w14:textId="01358AAA" w:rsidR="00E37764" w:rsidRDefault="00E37764" w:rsidP="00E37764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сылка на подключение:</w:t>
      </w:r>
      <w:r w:rsidRPr="00742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hyperlink r:id="rId17" w:history="1">
        <w:r w:rsidR="001F1CFA" w:rsidRPr="00FB0CB8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zh-CN"/>
          </w:rPr>
          <w:t>https://sferum.ru/?call_link=nPjgEKfjq0v90Qc6TqhUAUs5Z5RRHr2nRjVk-Z9qYsE</w:t>
        </w:r>
      </w:hyperlink>
    </w:p>
    <w:p w14:paraId="7E1D4945" w14:textId="77777777" w:rsidR="001F1CFA" w:rsidRPr="00771351" w:rsidRDefault="001F1CFA" w:rsidP="00E37764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7D2DE54B" w14:textId="6CFBB4FD" w:rsidR="00E37764" w:rsidRPr="007420DF" w:rsidRDefault="00E37764" w:rsidP="00E37764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73C67" w:rsidRPr="007420DF">
        <w:rPr>
          <w:rFonts w:ascii="Times New Roman" w:eastAsia="Calibri" w:hAnsi="Times New Roman" w:cs="Times New Roman"/>
          <w:i/>
          <w:sz w:val="24"/>
          <w:szCs w:val="24"/>
        </w:rPr>
        <w:t>учителя биологии, физики, химии, географии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общеобразовательных организаций Вологодской области и других субъектов РФ, реализующие задачи формирования естественнонаучной грамотности в рамках образовательных программ на уровне 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64C2690D" w14:textId="77777777" w:rsidR="00E37764" w:rsidRPr="00771351" w:rsidRDefault="00E37764" w:rsidP="00E37764">
      <w:pPr>
        <w:tabs>
          <w:tab w:val="left" w:pos="4207"/>
          <w:tab w:val="center" w:pos="5102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</w:pPr>
    </w:p>
    <w:p w14:paraId="11450CD7" w14:textId="77777777" w:rsidR="00E37764" w:rsidRPr="007420DF" w:rsidRDefault="00E37764" w:rsidP="00E37764">
      <w:pPr>
        <w:pStyle w:val="Default"/>
        <w:ind w:left="-426"/>
        <w:jc w:val="both"/>
        <w:rPr>
          <w:b/>
          <w:i/>
          <w:color w:val="auto"/>
        </w:rPr>
      </w:pPr>
      <w:r w:rsidRPr="007420DF">
        <w:rPr>
          <w:b/>
          <w:i/>
          <w:color w:val="auto"/>
        </w:rPr>
        <w:t xml:space="preserve">Модератор: Новожилова Ирина Николаевна, </w:t>
      </w:r>
      <w:r w:rsidRPr="007420DF">
        <w:rPr>
          <w:i/>
          <w:color w:val="auto"/>
        </w:rPr>
        <w:t>методист сектора предметов естественнонаучной и технологической направленности (биология) Центра непрерывного повышения педагогического мастерства (ЦНППМ) АОУ ВО ДПО «Вологодский институт развития образования» АОУ ВО ДПО «Вологодский институт развития образования»</w:t>
      </w:r>
    </w:p>
    <w:p w14:paraId="210A43E9" w14:textId="77777777" w:rsidR="00E37764" w:rsidRPr="007420DF" w:rsidRDefault="00E37764" w:rsidP="00E37764">
      <w:pPr>
        <w:pStyle w:val="Default"/>
        <w:ind w:left="-426"/>
        <w:rPr>
          <w:b/>
          <w:i/>
          <w:color w:val="auto"/>
        </w:rPr>
      </w:pPr>
    </w:p>
    <w:p w14:paraId="21DC1724" w14:textId="77777777" w:rsidR="00E37764" w:rsidRPr="007420DF" w:rsidRDefault="00E37764" w:rsidP="00E37764">
      <w:pPr>
        <w:pStyle w:val="Default"/>
        <w:ind w:left="-426"/>
        <w:jc w:val="center"/>
        <w:rPr>
          <w:b/>
          <w:bCs/>
          <w:color w:val="auto"/>
        </w:rPr>
      </w:pPr>
      <w:r w:rsidRPr="007420DF">
        <w:rPr>
          <w:b/>
          <w:bCs/>
          <w:color w:val="auto"/>
        </w:rPr>
        <w:t>Программа проведения</w:t>
      </w:r>
    </w:p>
    <w:p w14:paraId="13707D39" w14:textId="77777777" w:rsidR="00E37764" w:rsidRPr="00771351" w:rsidRDefault="00E37764" w:rsidP="00E37764">
      <w:pPr>
        <w:pStyle w:val="Default"/>
        <w:ind w:left="-426"/>
        <w:jc w:val="center"/>
        <w:rPr>
          <w:b/>
          <w:bCs/>
          <w:color w:val="auto"/>
          <w:sz w:val="16"/>
          <w:szCs w:val="16"/>
        </w:rPr>
      </w:pPr>
    </w:p>
    <w:tbl>
      <w:tblPr>
        <w:tblStyle w:val="a4"/>
        <w:tblW w:w="96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1"/>
        <w:gridCol w:w="8467"/>
      </w:tblGrid>
      <w:tr w:rsidR="00E37764" w:rsidRPr="007420DF" w14:paraId="2124D788" w14:textId="77777777" w:rsidTr="00984945">
        <w:tc>
          <w:tcPr>
            <w:tcW w:w="1201" w:type="dxa"/>
            <w:vAlign w:val="center"/>
          </w:tcPr>
          <w:p w14:paraId="5D80AF93" w14:textId="77777777" w:rsidR="00E37764" w:rsidRPr="007420DF" w:rsidRDefault="00E37764" w:rsidP="009849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467" w:type="dxa"/>
            <w:vAlign w:val="center"/>
          </w:tcPr>
          <w:p w14:paraId="2CDC7943" w14:textId="77777777" w:rsidR="00E37764" w:rsidRPr="007420DF" w:rsidRDefault="00E37764" w:rsidP="009849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E37764" w:rsidRPr="007420DF" w14:paraId="41FF1A57" w14:textId="77777777" w:rsidTr="00984945">
        <w:tc>
          <w:tcPr>
            <w:tcW w:w="1201" w:type="dxa"/>
          </w:tcPr>
          <w:p w14:paraId="1D6D4E3B" w14:textId="24DD8CD3" w:rsidR="00E37764" w:rsidRPr="007420DF" w:rsidRDefault="000306A6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9.15</w:t>
            </w:r>
          </w:p>
        </w:tc>
        <w:tc>
          <w:tcPr>
            <w:tcW w:w="8467" w:type="dxa"/>
          </w:tcPr>
          <w:p w14:paraId="055EEE66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дходы к оценке естественнонаучной грамотности </w:t>
            </w:r>
            <w:proofErr w:type="gramStart"/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 школы. Разбор заданий для формирования и оценки естественнонаучной грамотности</w:t>
            </w:r>
          </w:p>
          <w:p w14:paraId="25EC850A" w14:textId="77777777" w:rsidR="00E37764" w:rsidRPr="00771351" w:rsidRDefault="00E37764" w:rsidP="009849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B89D22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ожилова Ирина Николаевна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ст сектора предметов естественнонаучной и технологической направленности (биология) Центра непрерывного повышения педагогического мастерства (ЦНППМ) </w:t>
            </w:r>
            <w:r w:rsidRPr="007420DF">
              <w:rPr>
                <w:rFonts w:ascii="Times New Roman" w:hAnsi="Times New Roman" w:cs="Times New Roman"/>
                <w:i/>
              </w:rPr>
              <w:t xml:space="preserve">АОУ ВО ДПО «Вологодский институт развития образования»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АОУ ВО ДПО «Вологодский институт развития образования»</w:t>
            </w:r>
          </w:p>
          <w:p w14:paraId="2E710CA6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420DF" w:rsidRPr="007420DF" w14:paraId="1F6C1B2B" w14:textId="77777777" w:rsidTr="00984945">
        <w:tc>
          <w:tcPr>
            <w:tcW w:w="1201" w:type="dxa"/>
          </w:tcPr>
          <w:p w14:paraId="526D80D2" w14:textId="3FC8E401" w:rsidR="008C5716" w:rsidRPr="007420DF" w:rsidRDefault="000306A6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5 - 9.30</w:t>
            </w:r>
          </w:p>
        </w:tc>
        <w:tc>
          <w:tcPr>
            <w:tcW w:w="8467" w:type="dxa"/>
          </w:tcPr>
          <w:p w14:paraId="6BF94A54" w14:textId="77777777" w:rsidR="008D5E46" w:rsidRPr="007420DF" w:rsidRDefault="008D5E46" w:rsidP="008D5E4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экологической грамотности как составляющая функциональной грамотности на уроках и во внеурочной деятельности</w:t>
            </w:r>
          </w:p>
          <w:p w14:paraId="55A57439" w14:textId="77777777" w:rsidR="008D5E46" w:rsidRPr="007420DF" w:rsidRDefault="008D5E46" w:rsidP="008D5E4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нотация: Какое место занимает экологическая грамотность в образовательном процессе в соответствии с ФОП ООО? Рассмотрим особенности развития экологической грамотности как составляющая функциональной грамотности </w:t>
            </w:r>
            <w:proofErr w:type="gramStart"/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а</w:t>
            </w:r>
            <w:proofErr w:type="gramEnd"/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неурочной деятельности.</w:t>
            </w:r>
          </w:p>
          <w:p w14:paraId="47689B47" w14:textId="77777777" w:rsidR="008D5E46" w:rsidRPr="00771351" w:rsidRDefault="008D5E46" w:rsidP="008D5E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319D434" w14:textId="77777777" w:rsidR="008D5E46" w:rsidRPr="007420DF" w:rsidRDefault="008D5E46" w:rsidP="008D5E4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рукова Мария Михайловна, 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едущий методист ГК «Просвещение»,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М</w:t>
            </w:r>
            <w:proofErr w:type="gramEnd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ква</w:t>
            </w:r>
            <w:proofErr w:type="spellEnd"/>
          </w:p>
          <w:p w14:paraId="4DF3DCD8" w14:textId="46F9C488" w:rsidR="008C5716" w:rsidRPr="007420DF" w:rsidRDefault="008D5E46" w:rsidP="008C5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</w:p>
        </w:tc>
      </w:tr>
      <w:tr w:rsidR="007420DF" w:rsidRPr="007420DF" w14:paraId="1B1F7360" w14:textId="77777777" w:rsidTr="000306A6">
        <w:tc>
          <w:tcPr>
            <w:tcW w:w="1201" w:type="dxa"/>
          </w:tcPr>
          <w:p w14:paraId="7E667067" w14:textId="4073BBBE" w:rsidR="008C5716" w:rsidRPr="007420DF" w:rsidRDefault="000306A6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30 - 9.45</w:t>
            </w:r>
          </w:p>
        </w:tc>
        <w:tc>
          <w:tcPr>
            <w:tcW w:w="8467" w:type="dxa"/>
            <w:shd w:val="clear" w:color="auto" w:fill="auto"/>
          </w:tcPr>
          <w:p w14:paraId="2197A4C2" w14:textId="77777777" w:rsidR="008D5E46" w:rsidRPr="007420DF" w:rsidRDefault="008D5E46" w:rsidP="000306A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витие естественнонаучной грамотности через </w:t>
            </w: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ологизацию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бучения и воспитания</w:t>
            </w:r>
          </w:p>
          <w:p w14:paraId="519867AA" w14:textId="77777777" w:rsidR="008D5E46" w:rsidRPr="00771351" w:rsidRDefault="008D5E46" w:rsidP="000306A6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5ECDBFA5" w14:textId="77777777" w:rsidR="008D5E46" w:rsidRPr="007420DF" w:rsidRDefault="008D5E46" w:rsidP="000306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ванова Екатерина Федоровна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преподаватель-организатор ОБЖ БПОУ </w:t>
            </w:r>
            <w:proofErr w:type="gramStart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</w:t>
            </w:r>
            <w:proofErr w:type="gramEnd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Вологодский областной колледж искусств»</w:t>
            </w:r>
          </w:p>
          <w:p w14:paraId="3AF31954" w14:textId="163E0372" w:rsidR="008C5716" w:rsidRPr="007420DF" w:rsidRDefault="008D5E46" w:rsidP="008D5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</w:p>
        </w:tc>
      </w:tr>
      <w:tr w:rsidR="00E37764" w:rsidRPr="007420DF" w14:paraId="6D411481" w14:textId="77777777" w:rsidTr="00D73C67">
        <w:tc>
          <w:tcPr>
            <w:tcW w:w="1201" w:type="dxa"/>
          </w:tcPr>
          <w:p w14:paraId="72A253DE" w14:textId="099351E1" w:rsidR="00E37764" w:rsidRPr="007420DF" w:rsidRDefault="00D73C67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37764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E37764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67" w:type="dxa"/>
            <w:shd w:val="clear" w:color="auto" w:fill="FFFFFF" w:themeFill="background1"/>
          </w:tcPr>
          <w:p w14:paraId="39819ED1" w14:textId="77777777" w:rsidR="00E37764" w:rsidRPr="007420DF" w:rsidRDefault="00E37764" w:rsidP="00E3776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ические приемы формирования читательской грамотности на уроках физики</w:t>
            </w:r>
          </w:p>
          <w:p w14:paraId="3CB69D9B" w14:textId="77777777" w:rsidR="00E37764" w:rsidRPr="00771351" w:rsidRDefault="00E37764" w:rsidP="00E37764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44C90971" w14:textId="6E26AEF4" w:rsidR="00E37764" w:rsidRPr="007420DF" w:rsidRDefault="00771351" w:rsidP="00E3776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E37764"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ова Наталия Борисовна,</w:t>
            </w:r>
            <w:r w:rsidR="00E37764"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тодисты сектора естественнонаучного и технологического образования ЦНППМПР г. Вологды</w:t>
            </w:r>
          </w:p>
          <w:p w14:paraId="6F7C0E7D" w14:textId="5D12C006" w:rsidR="00E37764" w:rsidRPr="007420DF" w:rsidRDefault="00771351" w:rsidP="00E3776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E37764" w:rsidRPr="00742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ова Елена Борисовна</w:t>
            </w:r>
            <w:r w:rsidR="00E37764"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етодисты сектора естественнонаучного и технологического образования ЦНППМПР г. Вологды</w:t>
            </w:r>
          </w:p>
          <w:p w14:paraId="4CC99AB6" w14:textId="0544B478" w:rsidR="00E37764" w:rsidRPr="007420DF" w:rsidRDefault="00E37764" w:rsidP="00E3776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о</w:t>
            </w:r>
          </w:p>
        </w:tc>
      </w:tr>
      <w:tr w:rsidR="00E37764" w:rsidRPr="007420DF" w14:paraId="6469C4C2" w14:textId="77777777" w:rsidTr="00D73C67">
        <w:tc>
          <w:tcPr>
            <w:tcW w:w="1201" w:type="dxa"/>
          </w:tcPr>
          <w:p w14:paraId="74BC7CBD" w14:textId="349EC4F4" w:rsidR="00E37764" w:rsidRPr="007420DF" w:rsidRDefault="00E37764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67" w:type="dxa"/>
            <w:shd w:val="clear" w:color="auto" w:fill="FFFFFF" w:themeFill="background1"/>
          </w:tcPr>
          <w:p w14:paraId="7E0A63CE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ирование естественнонаучной грамотности через основные виды деятельности 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7A0F5E1F" w14:textId="77777777" w:rsidR="00E37764" w:rsidRPr="00771351" w:rsidRDefault="00E37764" w:rsidP="00984945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A9AB523" w14:textId="03213653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шкина Анжелика Васильевна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учитель физики, МБОУ </w:t>
            </w:r>
            <w:r w:rsidR="00857B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Ш № 37</w:t>
            </w:r>
            <w:r w:rsidR="00857B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. Архангельска, </w:t>
            </w:r>
            <w:r w:rsidR="00857B5B"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етодист 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сударственно</w:t>
            </w:r>
            <w:r w:rsidR="00857B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втономно</w:t>
            </w:r>
            <w:r w:rsidR="00857B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разовательно</w:t>
            </w:r>
            <w:r w:rsidR="00857B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реждени</w:t>
            </w:r>
            <w:r w:rsidR="00857B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ополнительного профессионального образования «Архангельский областной институт открытого образования»</w:t>
            </w:r>
          </w:p>
          <w:p w14:paraId="5C23CC84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</w:p>
        </w:tc>
      </w:tr>
      <w:tr w:rsidR="00E37764" w:rsidRPr="007420DF" w14:paraId="795C4F6E" w14:textId="77777777" w:rsidTr="00984945">
        <w:tc>
          <w:tcPr>
            <w:tcW w:w="1201" w:type="dxa"/>
          </w:tcPr>
          <w:p w14:paraId="48AE3A64" w14:textId="2734D28E" w:rsidR="00E37764" w:rsidRPr="007420DF" w:rsidRDefault="00E37764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– 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7" w:type="dxa"/>
          </w:tcPr>
          <w:p w14:paraId="5F02E817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ирование функциональной грамотности на дисциплинах 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стественно-научного</w:t>
            </w:r>
            <w:proofErr w:type="gramEnd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цикла</w:t>
            </w:r>
          </w:p>
          <w:p w14:paraId="0D8EAB6D" w14:textId="77777777" w:rsidR="00E37764" w:rsidRPr="00771351" w:rsidRDefault="00E37764" w:rsidP="00984945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5532BBF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пова Анастасия Викторовна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преподаватель химии, экологических основ природопользования Череповецкий химико-технологический колледж</w:t>
            </w:r>
          </w:p>
          <w:p w14:paraId="52C20C3D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</w:p>
        </w:tc>
      </w:tr>
      <w:tr w:rsidR="00E37764" w:rsidRPr="007420DF" w14:paraId="0D2AD3D7" w14:textId="77777777" w:rsidTr="00984945">
        <w:tc>
          <w:tcPr>
            <w:tcW w:w="1201" w:type="dxa"/>
          </w:tcPr>
          <w:p w14:paraId="656035E8" w14:textId="5AA7B4F6" w:rsidR="00E37764" w:rsidRPr="007420DF" w:rsidRDefault="00E37764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67" w:type="dxa"/>
          </w:tcPr>
          <w:p w14:paraId="3700E45E" w14:textId="77777777" w:rsidR="00E37764" w:rsidRPr="007420DF" w:rsidRDefault="00E37764" w:rsidP="00984945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звитие естественнонаучной грамотности </w:t>
            </w:r>
            <w:proofErr w:type="gramStart"/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хся</w:t>
            </w:r>
            <w:proofErr w:type="gramEnd"/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через уроки физики и внеурочную деятельность</w:t>
            </w:r>
          </w:p>
          <w:p w14:paraId="3845B0E2" w14:textId="77777777" w:rsidR="00E37764" w:rsidRPr="00771351" w:rsidRDefault="00E37764" w:rsidP="00984945">
            <w:pPr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14:paraId="649F938F" w14:textId="77777777" w:rsidR="00E37764" w:rsidRPr="007420DF" w:rsidRDefault="00E37764" w:rsidP="0098494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ломенкина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Екатерина Витальевна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учитель математики и физики МБОУ Вологодского муниципального округа «Дубровская основная школа имени </w:t>
            </w:r>
            <w:proofErr w:type="spellStart"/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грина</w:t>
            </w:r>
            <w:proofErr w:type="spellEnd"/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.В.»</w:t>
            </w:r>
          </w:p>
          <w:p w14:paraId="58ECBD66" w14:textId="77777777" w:rsidR="00E37764" w:rsidRPr="007420DF" w:rsidRDefault="00E37764" w:rsidP="0098494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E37764" w:rsidRPr="007420DF" w14:paraId="1B3B91FC" w14:textId="77777777" w:rsidTr="00984945">
        <w:tc>
          <w:tcPr>
            <w:tcW w:w="1201" w:type="dxa"/>
          </w:tcPr>
          <w:p w14:paraId="3F0D9428" w14:textId="31148CEE" w:rsidR="00E37764" w:rsidRPr="007420DF" w:rsidRDefault="00E37764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8467" w:type="dxa"/>
          </w:tcPr>
          <w:p w14:paraId="06F98D17" w14:textId="77777777" w:rsidR="00E37764" w:rsidRPr="007420DF" w:rsidRDefault="00E37764" w:rsidP="00984945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ормирование базовых исследовательских умений как компетентности естественнонаучной грамотности</w:t>
            </w:r>
          </w:p>
          <w:p w14:paraId="2EA65491" w14:textId="77777777" w:rsidR="00E37764" w:rsidRPr="00771351" w:rsidRDefault="00E37764" w:rsidP="00984945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</w:p>
          <w:p w14:paraId="3E0714C5" w14:textId="77777777" w:rsidR="00E37764" w:rsidRPr="007420DF" w:rsidRDefault="00E37764" w:rsidP="0098494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Жукова Надежда Николаевна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читель биологии, химии, физики МБОУ «</w:t>
            </w:r>
            <w:proofErr w:type="spellStart"/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ижнекулойская</w:t>
            </w:r>
            <w:proofErr w:type="spellEnd"/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редняя школа» </w:t>
            </w:r>
            <w:proofErr w:type="spellStart"/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рховажского</w:t>
            </w:r>
            <w:proofErr w:type="spellEnd"/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округа Вологодской области</w:t>
            </w:r>
          </w:p>
          <w:p w14:paraId="30B49818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E37764" w:rsidRPr="007420DF" w14:paraId="2CEFAD8D" w14:textId="77777777" w:rsidTr="00984945">
        <w:tc>
          <w:tcPr>
            <w:tcW w:w="1201" w:type="dxa"/>
          </w:tcPr>
          <w:p w14:paraId="575C2C0A" w14:textId="14616EAB" w:rsidR="00E37764" w:rsidRPr="007420DF" w:rsidRDefault="00E37764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 – 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67" w:type="dxa"/>
          </w:tcPr>
          <w:p w14:paraId="65938853" w14:textId="77777777" w:rsidR="00984945" w:rsidRPr="007420DF" w:rsidRDefault="00984945" w:rsidP="000306A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функциональной грамотности и воспитание учащихся на уроках физики</w:t>
            </w:r>
          </w:p>
          <w:p w14:paraId="67E1C3F9" w14:textId="77777777" w:rsidR="00984945" w:rsidRPr="00771351" w:rsidRDefault="00984945" w:rsidP="000306A6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5B280FE8" w14:textId="77777777" w:rsidR="00984945" w:rsidRPr="007420DF" w:rsidRDefault="00984945" w:rsidP="000306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шев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алентина Александровна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учитель физики МОУ «СОШ № 4» г. Вологда</w:t>
            </w:r>
          </w:p>
          <w:p w14:paraId="5E062614" w14:textId="0FE49835" w:rsidR="00E37764" w:rsidRPr="007420DF" w:rsidRDefault="00984945" w:rsidP="000306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о</w:t>
            </w: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37764" w:rsidRPr="007420DF" w14:paraId="3370D3AD" w14:textId="77777777" w:rsidTr="00984945">
        <w:tc>
          <w:tcPr>
            <w:tcW w:w="1201" w:type="dxa"/>
          </w:tcPr>
          <w:p w14:paraId="01E1BD5D" w14:textId="2AA168E8" w:rsidR="00E37764" w:rsidRPr="007420DF" w:rsidRDefault="00E37764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1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3C67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7" w:type="dxa"/>
          </w:tcPr>
          <w:p w14:paraId="4C2A42AB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научная грамотность на уроках географии</w:t>
            </w:r>
          </w:p>
          <w:p w14:paraId="0C4C8892" w14:textId="77777777" w:rsidR="00E37764" w:rsidRPr="00771351" w:rsidRDefault="00E37764" w:rsidP="0098494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  <w:p w14:paraId="6F20097A" w14:textId="652159BE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ирнова Елена Алексеевна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учитель географии МОУ </w:t>
            </w:r>
            <w:r w:rsidR="00F05833"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лозерская СШ</w:t>
            </w:r>
            <w:r w:rsidR="00F05833"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3B186F41" w14:textId="77777777" w:rsidR="00E37764" w:rsidRPr="007420DF" w:rsidRDefault="00E37764" w:rsidP="0098494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нлайн</w:t>
            </w:r>
          </w:p>
        </w:tc>
      </w:tr>
      <w:tr w:rsidR="00D73C67" w:rsidRPr="007420DF" w14:paraId="0A1C6514" w14:textId="77777777" w:rsidTr="00984945">
        <w:tc>
          <w:tcPr>
            <w:tcW w:w="1201" w:type="dxa"/>
          </w:tcPr>
          <w:p w14:paraId="3D6389EC" w14:textId="1A4A92FA" w:rsidR="00D73C67" w:rsidRPr="007420DF" w:rsidRDefault="00D73C67" w:rsidP="00D73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0- 12.30</w:t>
            </w:r>
          </w:p>
        </w:tc>
        <w:tc>
          <w:tcPr>
            <w:tcW w:w="8467" w:type="dxa"/>
          </w:tcPr>
          <w:p w14:paraId="2EF577C4" w14:textId="2C1CB572" w:rsidR="00D73C67" w:rsidRPr="007420DF" w:rsidRDefault="00D73C67" w:rsidP="00D73C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стер-класс:</w:t>
            </w:r>
            <w:r w:rsidRPr="0074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Эксперимент на уроке химии как один из элементов цикла научного познания»</w:t>
            </w:r>
          </w:p>
          <w:p w14:paraId="1A005865" w14:textId="2AF5C831" w:rsidR="00D73C67" w:rsidRPr="007420DF" w:rsidRDefault="00D73C67" w:rsidP="00D73C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икер: Александрова Елена Викторовна,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цент кафедры химии, теории и методики преподавания химии естественно-географического факультета </w:t>
            </w:r>
            <w:r w:rsidR="007713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ГПУ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м. К.Д. Ушинского, кандидат педагогических наук, учитель химии, член проектной группы научно-методического центра сопровождения </w:t>
            </w:r>
            <w:r w:rsidRPr="00742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едагогических работников «Центр трансфера образовательных технологий «Новая дидактика» по направлению «Естественнонаучная грамотность».</w:t>
            </w:r>
          </w:p>
          <w:p w14:paraId="2EAEFC93" w14:textId="4162AFE9" w:rsidR="00D73C67" w:rsidRPr="007420DF" w:rsidRDefault="00D73C67" w:rsidP="009849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о</w:t>
            </w:r>
          </w:p>
        </w:tc>
      </w:tr>
      <w:tr w:rsidR="00D73C67" w:rsidRPr="007420DF" w14:paraId="4480229A" w14:textId="77777777" w:rsidTr="00984945">
        <w:tc>
          <w:tcPr>
            <w:tcW w:w="1201" w:type="dxa"/>
          </w:tcPr>
          <w:p w14:paraId="48AFA7B6" w14:textId="1B6EFA41" w:rsidR="00D73C67" w:rsidRPr="007420DF" w:rsidRDefault="00D73C67" w:rsidP="00C820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</w:t>
            </w:r>
            <w:r w:rsidR="00C820DE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C820DE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C820DE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7" w:type="dxa"/>
          </w:tcPr>
          <w:p w14:paraId="6D20E11C" w14:textId="77777777" w:rsidR="00D73C67" w:rsidRPr="007420DF" w:rsidRDefault="00D73C67" w:rsidP="00D73C6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астер-класс</w:t>
            </w: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Формирование читательской грамотности на уроках физики»</w:t>
            </w: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E69CD97" w14:textId="77777777" w:rsidR="00D73C67" w:rsidRPr="00771351" w:rsidRDefault="00D73C67" w:rsidP="00D73C67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4C00ED07" w14:textId="77777777" w:rsidR="00D73C67" w:rsidRPr="007420DF" w:rsidRDefault="00D73C67" w:rsidP="00D73C67">
            <w:pPr>
              <w:pStyle w:val="Default"/>
              <w:ind w:left="-4"/>
              <w:jc w:val="both"/>
              <w:rPr>
                <w:bCs/>
                <w:i/>
                <w:iCs/>
                <w:color w:val="auto"/>
              </w:rPr>
            </w:pPr>
            <w:r w:rsidRPr="007420DF">
              <w:rPr>
                <w:b/>
                <w:bCs/>
                <w:i/>
                <w:iCs/>
                <w:color w:val="auto"/>
              </w:rPr>
              <w:t>Веселова Светлана Леонидовна</w:t>
            </w:r>
            <w:r w:rsidRPr="007420DF">
              <w:rPr>
                <w:bCs/>
                <w:i/>
                <w:iCs/>
                <w:color w:val="auto"/>
              </w:rPr>
              <w:t>, учитель физики МАОУ «</w:t>
            </w:r>
            <w:proofErr w:type="spellStart"/>
            <w:r w:rsidRPr="007420DF">
              <w:rPr>
                <w:bCs/>
                <w:i/>
                <w:iCs/>
                <w:color w:val="auto"/>
              </w:rPr>
              <w:t>Усть</w:t>
            </w:r>
            <w:proofErr w:type="spellEnd"/>
            <w:r w:rsidRPr="007420DF">
              <w:rPr>
                <w:bCs/>
                <w:i/>
                <w:iCs/>
                <w:color w:val="auto"/>
              </w:rPr>
              <w:t>-Кубинский центр образования»</w:t>
            </w:r>
          </w:p>
          <w:p w14:paraId="15C1BD19" w14:textId="5A91F0D8" w:rsidR="00D73C67" w:rsidRPr="007420DF" w:rsidRDefault="00D73C67" w:rsidP="00D73C6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</w:rPr>
              <w:t>очно</w:t>
            </w:r>
          </w:p>
        </w:tc>
      </w:tr>
      <w:tr w:rsidR="00D73C67" w:rsidRPr="007420DF" w14:paraId="7F6329E1" w14:textId="77777777" w:rsidTr="00984945">
        <w:tc>
          <w:tcPr>
            <w:tcW w:w="1201" w:type="dxa"/>
          </w:tcPr>
          <w:p w14:paraId="6317F074" w14:textId="45E278D4" w:rsidR="00D73C67" w:rsidRPr="007420DF" w:rsidRDefault="00D73C67" w:rsidP="00C820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C820DE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</w:p>
        </w:tc>
        <w:tc>
          <w:tcPr>
            <w:tcW w:w="8467" w:type="dxa"/>
          </w:tcPr>
          <w:p w14:paraId="28708320" w14:textId="1EC32C08" w:rsidR="00D73C67" w:rsidRPr="007420DF" w:rsidRDefault="00D73C67" w:rsidP="00D73C6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екции</w:t>
            </w:r>
          </w:p>
        </w:tc>
      </w:tr>
    </w:tbl>
    <w:p w14:paraId="0A755D22" w14:textId="77777777" w:rsidR="00E37764" w:rsidRPr="007420DF" w:rsidRDefault="00E37764" w:rsidP="00E37764">
      <w:pPr>
        <w:rPr>
          <w:rFonts w:ascii="Times New Roman" w:hAnsi="Times New Roman" w:cs="Times New Roman"/>
          <w:bCs/>
          <w:sz w:val="24"/>
          <w:szCs w:val="24"/>
        </w:rPr>
      </w:pPr>
    </w:p>
    <w:p w14:paraId="7BDA415E" w14:textId="2FE04D7C" w:rsidR="00FA43DE" w:rsidRPr="007420DF" w:rsidRDefault="00D73C67" w:rsidP="00FA43D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Секция 5 </w:t>
      </w:r>
      <w:r w:rsidR="00FA43DE"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«Формирование </w:t>
      </w:r>
      <w:r w:rsidR="00B5771F" w:rsidRPr="007420DF">
        <w:rPr>
          <w:rFonts w:ascii="Times New Roman" w:hAnsi="Times New Roman" w:cs="Times New Roman"/>
          <w:b/>
          <w:bCs/>
          <w:sz w:val="28"/>
          <w:szCs w:val="24"/>
        </w:rPr>
        <w:t>функциональной</w:t>
      </w:r>
      <w:r w:rsidR="00FA43DE"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 грамотности</w:t>
      </w:r>
      <w:r w:rsidR="00984945" w:rsidRPr="007420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A43DE" w:rsidRPr="007420DF">
        <w:rPr>
          <w:rFonts w:ascii="Times New Roman" w:hAnsi="Times New Roman" w:cs="Times New Roman"/>
          <w:b/>
          <w:bCs/>
          <w:sz w:val="28"/>
          <w:szCs w:val="24"/>
        </w:rPr>
        <w:t>на уровне начального общего образования»</w:t>
      </w:r>
    </w:p>
    <w:p w14:paraId="7F0AB658" w14:textId="77777777" w:rsidR="00FA43DE" w:rsidRPr="007420DF" w:rsidRDefault="00FA43DE" w:rsidP="00FA43DE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 ноября 2022 года </w:t>
      </w:r>
    </w:p>
    <w:p w14:paraId="59025045" w14:textId="42B038CB" w:rsidR="00FA43DE" w:rsidRPr="007420DF" w:rsidRDefault="00FA43DE" w:rsidP="00FA43DE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="00984945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="00CA2AFA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984945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–1</w:t>
      </w:r>
      <w:r w:rsidR="00C30628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30628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</w:p>
    <w:p w14:paraId="48CE3C1C" w14:textId="77777777" w:rsidR="00FA43DE" w:rsidRPr="007420DF" w:rsidRDefault="00FA43DE" w:rsidP="00FA43DE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2AE4DE3B" w14:textId="6959FA8F" w:rsidR="00FA43DE" w:rsidRPr="007420DF" w:rsidRDefault="00FA43DE" w:rsidP="00FA43DE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У ВО ДПО «Вологодский институт развития образования», г. Вологда, ЦНППМ, Набережная </w:t>
      </w:r>
      <w:r w:rsidRPr="007420D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I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рмии 199-а, </w:t>
      </w:r>
      <w:r w:rsidR="002745E9">
        <w:rPr>
          <w:rFonts w:ascii="Times New Roman" w:eastAsia="Times New Roman" w:hAnsi="Times New Roman" w:cs="Times New Roman"/>
          <w:sz w:val="24"/>
          <w:szCs w:val="24"/>
          <w:lang w:eastAsia="zh-CN"/>
        </w:rPr>
        <w:t>104 ауд.</w:t>
      </w:r>
    </w:p>
    <w:p w14:paraId="292E5208" w14:textId="6F8C458D" w:rsidR="00FA43DE" w:rsidRDefault="00FA43DE" w:rsidP="00FA43DE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сылка на подключение:</w:t>
      </w:r>
      <w:r w:rsidRPr="00742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453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  </w:t>
      </w:r>
      <w:hyperlink r:id="rId18" w:history="1">
        <w:r w:rsidR="00CB7834" w:rsidRPr="00FB0CB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zh-CN"/>
          </w:rPr>
          <w:t>https://my.mts-link.ru/15260337/355734689</w:t>
        </w:r>
      </w:hyperlink>
    </w:p>
    <w:p w14:paraId="03C04E84" w14:textId="77777777" w:rsidR="00445378" w:rsidRPr="00771351" w:rsidRDefault="00445378" w:rsidP="00FA43DE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710DB327" w14:textId="7D198F3D" w:rsidR="00FA43DE" w:rsidRPr="007420DF" w:rsidRDefault="00FA43DE" w:rsidP="00FA43DE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и общеобразовательных организаций Вологодской области и других субъектов РФ, реализующие задачи формирования функциональной грамотности  в рамках образовательных программ на уровне начально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359ECC7D" w14:textId="77777777" w:rsidR="00FA43DE" w:rsidRPr="00771351" w:rsidRDefault="00FA43DE" w:rsidP="00FA43DE">
      <w:pPr>
        <w:tabs>
          <w:tab w:val="left" w:pos="4207"/>
          <w:tab w:val="center" w:pos="5102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</w:pPr>
    </w:p>
    <w:p w14:paraId="3DC72707" w14:textId="77777777" w:rsidR="00C30628" w:rsidRPr="007420DF" w:rsidRDefault="00FA43DE" w:rsidP="00FA43DE">
      <w:pPr>
        <w:pStyle w:val="Default"/>
        <w:ind w:left="-426"/>
        <w:jc w:val="both"/>
        <w:rPr>
          <w:b/>
          <w:i/>
          <w:color w:val="auto"/>
        </w:rPr>
      </w:pPr>
      <w:r w:rsidRPr="007420DF">
        <w:rPr>
          <w:b/>
          <w:i/>
          <w:color w:val="auto"/>
        </w:rPr>
        <w:t>Модератор</w:t>
      </w:r>
      <w:r w:rsidR="00C30628" w:rsidRPr="007420DF">
        <w:rPr>
          <w:b/>
          <w:i/>
          <w:color w:val="auto"/>
        </w:rPr>
        <w:t>ы</w:t>
      </w:r>
      <w:r w:rsidRPr="007420DF">
        <w:rPr>
          <w:b/>
          <w:i/>
          <w:color w:val="auto"/>
        </w:rPr>
        <w:t xml:space="preserve">: </w:t>
      </w:r>
    </w:p>
    <w:p w14:paraId="2817B1DA" w14:textId="1C31004D" w:rsidR="00FA43DE" w:rsidRPr="007420DF" w:rsidRDefault="00FA43DE" w:rsidP="00771351">
      <w:pPr>
        <w:pStyle w:val="Default"/>
        <w:spacing w:after="120"/>
        <w:ind w:left="-425"/>
        <w:jc w:val="both"/>
        <w:rPr>
          <w:i/>
          <w:color w:val="auto"/>
        </w:rPr>
      </w:pPr>
      <w:r w:rsidRPr="007420DF">
        <w:rPr>
          <w:b/>
          <w:i/>
          <w:color w:val="auto"/>
        </w:rPr>
        <w:t xml:space="preserve">Кокарева Зоя Александровна, </w:t>
      </w:r>
      <w:r w:rsidRPr="007420DF">
        <w:rPr>
          <w:i/>
          <w:color w:val="auto"/>
        </w:rPr>
        <w:t>старший методист сектора начального образования «Центра непрерывного повышения профессионального мастерства  педагогических работников в  городе Вологде» АОУ ВО ДПО «Вологодский институт развития образования», кандидат педагогических наук, доцент, кандидат педагогических наук, доцент</w:t>
      </w:r>
    </w:p>
    <w:p w14:paraId="4C2C3799" w14:textId="77777777" w:rsidR="00C30628" w:rsidRPr="007420DF" w:rsidRDefault="00C30628" w:rsidP="00771351">
      <w:pPr>
        <w:pStyle w:val="Default"/>
        <w:spacing w:after="120"/>
        <w:ind w:left="-425"/>
        <w:jc w:val="both"/>
        <w:rPr>
          <w:i/>
          <w:color w:val="auto"/>
        </w:rPr>
      </w:pPr>
      <w:r w:rsidRPr="007420DF">
        <w:rPr>
          <w:b/>
          <w:bCs/>
          <w:i/>
          <w:color w:val="auto"/>
        </w:rPr>
        <w:t>Чудова Ольга Владимировна</w:t>
      </w:r>
      <w:r w:rsidRPr="007420DF">
        <w:rPr>
          <w:b/>
          <w:bCs/>
          <w:color w:val="auto"/>
        </w:rPr>
        <w:t xml:space="preserve"> </w:t>
      </w:r>
      <w:r w:rsidRPr="007420DF">
        <w:rPr>
          <w:i/>
          <w:color w:val="auto"/>
        </w:rPr>
        <w:t>методист Центра непрерывного повышения педагогического мастерства (ЦНППМ) АОУ ВО ДПО «Вологодский институт развития образования» АОУ ВО ДПО «Вологодский институт развития образования»</w:t>
      </w:r>
    </w:p>
    <w:p w14:paraId="300EB4E3" w14:textId="1B7103C9" w:rsidR="00FA43DE" w:rsidRPr="00771351" w:rsidRDefault="00C30628" w:rsidP="00771351">
      <w:pPr>
        <w:pStyle w:val="Default"/>
        <w:spacing w:after="120"/>
        <w:ind w:left="-425"/>
        <w:jc w:val="both"/>
        <w:rPr>
          <w:i/>
          <w:color w:val="auto"/>
        </w:rPr>
      </w:pPr>
      <w:r w:rsidRPr="007420DF">
        <w:rPr>
          <w:b/>
          <w:i/>
          <w:color w:val="auto"/>
        </w:rPr>
        <w:t xml:space="preserve">Шадрина Нина Владимировна, </w:t>
      </w:r>
      <w:r w:rsidRPr="007420DF">
        <w:rPr>
          <w:i/>
          <w:color w:val="auto"/>
        </w:rPr>
        <w:t xml:space="preserve">методист сектора начального образования «Центра непрерывного повышения профессионального мастерства педагогических работников в  городе Вологде» АОУ ВО ДПО «Вологодский институт развития образования» </w:t>
      </w:r>
    </w:p>
    <w:p w14:paraId="3F3E4740" w14:textId="77777777" w:rsidR="00FA43DE" w:rsidRPr="007420DF" w:rsidRDefault="00FA43DE" w:rsidP="00FA4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6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1"/>
        <w:gridCol w:w="8467"/>
      </w:tblGrid>
      <w:tr w:rsidR="007420DF" w:rsidRPr="007420DF" w14:paraId="4DAB8054" w14:textId="77777777" w:rsidTr="002418FF">
        <w:trPr>
          <w:trHeight w:val="361"/>
        </w:trPr>
        <w:tc>
          <w:tcPr>
            <w:tcW w:w="1201" w:type="dxa"/>
            <w:vAlign w:val="center"/>
          </w:tcPr>
          <w:p w14:paraId="79430423" w14:textId="7E0F0119" w:rsidR="002418FF" w:rsidRPr="007420DF" w:rsidRDefault="002418FF" w:rsidP="00241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467" w:type="dxa"/>
            <w:shd w:val="clear" w:color="auto" w:fill="FFFFFF" w:themeFill="background1"/>
            <w:vAlign w:val="center"/>
          </w:tcPr>
          <w:p w14:paraId="1B0298C5" w14:textId="20AA21FB" w:rsidR="002418FF" w:rsidRPr="007420DF" w:rsidRDefault="002418FF" w:rsidP="002418F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CA2AFA" w:rsidRPr="007420DF" w14:paraId="28E0D18C" w14:textId="77777777" w:rsidTr="00CA2AFA">
        <w:tc>
          <w:tcPr>
            <w:tcW w:w="1201" w:type="dxa"/>
          </w:tcPr>
          <w:p w14:paraId="5421ED11" w14:textId="74641DF7" w:rsidR="00CA2AFA" w:rsidRPr="007420DF" w:rsidRDefault="00CA2AFA" w:rsidP="00CD2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9.</w:t>
            </w:r>
            <w:r w:rsidR="00CD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67" w:type="dxa"/>
            <w:shd w:val="clear" w:color="auto" w:fill="auto"/>
          </w:tcPr>
          <w:p w14:paraId="5B864C79" w14:textId="77777777" w:rsidR="00CD2108" w:rsidRPr="00C143A7" w:rsidRDefault="00CD2108" w:rsidP="00CD21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3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ворческая мастерская</w:t>
            </w:r>
            <w:r w:rsidRPr="00C1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Обучение написанию сочинений как условие формирования креативного мышления младших школьников»</w:t>
            </w:r>
          </w:p>
          <w:p w14:paraId="4A30A3C9" w14:textId="77777777" w:rsidR="00CD2108" w:rsidRPr="00771351" w:rsidRDefault="00CD2108" w:rsidP="00CD210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34908F93" w14:textId="47082A17" w:rsidR="00CA2AFA" w:rsidRPr="007420DF" w:rsidRDefault="00CD2108" w:rsidP="00CD2108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proofErr w:type="spellStart"/>
            <w:r w:rsidRPr="00C143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хтизина</w:t>
            </w:r>
            <w:proofErr w:type="spellEnd"/>
            <w:r w:rsidRPr="00C143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атерина Михайловна, </w:t>
            </w:r>
            <w:r w:rsidRPr="00C143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</w:t>
            </w:r>
            <w:r w:rsidRPr="00C143A7">
              <w:rPr>
                <w:i/>
              </w:rPr>
              <w:t xml:space="preserve"> </w:t>
            </w:r>
            <w:r w:rsidRPr="00C143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У «Гимназия № 2»     г. Вологды</w:t>
            </w:r>
          </w:p>
        </w:tc>
      </w:tr>
      <w:tr w:rsidR="007420DF" w:rsidRPr="007420DF" w14:paraId="397AC201" w14:textId="77777777" w:rsidTr="00CA2AFA">
        <w:tc>
          <w:tcPr>
            <w:tcW w:w="1201" w:type="dxa"/>
          </w:tcPr>
          <w:p w14:paraId="08F1FC0A" w14:textId="1891A436" w:rsidR="00CA2AFA" w:rsidRPr="007420DF" w:rsidRDefault="00CD2108" w:rsidP="00CA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 - 9.45</w:t>
            </w:r>
          </w:p>
        </w:tc>
        <w:tc>
          <w:tcPr>
            <w:tcW w:w="8467" w:type="dxa"/>
            <w:shd w:val="clear" w:color="auto" w:fill="auto"/>
          </w:tcPr>
          <w:p w14:paraId="1E91510C" w14:textId="77777777" w:rsidR="00CA2AFA" w:rsidRPr="007420DF" w:rsidRDefault="00CA2AFA" w:rsidP="00CA2AF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спользование методических приемов формирования читательской грамотности на уроках русского языка в 3 классе</w:t>
            </w:r>
          </w:p>
          <w:p w14:paraId="47DEFBBF" w14:textId="77777777" w:rsidR="00CA2AFA" w:rsidRPr="00771351" w:rsidRDefault="00CA2AFA" w:rsidP="00CA2AF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506CA5AD" w14:textId="77777777" w:rsidR="00CA2AFA" w:rsidRPr="007420DF" w:rsidRDefault="00CA2AFA" w:rsidP="00CA2AF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20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Иванова Мария Анатольевна, </w:t>
            </w:r>
            <w:r w:rsidRPr="007420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ель начальных классов МАОУ «Средняя общеобразовательная школа № 33»  г. Череповца</w:t>
            </w:r>
          </w:p>
          <w:p w14:paraId="465EAF60" w14:textId="731CCF23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лайн</w:t>
            </w:r>
          </w:p>
        </w:tc>
      </w:tr>
      <w:tr w:rsidR="007420DF" w:rsidRPr="007420DF" w14:paraId="61A95FC6" w14:textId="77777777" w:rsidTr="00CA2AFA">
        <w:tc>
          <w:tcPr>
            <w:tcW w:w="1201" w:type="dxa"/>
          </w:tcPr>
          <w:p w14:paraId="5CB4558E" w14:textId="6AC5C4BE" w:rsidR="00CA2AFA" w:rsidRPr="007420DF" w:rsidRDefault="00CD2108" w:rsidP="00CA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5 – 10.00</w:t>
            </w:r>
          </w:p>
        </w:tc>
        <w:tc>
          <w:tcPr>
            <w:tcW w:w="8467" w:type="dxa"/>
            <w:shd w:val="clear" w:color="auto" w:fill="auto"/>
          </w:tcPr>
          <w:p w14:paraId="480B107F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 с текстом как основной способ формирования читательской функциональной грамотности младших школьников</w:t>
            </w:r>
          </w:p>
          <w:p w14:paraId="6B84B605" w14:textId="77777777" w:rsidR="00CA2AFA" w:rsidRPr="00771351" w:rsidRDefault="00CA2AFA" w:rsidP="00CA2AFA">
            <w:pPr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14:paraId="5D47CE82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анакова Екатерина Александровна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Учитель начальных классов МОУ 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«Средняя общеобразовательная школа № 17» Архангельская область, город Котлас</w:t>
            </w:r>
          </w:p>
          <w:p w14:paraId="0D4315D6" w14:textId="26CA3243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7420DF" w:rsidRPr="007420DF" w14:paraId="44A66C0F" w14:textId="77777777" w:rsidTr="00CA2AFA">
        <w:tc>
          <w:tcPr>
            <w:tcW w:w="1201" w:type="dxa"/>
          </w:tcPr>
          <w:p w14:paraId="53403379" w14:textId="086D1B4B" w:rsidR="00CA2AFA" w:rsidRPr="007420DF" w:rsidRDefault="00CA2AFA" w:rsidP="00CA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00-10.15</w:t>
            </w:r>
          </w:p>
        </w:tc>
        <w:tc>
          <w:tcPr>
            <w:tcW w:w="8467" w:type="dxa"/>
            <w:shd w:val="clear" w:color="auto" w:fill="auto"/>
          </w:tcPr>
          <w:p w14:paraId="3FE4A579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ормирование читательской грамотности на уроках литературного чтения в начальных классах</w:t>
            </w:r>
          </w:p>
          <w:p w14:paraId="41ACE381" w14:textId="77777777" w:rsidR="00CA2AFA" w:rsidRPr="00771351" w:rsidRDefault="00CA2AFA" w:rsidP="00CA2AFA">
            <w:pPr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14:paraId="20A0AFD2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опова Людмила Геннадьевна</w:t>
            </w: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итель начальных классов МБОУ «</w:t>
            </w:r>
            <w:proofErr w:type="spellStart"/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отемская</w:t>
            </w:r>
            <w:proofErr w:type="spellEnd"/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Ш №2»</w:t>
            </w:r>
          </w:p>
          <w:p w14:paraId="2C11DF0B" w14:textId="4F85CA9A" w:rsidR="00CA2AFA" w:rsidRPr="007420DF" w:rsidRDefault="00CA2AFA" w:rsidP="00CA2A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нлайн</w:t>
            </w:r>
          </w:p>
        </w:tc>
      </w:tr>
      <w:tr w:rsidR="007420DF" w:rsidRPr="007420DF" w14:paraId="7D68F80B" w14:textId="77777777" w:rsidTr="00CA2AFA">
        <w:tc>
          <w:tcPr>
            <w:tcW w:w="1201" w:type="dxa"/>
          </w:tcPr>
          <w:p w14:paraId="1D40FCE8" w14:textId="55789577" w:rsidR="00CA2AFA" w:rsidRPr="007420DF" w:rsidRDefault="00CA2AFA" w:rsidP="00CA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– 10.45</w:t>
            </w:r>
          </w:p>
        </w:tc>
        <w:tc>
          <w:tcPr>
            <w:tcW w:w="8467" w:type="dxa"/>
            <w:shd w:val="clear" w:color="auto" w:fill="auto"/>
          </w:tcPr>
          <w:p w14:paraId="48291E5E" w14:textId="77777777" w:rsidR="00CA2AFA" w:rsidRPr="007420DF" w:rsidRDefault="00CA2AFA" w:rsidP="00CA2A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-класс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едагогическая диагностика развития креативного мышления младших школьников»</w:t>
            </w:r>
          </w:p>
          <w:p w14:paraId="6C7ECE58" w14:textId="77777777" w:rsidR="00CA2AFA" w:rsidRPr="00771351" w:rsidRDefault="00CA2AFA" w:rsidP="00CA2AF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BEE9C6" w14:textId="77777777" w:rsidR="00CA2AFA" w:rsidRPr="007420DF" w:rsidRDefault="00CA2AFA" w:rsidP="00CA2AF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бибов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ветлана Николае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 МОУ «Центр образования №23 «Созвучие»» г. Вологды</w:t>
            </w:r>
          </w:p>
          <w:p w14:paraId="6133058E" w14:textId="521B28AC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3F1DD51D" w14:textId="77777777" w:rsidTr="00CA2AFA">
        <w:tc>
          <w:tcPr>
            <w:tcW w:w="1201" w:type="dxa"/>
          </w:tcPr>
          <w:p w14:paraId="7CDE790E" w14:textId="684E8A21" w:rsidR="00CA2AFA" w:rsidRPr="007420DF" w:rsidRDefault="00CA2AFA" w:rsidP="00CA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</w:t>
            </w:r>
            <w:r w:rsidR="00E6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.00</w:t>
            </w:r>
          </w:p>
        </w:tc>
        <w:tc>
          <w:tcPr>
            <w:tcW w:w="8467" w:type="dxa"/>
            <w:shd w:val="clear" w:color="auto" w:fill="auto"/>
          </w:tcPr>
          <w:p w14:paraId="7DD713C1" w14:textId="6DE851E4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ерерыв</w:t>
            </w:r>
          </w:p>
        </w:tc>
      </w:tr>
      <w:tr w:rsidR="007420DF" w:rsidRPr="007420DF" w14:paraId="70142487" w14:textId="77777777" w:rsidTr="00CA2AFA">
        <w:tc>
          <w:tcPr>
            <w:tcW w:w="1201" w:type="dxa"/>
          </w:tcPr>
          <w:p w14:paraId="2733FE40" w14:textId="7E406407" w:rsidR="00CA2AFA" w:rsidRPr="007420DF" w:rsidRDefault="00CA2AFA" w:rsidP="00CA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 – 11.15</w:t>
            </w:r>
          </w:p>
        </w:tc>
        <w:tc>
          <w:tcPr>
            <w:tcW w:w="8467" w:type="dxa"/>
            <w:shd w:val="clear" w:color="auto" w:fill="auto"/>
          </w:tcPr>
          <w:p w14:paraId="2153F9BD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 с текстом как основной способ формирования читательской компетентности – одной из составляющих функциональной грамотности младших школьников</w:t>
            </w:r>
          </w:p>
          <w:p w14:paraId="2DA08E18" w14:textId="77777777" w:rsidR="00CA2AFA" w:rsidRPr="00771351" w:rsidRDefault="00CA2AFA" w:rsidP="00CA2AFA">
            <w:pPr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14:paraId="0377FEAC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Губанова Светлана Анатольевна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читель начальных классов МБОУ ВМО «Спасская средняя школа»</w:t>
            </w:r>
          </w:p>
          <w:p w14:paraId="10ADA15D" w14:textId="2D71B8B2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7420DF" w:rsidRPr="007420DF" w14:paraId="05C0E8B9" w14:textId="77777777" w:rsidTr="002418FF">
        <w:tc>
          <w:tcPr>
            <w:tcW w:w="1201" w:type="dxa"/>
          </w:tcPr>
          <w:p w14:paraId="3F8C44BB" w14:textId="074A635F" w:rsidR="00CA2AFA" w:rsidRPr="007420DF" w:rsidRDefault="00CA2AFA" w:rsidP="00CA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5 – 11.30</w:t>
            </w:r>
          </w:p>
        </w:tc>
        <w:tc>
          <w:tcPr>
            <w:tcW w:w="8467" w:type="dxa"/>
            <w:shd w:val="clear" w:color="auto" w:fill="FFFFFF" w:themeFill="background1"/>
          </w:tcPr>
          <w:p w14:paraId="08F033C0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Обучение осознанному чтению младших школьников</w:t>
            </w:r>
          </w:p>
          <w:p w14:paraId="01FE0866" w14:textId="77777777" w:rsidR="00CA2AFA" w:rsidRPr="00771351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</w:p>
          <w:p w14:paraId="0994D4A6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Коллектив ОГАОУ «Гимназия № 2»  г. Ульяновск (Ульяновская обл.):</w:t>
            </w:r>
          </w:p>
          <w:p w14:paraId="2DAEA280" w14:textId="1F86A3E4" w:rsidR="00CA2AFA" w:rsidRPr="007420DF" w:rsidRDefault="00771351" w:rsidP="0077135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</w:t>
            </w:r>
            <w:r w:rsidR="00CA2AFA" w:rsidRPr="007420D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Дубровина Анжелика Николаевна, </w:t>
            </w:r>
            <w:r w:rsidR="00CA2AFA" w:rsidRPr="007420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учитель начальных классов</w:t>
            </w:r>
          </w:p>
          <w:p w14:paraId="1F9CC9D5" w14:textId="0B4A2DA9" w:rsidR="00CA2AFA" w:rsidRPr="007420DF" w:rsidRDefault="00771351" w:rsidP="0077135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="00CA2AFA" w:rsidRPr="007420D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енькова</w:t>
            </w:r>
            <w:proofErr w:type="spellEnd"/>
            <w:r w:rsidR="00CA2AFA" w:rsidRPr="007420D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Валентина Михайловна, </w:t>
            </w:r>
            <w:r w:rsidR="00CA2AFA" w:rsidRPr="007420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учитель начальных классов</w:t>
            </w:r>
          </w:p>
          <w:p w14:paraId="2ACC96C6" w14:textId="5CF7A397" w:rsidR="00CA2AFA" w:rsidRPr="007420DF" w:rsidRDefault="00CA2AFA" w:rsidP="00CA2A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онлайн</w:t>
            </w:r>
          </w:p>
        </w:tc>
      </w:tr>
      <w:tr w:rsidR="007420DF" w:rsidRPr="007420DF" w14:paraId="1E69554B" w14:textId="77777777" w:rsidTr="00CA2AFA">
        <w:trPr>
          <w:trHeight w:val="699"/>
        </w:trPr>
        <w:tc>
          <w:tcPr>
            <w:tcW w:w="1201" w:type="dxa"/>
          </w:tcPr>
          <w:p w14:paraId="260EB499" w14:textId="4BD2ECAE" w:rsidR="00CA2AFA" w:rsidRPr="007420DF" w:rsidRDefault="00CA2AFA" w:rsidP="00CA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-11.45</w:t>
            </w:r>
          </w:p>
        </w:tc>
        <w:tc>
          <w:tcPr>
            <w:tcW w:w="8467" w:type="dxa"/>
            <w:shd w:val="clear" w:color="auto" w:fill="FFFFFF" w:themeFill="background1"/>
          </w:tcPr>
          <w:p w14:paraId="3D7EB9FF" w14:textId="77777777" w:rsidR="004D5D66" w:rsidRPr="007420DF" w:rsidRDefault="004D5D66" w:rsidP="004D5D6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естественнонаучной грамотности младших школьников в учебной и внеурочной деятельности</w:t>
            </w:r>
          </w:p>
          <w:p w14:paraId="41B246E6" w14:textId="77777777" w:rsidR="004D5D66" w:rsidRPr="00771351" w:rsidRDefault="004D5D66" w:rsidP="004D5D6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6F56C888" w14:textId="77777777" w:rsidR="004D5D66" w:rsidRPr="007420DF" w:rsidRDefault="004D5D66" w:rsidP="004D5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игорьева Ольга Александровна, Кузнецова Ольга Владимировна</w:t>
            </w: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я начальных классов МАОУ «Начальная общеобразовательная школа №39»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Ч</w:t>
            </w:r>
            <w:proofErr w:type="gramEnd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реповца</w:t>
            </w:r>
            <w:proofErr w:type="spellEnd"/>
          </w:p>
          <w:p w14:paraId="273E5C58" w14:textId="57031962" w:rsidR="00CA2AFA" w:rsidRPr="007420DF" w:rsidRDefault="004D5D66" w:rsidP="004D5D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чно</w:t>
            </w:r>
          </w:p>
        </w:tc>
      </w:tr>
      <w:tr w:rsidR="007420DF" w:rsidRPr="007420DF" w14:paraId="74C37D66" w14:textId="77777777" w:rsidTr="00CA2AFA">
        <w:trPr>
          <w:trHeight w:val="699"/>
        </w:trPr>
        <w:tc>
          <w:tcPr>
            <w:tcW w:w="1201" w:type="dxa"/>
          </w:tcPr>
          <w:p w14:paraId="499AFB33" w14:textId="23CEC149" w:rsidR="00CA2AFA" w:rsidRPr="007420DF" w:rsidRDefault="00CA2AFA" w:rsidP="008B5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5-12.0</w:t>
            </w:r>
            <w:r w:rsidR="008B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67" w:type="dxa"/>
            <w:shd w:val="clear" w:color="auto" w:fill="FFFFFF" w:themeFill="background1"/>
          </w:tcPr>
          <w:p w14:paraId="5C1BAB19" w14:textId="41CCCB85" w:rsidR="00CA2AFA" w:rsidRPr="007420DF" w:rsidRDefault="008B5443" w:rsidP="00CA2A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54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8B54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–к</w:t>
            </w:r>
            <w:proofErr w:type="gramEnd"/>
            <w:r w:rsidRPr="008B54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асс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 «</w:t>
            </w:r>
            <w:r w:rsidR="00CA2AFA"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временные механизмы формирования математической грамотности обучающихся» Возраст обучающихся 8-9 лет. Внеурочное занятие по теме «Решение практических задач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CA2AFA"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14:paraId="2C7FB706" w14:textId="77777777" w:rsidR="00CA2AFA" w:rsidRPr="00771351" w:rsidRDefault="00CA2AFA" w:rsidP="00CA2A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3A9D2BF5" w14:textId="77777777" w:rsidR="00CA2AFA" w:rsidRPr="007420DF" w:rsidRDefault="00CA2AFA" w:rsidP="00CA2AF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лектив МОУ «Средняя общеобразовательная школа № 6 имени Героя</w:t>
            </w: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етского Союза  Пименова Ивана Ивановича г. Вологды</w:t>
            </w:r>
          </w:p>
          <w:p w14:paraId="3AAC3A7C" w14:textId="7AD01FBA" w:rsidR="00CA2AFA" w:rsidRPr="00771351" w:rsidRDefault="00771351" w:rsidP="0077135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CA2AFA" w:rsidRPr="007713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гурцова Надежд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</w:t>
            </w:r>
          </w:p>
          <w:p w14:paraId="7C4C70C6" w14:textId="3E074782" w:rsidR="00CA2AFA" w:rsidRPr="007420DF" w:rsidRDefault="00771351" w:rsidP="007713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CA2AFA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арабуева</w:t>
            </w:r>
            <w:proofErr w:type="spellEnd"/>
            <w:r w:rsidR="00CA2AFA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аргарита Вячеславовна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</w:t>
            </w:r>
          </w:p>
          <w:p w14:paraId="1B8F51F2" w14:textId="737825A1" w:rsidR="00CA2AFA" w:rsidRPr="007420DF" w:rsidRDefault="00771351" w:rsidP="0077135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CA2AFA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глицкая</w:t>
            </w:r>
            <w:proofErr w:type="spellEnd"/>
            <w:r w:rsidR="00CA2AFA"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дежда Владимировна, </w:t>
            </w:r>
            <w:r w:rsidR="00CA2AFA"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</w:t>
            </w:r>
          </w:p>
          <w:p w14:paraId="59A39CCE" w14:textId="644767AF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7420DF" w:rsidRPr="007420DF" w14:paraId="2297744B" w14:textId="77777777" w:rsidTr="00CA2AFA">
        <w:trPr>
          <w:trHeight w:val="699"/>
        </w:trPr>
        <w:tc>
          <w:tcPr>
            <w:tcW w:w="1201" w:type="dxa"/>
          </w:tcPr>
          <w:p w14:paraId="1B9BBDE5" w14:textId="511173E4" w:rsidR="00CA2AFA" w:rsidRPr="007420DF" w:rsidRDefault="00CA2AFA" w:rsidP="008B5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C30628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B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30628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.</w:t>
            </w:r>
            <w:r w:rsidR="008B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67" w:type="dxa"/>
            <w:shd w:val="clear" w:color="auto" w:fill="FFFFFF" w:themeFill="background1"/>
          </w:tcPr>
          <w:p w14:paraId="16057983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Формирование читательской грамотности на уроках математики в начальной школе при  работе с </w:t>
            </w:r>
            <w:proofErr w:type="spellStart"/>
            <w:r w:rsidRPr="007420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есплошными</w:t>
            </w:r>
            <w:proofErr w:type="spellEnd"/>
            <w:r w:rsidRPr="007420D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текстами</w:t>
            </w:r>
          </w:p>
          <w:p w14:paraId="6B134172" w14:textId="77777777" w:rsidR="00CA2AFA" w:rsidRPr="00771351" w:rsidRDefault="00CA2AFA" w:rsidP="00CA2AFA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5CC2AEB8" w14:textId="77777777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чанова Ольга Александровна,  </w:t>
            </w:r>
            <w:r w:rsidRPr="007420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читель начальных классов</w:t>
            </w:r>
            <w:r w:rsidRPr="007420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ab/>
              <w:t>МОУ «Средняя общеобразовательная школа №9» г. Вологды</w:t>
            </w:r>
          </w:p>
          <w:p w14:paraId="40D0BAB4" w14:textId="33B5AFDF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чно</w:t>
            </w:r>
          </w:p>
        </w:tc>
      </w:tr>
      <w:tr w:rsidR="007420DF" w:rsidRPr="007420DF" w14:paraId="5334F66D" w14:textId="77777777" w:rsidTr="002418FF">
        <w:tc>
          <w:tcPr>
            <w:tcW w:w="1201" w:type="dxa"/>
          </w:tcPr>
          <w:p w14:paraId="49F9D000" w14:textId="67605AF4" w:rsidR="00CA2AFA" w:rsidRPr="007420DF" w:rsidRDefault="00CA2AFA" w:rsidP="008B5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8B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</w:t>
            </w:r>
            <w:r w:rsidR="00C30628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30628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B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67" w:type="dxa"/>
            <w:shd w:val="clear" w:color="auto" w:fill="FFFFFF" w:themeFill="background1"/>
          </w:tcPr>
          <w:p w14:paraId="3B3457F6" w14:textId="77777777" w:rsidR="00CA2AFA" w:rsidRPr="007420DF" w:rsidRDefault="00CA2AFA" w:rsidP="00CA2AF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основ финансовой грамотности у младших школьников во внеурочной деятельности с использованием современных технологий» Игра по финансовой грамотности «Сумей заработать и разумно потратить 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ги»</w:t>
            </w:r>
          </w:p>
          <w:p w14:paraId="621F5BA5" w14:textId="77777777" w:rsidR="00CA2AFA" w:rsidRPr="00771351" w:rsidRDefault="00CA2AFA" w:rsidP="00CA2AF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0BBCA1" w14:textId="77777777" w:rsidR="00CA2AFA" w:rsidRPr="007420DF" w:rsidRDefault="00CA2AFA" w:rsidP="00CA2A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рдаровская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Евгеньевна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чальных классов МБОУ «СОШ №1 с углублённым изучением отдельных предметов» г.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Устюг</w:t>
            </w:r>
            <w:proofErr w:type="spellEnd"/>
          </w:p>
          <w:p w14:paraId="5BD69C3F" w14:textId="255057B6" w:rsidR="00CA2AFA" w:rsidRPr="007420DF" w:rsidRDefault="00CA2AFA" w:rsidP="00CA2AFA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72CFADE2" w14:textId="77777777" w:rsidTr="000A6F76">
        <w:tc>
          <w:tcPr>
            <w:tcW w:w="1201" w:type="dxa"/>
            <w:shd w:val="clear" w:color="auto" w:fill="auto"/>
          </w:tcPr>
          <w:p w14:paraId="4EC53FCB" w14:textId="465D1B8B" w:rsidR="00CA2AFA" w:rsidRPr="007420DF" w:rsidRDefault="00C30628" w:rsidP="008B5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3</w:t>
            </w:r>
            <w:r w:rsidR="008B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.00</w:t>
            </w:r>
          </w:p>
        </w:tc>
        <w:tc>
          <w:tcPr>
            <w:tcW w:w="8467" w:type="dxa"/>
            <w:shd w:val="clear" w:color="auto" w:fill="auto"/>
          </w:tcPr>
          <w:p w14:paraId="28BF6465" w14:textId="77777777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астер-класс</w:t>
            </w: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:</w:t>
            </w: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Формирование финансовой грамотности у учащихся младших классов» </w:t>
            </w:r>
          </w:p>
          <w:p w14:paraId="225CE4A2" w14:textId="77777777" w:rsidR="008D4217" w:rsidRPr="00771351" w:rsidRDefault="008D4217" w:rsidP="00C306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B9F3200" w14:textId="77777777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усева Марина Борисовна, </w:t>
            </w:r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ель начальных классов МАОУ «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сть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убинский центр образования»</w:t>
            </w:r>
          </w:p>
          <w:p w14:paraId="3BD19862" w14:textId="454DE280" w:rsidR="00CA2AFA" w:rsidRPr="007420DF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чно</w:t>
            </w:r>
          </w:p>
        </w:tc>
      </w:tr>
      <w:tr w:rsidR="007420DF" w:rsidRPr="007420DF" w14:paraId="2C44713D" w14:textId="77777777" w:rsidTr="000A6F76">
        <w:tc>
          <w:tcPr>
            <w:tcW w:w="1201" w:type="dxa"/>
            <w:shd w:val="clear" w:color="auto" w:fill="auto"/>
          </w:tcPr>
          <w:p w14:paraId="606881FF" w14:textId="47CB6241" w:rsidR="00C30628" w:rsidRPr="007420DF" w:rsidRDefault="00771351" w:rsidP="00CA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 – 14.00</w:t>
            </w:r>
          </w:p>
        </w:tc>
        <w:tc>
          <w:tcPr>
            <w:tcW w:w="8467" w:type="dxa"/>
            <w:shd w:val="clear" w:color="auto" w:fill="auto"/>
          </w:tcPr>
          <w:p w14:paraId="24500109" w14:textId="0C5CD89C" w:rsidR="00C30628" w:rsidRPr="00570BCD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0B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ерыв</w:t>
            </w:r>
          </w:p>
        </w:tc>
      </w:tr>
      <w:tr w:rsidR="007420DF" w:rsidRPr="00857B5B" w14:paraId="66FB3154" w14:textId="77777777" w:rsidTr="000A6F76">
        <w:tc>
          <w:tcPr>
            <w:tcW w:w="1201" w:type="dxa"/>
            <w:shd w:val="clear" w:color="auto" w:fill="auto"/>
          </w:tcPr>
          <w:p w14:paraId="4CC29B58" w14:textId="7E553364" w:rsidR="00C30628" w:rsidRPr="007420DF" w:rsidRDefault="00C30628" w:rsidP="00C30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4.15</w:t>
            </w:r>
          </w:p>
        </w:tc>
        <w:tc>
          <w:tcPr>
            <w:tcW w:w="8467" w:type="dxa"/>
            <w:shd w:val="clear" w:color="auto" w:fill="auto"/>
          </w:tcPr>
          <w:p w14:paraId="430599EF" w14:textId="77777777" w:rsidR="004D5D66" w:rsidRPr="007420DF" w:rsidRDefault="004D5D66" w:rsidP="004D5D6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тодика обучения детей составлению загадок.</w:t>
            </w:r>
          </w:p>
          <w:p w14:paraId="48EF327A" w14:textId="77777777" w:rsidR="004D5D66" w:rsidRPr="007420DF" w:rsidRDefault="004D5D66" w:rsidP="004D5D6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вторская игра: «Отгадай, о чем идет речь, по трем существенным признакам отвлеченных объектов</w:t>
            </w:r>
          </w:p>
          <w:p w14:paraId="1B704532" w14:textId="77777777" w:rsidR="004D5D66" w:rsidRPr="00771351" w:rsidRDefault="004D5D66" w:rsidP="004D5D6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</w:p>
          <w:p w14:paraId="3D1B3E98" w14:textId="77777777" w:rsidR="004D5D66" w:rsidRPr="007420DF" w:rsidRDefault="004D5D66" w:rsidP="004D5D6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бедева Светлана Борисовна</w:t>
            </w: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итель начальных классов МАОУ «Центр образования № 32» г. Череповца</w:t>
            </w:r>
          </w:p>
          <w:p w14:paraId="60CE5762" w14:textId="559E85C5" w:rsidR="00C30628" w:rsidRPr="007420DF" w:rsidRDefault="004D5D66" w:rsidP="004D5D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нлайн</w:t>
            </w:r>
          </w:p>
        </w:tc>
      </w:tr>
      <w:tr w:rsidR="007420DF" w:rsidRPr="007420DF" w14:paraId="3D22A187" w14:textId="77777777" w:rsidTr="000A6F76">
        <w:tc>
          <w:tcPr>
            <w:tcW w:w="1201" w:type="dxa"/>
            <w:shd w:val="clear" w:color="auto" w:fill="auto"/>
          </w:tcPr>
          <w:p w14:paraId="19F61CB0" w14:textId="7AF656C6" w:rsidR="00C30628" w:rsidRPr="007420DF" w:rsidRDefault="00C30628" w:rsidP="00C30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5 – 14.30</w:t>
            </w:r>
          </w:p>
        </w:tc>
        <w:tc>
          <w:tcPr>
            <w:tcW w:w="8467" w:type="dxa"/>
            <w:shd w:val="clear" w:color="auto" w:fill="auto"/>
          </w:tcPr>
          <w:p w14:paraId="1970303A" w14:textId="77777777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пыт на уроках окружающего мира как средство формирования 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стественно-научной</w:t>
            </w:r>
            <w:proofErr w:type="gramEnd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рамотности</w:t>
            </w:r>
          </w:p>
          <w:p w14:paraId="7FF6EC5F" w14:textId="77777777" w:rsidR="00C30628" w:rsidRPr="00771351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3ED6E768" w14:textId="77777777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арова Александра Олеговна, </w:t>
            </w: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начальных классов МОУ «СОШ № 33» г. Вологды </w:t>
            </w:r>
          </w:p>
          <w:p w14:paraId="11B7396C" w14:textId="55785407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i/>
                <w:sz w:val="24"/>
                <w:szCs w:val="24"/>
              </w:rPr>
              <w:t>очно</w:t>
            </w:r>
          </w:p>
        </w:tc>
      </w:tr>
      <w:tr w:rsidR="007420DF" w:rsidRPr="007420DF" w14:paraId="0DEDC2BA" w14:textId="77777777" w:rsidTr="000A6F76">
        <w:tc>
          <w:tcPr>
            <w:tcW w:w="1201" w:type="dxa"/>
            <w:shd w:val="clear" w:color="auto" w:fill="auto"/>
          </w:tcPr>
          <w:p w14:paraId="5189C7B2" w14:textId="0C690FB9" w:rsidR="00C30628" w:rsidRPr="007420DF" w:rsidRDefault="00C30628" w:rsidP="00C30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 -14.45</w:t>
            </w:r>
          </w:p>
        </w:tc>
        <w:tc>
          <w:tcPr>
            <w:tcW w:w="8467" w:type="dxa"/>
            <w:shd w:val="clear" w:color="auto" w:fill="auto"/>
          </w:tcPr>
          <w:p w14:paraId="331AA22E" w14:textId="77777777" w:rsidR="00C30628" w:rsidRPr="007420DF" w:rsidRDefault="00C30628" w:rsidP="00C30628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Формирование экологической грамотности в начальной школе</w:t>
            </w:r>
          </w:p>
          <w:p w14:paraId="1FCCA07F" w14:textId="77777777" w:rsidR="00C30628" w:rsidRPr="00771351" w:rsidRDefault="00C30628" w:rsidP="00C30628">
            <w:pPr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14:paraId="0835DD31" w14:textId="77777777" w:rsidR="00C30628" w:rsidRPr="007420DF" w:rsidRDefault="00C30628" w:rsidP="00C30628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лектив</w:t>
            </w: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У «Средняя общеобразовательная школа с углубленным изучением отдельных предметов №8» г. Вологды:</w:t>
            </w:r>
          </w:p>
          <w:p w14:paraId="157344FE" w14:textId="77777777" w:rsidR="00C30628" w:rsidRPr="007420DF" w:rsidRDefault="00C30628" w:rsidP="00C3062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- Михайлова Наталия Сергеевна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итель начальных классов</w:t>
            </w:r>
          </w:p>
          <w:p w14:paraId="022A93DA" w14:textId="77777777" w:rsidR="00C30628" w:rsidRPr="007420DF" w:rsidRDefault="00C30628" w:rsidP="00C3062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- Смирнова Юлия Николаевна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7420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итель начальных классов</w:t>
            </w:r>
          </w:p>
          <w:p w14:paraId="2DBEDB3F" w14:textId="3676C1ED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чно</w:t>
            </w:r>
          </w:p>
        </w:tc>
      </w:tr>
      <w:tr w:rsidR="007420DF" w:rsidRPr="007420DF" w14:paraId="59EE622A" w14:textId="77777777" w:rsidTr="000A6F76">
        <w:tc>
          <w:tcPr>
            <w:tcW w:w="1201" w:type="dxa"/>
            <w:shd w:val="clear" w:color="auto" w:fill="auto"/>
          </w:tcPr>
          <w:p w14:paraId="0C3C461F" w14:textId="372554A8" w:rsidR="00C30628" w:rsidRPr="007420DF" w:rsidRDefault="00C30628" w:rsidP="00C30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5- 15.00</w:t>
            </w:r>
          </w:p>
        </w:tc>
        <w:tc>
          <w:tcPr>
            <w:tcW w:w="8467" w:type="dxa"/>
            <w:shd w:val="clear" w:color="auto" w:fill="auto"/>
          </w:tcPr>
          <w:p w14:paraId="201BA988" w14:textId="77777777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ирование </w:t>
            </w:r>
            <w:proofErr w:type="gramStart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стественно-научной</w:t>
            </w:r>
            <w:proofErr w:type="gramEnd"/>
            <w:r w:rsidRPr="00742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рамотности обучающихся начальных классов через урочную и внеурочную деятельность</w:t>
            </w:r>
          </w:p>
          <w:p w14:paraId="604379CE" w14:textId="77777777" w:rsidR="00C30628" w:rsidRPr="00771351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17A4C4E8" w14:textId="77777777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ванова Татьяна Вениамино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 МБОУ «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догская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Ш»</w:t>
            </w:r>
          </w:p>
          <w:p w14:paraId="7F5AD01A" w14:textId="2722AF6E" w:rsidR="00C30628" w:rsidRPr="007420DF" w:rsidRDefault="00C30628" w:rsidP="00C30628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E614AD" w:rsidRPr="007420DF" w14:paraId="1D3B530F" w14:textId="77777777" w:rsidTr="000A6F76">
        <w:tc>
          <w:tcPr>
            <w:tcW w:w="1201" w:type="dxa"/>
            <w:shd w:val="clear" w:color="auto" w:fill="auto"/>
          </w:tcPr>
          <w:p w14:paraId="67FFF0A0" w14:textId="3228D259" w:rsidR="00E614AD" w:rsidRPr="007420DF" w:rsidRDefault="00E614AD" w:rsidP="00C30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-15.15</w:t>
            </w:r>
          </w:p>
        </w:tc>
        <w:tc>
          <w:tcPr>
            <w:tcW w:w="8467" w:type="dxa"/>
            <w:shd w:val="clear" w:color="auto" w:fill="auto"/>
          </w:tcPr>
          <w:p w14:paraId="07EE1762" w14:textId="77777777" w:rsidR="00E614AD" w:rsidRPr="007420DF" w:rsidRDefault="00E614AD" w:rsidP="00E614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технологии критического мышления на примере классного часа: «Знаменитые люди Череповца» (авторская разработка)</w:t>
            </w:r>
          </w:p>
          <w:p w14:paraId="5403AF2A" w14:textId="77777777" w:rsidR="00E614AD" w:rsidRPr="00771351" w:rsidRDefault="00E614AD" w:rsidP="00E614A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63D0AD" w14:textId="28160D26" w:rsidR="00E614AD" w:rsidRPr="007420DF" w:rsidRDefault="00E614AD" w:rsidP="00E614A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шкина Лариса Ивано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чальных классов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«Образовательный центр №11» г. Череповца</w:t>
            </w:r>
          </w:p>
          <w:p w14:paraId="60BF12A6" w14:textId="0C493E57" w:rsidR="00E614AD" w:rsidRPr="00E614AD" w:rsidRDefault="00E614AD" w:rsidP="00E614A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1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7420DF" w:rsidRPr="007420DF" w14:paraId="3DD44D3E" w14:textId="77777777" w:rsidTr="000A6F76">
        <w:tc>
          <w:tcPr>
            <w:tcW w:w="1201" w:type="dxa"/>
            <w:shd w:val="clear" w:color="auto" w:fill="auto"/>
          </w:tcPr>
          <w:p w14:paraId="516F6CB7" w14:textId="07161AF5" w:rsidR="00C30628" w:rsidRPr="007420DF" w:rsidRDefault="00E614AD" w:rsidP="00C30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5-15.30</w:t>
            </w:r>
          </w:p>
        </w:tc>
        <w:tc>
          <w:tcPr>
            <w:tcW w:w="8467" w:type="dxa"/>
            <w:shd w:val="clear" w:color="auto" w:fill="auto"/>
          </w:tcPr>
          <w:p w14:paraId="281C0CB7" w14:textId="77777777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ый клуб читательской грамотности «От слова к делу»</w:t>
            </w:r>
          </w:p>
          <w:p w14:paraId="57209069" w14:textId="77777777" w:rsidR="00C30628" w:rsidRPr="00771351" w:rsidRDefault="00C30628" w:rsidP="00C3062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50F45F" w14:textId="77777777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ндаков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аролина Александровна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начальных классов МОУ «Гимназия № 2» г. Вологды</w:t>
            </w:r>
          </w:p>
          <w:p w14:paraId="3AAA999F" w14:textId="17BBAD64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C143A7" w:rsidRPr="007420DF" w14:paraId="75BE11E0" w14:textId="77777777" w:rsidTr="000A6F76">
        <w:tc>
          <w:tcPr>
            <w:tcW w:w="1201" w:type="dxa"/>
            <w:shd w:val="clear" w:color="auto" w:fill="auto"/>
          </w:tcPr>
          <w:p w14:paraId="386BBA70" w14:textId="5A96F007" w:rsidR="00C143A7" w:rsidRPr="007420DF" w:rsidRDefault="00C143A7" w:rsidP="00E61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E6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</w:t>
            </w:r>
            <w:r w:rsidR="00E6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6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67" w:type="dxa"/>
            <w:shd w:val="clear" w:color="auto" w:fill="auto"/>
          </w:tcPr>
          <w:p w14:paraId="5D4E199E" w14:textId="77777777" w:rsidR="003E0FEB" w:rsidRPr="007420DF" w:rsidRDefault="003E0FEB" w:rsidP="003E0FE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-класс: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Финансовый </w:t>
            </w:r>
            <w:proofErr w:type="spellStart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йка</w:t>
            </w:r>
            <w:proofErr w:type="spellEnd"/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839AFF2" w14:textId="77777777" w:rsidR="003E0FEB" w:rsidRPr="00771351" w:rsidRDefault="003E0FEB" w:rsidP="003E0FE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1F9FD1" w14:textId="77777777" w:rsidR="003E0FEB" w:rsidRPr="007420DF" w:rsidRDefault="003E0FEB" w:rsidP="003E0FE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льникова Светлана Сергеевна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чальных классов МБОУ «Первомайская основная общеобразовательная школа» </w:t>
            </w:r>
            <w:proofErr w:type="spellStart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ь</w:t>
            </w:r>
            <w:proofErr w:type="spellEnd"/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Кубинского округа</w:t>
            </w:r>
          </w:p>
          <w:p w14:paraId="17DC33DB" w14:textId="70430B03" w:rsidR="00C143A7" w:rsidRPr="00C143A7" w:rsidRDefault="003E0FEB" w:rsidP="003E0FE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420DF" w:rsidRPr="007420DF" w14:paraId="4870A59D" w14:textId="77777777" w:rsidTr="00A27830">
        <w:tc>
          <w:tcPr>
            <w:tcW w:w="1201" w:type="dxa"/>
            <w:shd w:val="clear" w:color="auto" w:fill="auto"/>
          </w:tcPr>
          <w:p w14:paraId="470DD44F" w14:textId="6906BA84" w:rsidR="00C30628" w:rsidRPr="007420DF" w:rsidRDefault="00C143A7" w:rsidP="00E61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30628"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6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67" w:type="dxa"/>
            <w:shd w:val="clear" w:color="auto" w:fill="FFFFFF" w:themeFill="background1"/>
          </w:tcPr>
          <w:p w14:paraId="7896B37C" w14:textId="54120521" w:rsidR="00C30628" w:rsidRPr="007420DF" w:rsidRDefault="00C30628" w:rsidP="00C306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</w:tc>
      </w:tr>
    </w:tbl>
    <w:p w14:paraId="48DF7EEF" w14:textId="77777777" w:rsidR="00984945" w:rsidRPr="007420DF" w:rsidRDefault="00984945" w:rsidP="0098494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984945" w:rsidRPr="007420DF" w:rsidSect="0057128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71567" w14:textId="77777777" w:rsidR="00831EBD" w:rsidRDefault="00831EBD" w:rsidP="001A062D">
      <w:pPr>
        <w:spacing w:after="0" w:line="240" w:lineRule="auto"/>
      </w:pPr>
      <w:r>
        <w:separator/>
      </w:r>
    </w:p>
  </w:endnote>
  <w:endnote w:type="continuationSeparator" w:id="0">
    <w:p w14:paraId="6EF20C99" w14:textId="77777777" w:rsidR="00831EBD" w:rsidRDefault="00831EBD" w:rsidP="001A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E20F0" w14:textId="77777777" w:rsidR="00831EBD" w:rsidRDefault="00831EBD" w:rsidP="001A062D">
      <w:pPr>
        <w:spacing w:after="0" w:line="240" w:lineRule="auto"/>
      </w:pPr>
      <w:r>
        <w:separator/>
      </w:r>
    </w:p>
  </w:footnote>
  <w:footnote w:type="continuationSeparator" w:id="0">
    <w:p w14:paraId="29D8901D" w14:textId="77777777" w:rsidR="00831EBD" w:rsidRDefault="00831EBD" w:rsidP="001A0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B0"/>
    <w:rsid w:val="00007079"/>
    <w:rsid w:val="00012689"/>
    <w:rsid w:val="00020D75"/>
    <w:rsid w:val="00023F12"/>
    <w:rsid w:val="000244A9"/>
    <w:rsid w:val="00026C3D"/>
    <w:rsid w:val="000306A6"/>
    <w:rsid w:val="00032A79"/>
    <w:rsid w:val="00043A96"/>
    <w:rsid w:val="00062F07"/>
    <w:rsid w:val="00066345"/>
    <w:rsid w:val="00072C64"/>
    <w:rsid w:val="00080661"/>
    <w:rsid w:val="00097556"/>
    <w:rsid w:val="000A0EA1"/>
    <w:rsid w:val="000A28EB"/>
    <w:rsid w:val="000A6F76"/>
    <w:rsid w:val="000B0DFE"/>
    <w:rsid w:val="000B5973"/>
    <w:rsid w:val="000B6243"/>
    <w:rsid w:val="000C1505"/>
    <w:rsid w:val="000C3666"/>
    <w:rsid w:val="000D2D73"/>
    <w:rsid w:val="000D3202"/>
    <w:rsid w:val="00110FEE"/>
    <w:rsid w:val="00125BAE"/>
    <w:rsid w:val="00126E90"/>
    <w:rsid w:val="00144988"/>
    <w:rsid w:val="00145402"/>
    <w:rsid w:val="001746FB"/>
    <w:rsid w:val="00174D00"/>
    <w:rsid w:val="00175836"/>
    <w:rsid w:val="00180E72"/>
    <w:rsid w:val="00186D20"/>
    <w:rsid w:val="00192FBB"/>
    <w:rsid w:val="00193667"/>
    <w:rsid w:val="001A062D"/>
    <w:rsid w:val="001A1E0E"/>
    <w:rsid w:val="001A7400"/>
    <w:rsid w:val="001B053D"/>
    <w:rsid w:val="001B775A"/>
    <w:rsid w:val="001C153B"/>
    <w:rsid w:val="001C4588"/>
    <w:rsid w:val="001C5E1D"/>
    <w:rsid w:val="001C6A8E"/>
    <w:rsid w:val="001D43B6"/>
    <w:rsid w:val="001D4C2C"/>
    <w:rsid w:val="001D4DFC"/>
    <w:rsid w:val="001F1CFA"/>
    <w:rsid w:val="001F734A"/>
    <w:rsid w:val="00206498"/>
    <w:rsid w:val="00210B89"/>
    <w:rsid w:val="0021422C"/>
    <w:rsid w:val="002177CE"/>
    <w:rsid w:val="00217E12"/>
    <w:rsid w:val="00224155"/>
    <w:rsid w:val="002366BE"/>
    <w:rsid w:val="002418FF"/>
    <w:rsid w:val="0024354F"/>
    <w:rsid w:val="002563B9"/>
    <w:rsid w:val="0026039B"/>
    <w:rsid w:val="00263C3D"/>
    <w:rsid w:val="00265157"/>
    <w:rsid w:val="00266A86"/>
    <w:rsid w:val="0027013A"/>
    <w:rsid w:val="002745E9"/>
    <w:rsid w:val="00280E03"/>
    <w:rsid w:val="002906A4"/>
    <w:rsid w:val="00291938"/>
    <w:rsid w:val="002A5C62"/>
    <w:rsid w:val="002A7F61"/>
    <w:rsid w:val="002B1AD0"/>
    <w:rsid w:val="002B5D03"/>
    <w:rsid w:val="002B7019"/>
    <w:rsid w:val="002C1F25"/>
    <w:rsid w:val="002C6D2C"/>
    <w:rsid w:val="002D1AF7"/>
    <w:rsid w:val="002E04B6"/>
    <w:rsid w:val="002E12E0"/>
    <w:rsid w:val="002E40F4"/>
    <w:rsid w:val="002F45C1"/>
    <w:rsid w:val="00301B78"/>
    <w:rsid w:val="00305115"/>
    <w:rsid w:val="003066E1"/>
    <w:rsid w:val="003078B0"/>
    <w:rsid w:val="00313C12"/>
    <w:rsid w:val="00316B4A"/>
    <w:rsid w:val="00317920"/>
    <w:rsid w:val="00334C7B"/>
    <w:rsid w:val="0034108B"/>
    <w:rsid w:val="003455B0"/>
    <w:rsid w:val="00353EC6"/>
    <w:rsid w:val="00355BF3"/>
    <w:rsid w:val="003624BF"/>
    <w:rsid w:val="0036744D"/>
    <w:rsid w:val="00370484"/>
    <w:rsid w:val="00370D91"/>
    <w:rsid w:val="00372CF8"/>
    <w:rsid w:val="00383778"/>
    <w:rsid w:val="00385436"/>
    <w:rsid w:val="003857B5"/>
    <w:rsid w:val="003906D7"/>
    <w:rsid w:val="00390EED"/>
    <w:rsid w:val="00393262"/>
    <w:rsid w:val="003A32FB"/>
    <w:rsid w:val="003A421E"/>
    <w:rsid w:val="003A5662"/>
    <w:rsid w:val="003B395C"/>
    <w:rsid w:val="003B49CD"/>
    <w:rsid w:val="003B65F9"/>
    <w:rsid w:val="003C0D1E"/>
    <w:rsid w:val="003D09F8"/>
    <w:rsid w:val="003D62FB"/>
    <w:rsid w:val="003E0FEB"/>
    <w:rsid w:val="003E6DEE"/>
    <w:rsid w:val="003F111E"/>
    <w:rsid w:val="003F14EE"/>
    <w:rsid w:val="003F48EE"/>
    <w:rsid w:val="003F6807"/>
    <w:rsid w:val="0040410B"/>
    <w:rsid w:val="00407E8E"/>
    <w:rsid w:val="004105C0"/>
    <w:rsid w:val="00410631"/>
    <w:rsid w:val="00412B0D"/>
    <w:rsid w:val="00413675"/>
    <w:rsid w:val="004229CF"/>
    <w:rsid w:val="00424841"/>
    <w:rsid w:val="00426D3C"/>
    <w:rsid w:val="004361C9"/>
    <w:rsid w:val="00445378"/>
    <w:rsid w:val="00446935"/>
    <w:rsid w:val="00456984"/>
    <w:rsid w:val="004616FB"/>
    <w:rsid w:val="00461CBC"/>
    <w:rsid w:val="00463939"/>
    <w:rsid w:val="0046790B"/>
    <w:rsid w:val="00470484"/>
    <w:rsid w:val="00475972"/>
    <w:rsid w:val="00476079"/>
    <w:rsid w:val="004862B4"/>
    <w:rsid w:val="004975B0"/>
    <w:rsid w:val="004A0848"/>
    <w:rsid w:val="004A3076"/>
    <w:rsid w:val="004A75F0"/>
    <w:rsid w:val="004B0AE1"/>
    <w:rsid w:val="004B6175"/>
    <w:rsid w:val="004C1094"/>
    <w:rsid w:val="004C3C1D"/>
    <w:rsid w:val="004D16BB"/>
    <w:rsid w:val="004D59B5"/>
    <w:rsid w:val="004D5D66"/>
    <w:rsid w:val="004D75B2"/>
    <w:rsid w:val="004E26BB"/>
    <w:rsid w:val="004E6B04"/>
    <w:rsid w:val="004F32D4"/>
    <w:rsid w:val="004F36D3"/>
    <w:rsid w:val="004F5212"/>
    <w:rsid w:val="005001E8"/>
    <w:rsid w:val="00510206"/>
    <w:rsid w:val="00512CE7"/>
    <w:rsid w:val="005167F0"/>
    <w:rsid w:val="00516B29"/>
    <w:rsid w:val="00521338"/>
    <w:rsid w:val="0055148B"/>
    <w:rsid w:val="0055165F"/>
    <w:rsid w:val="00561863"/>
    <w:rsid w:val="00562CA6"/>
    <w:rsid w:val="00570BCD"/>
    <w:rsid w:val="00571289"/>
    <w:rsid w:val="0057180C"/>
    <w:rsid w:val="0057797E"/>
    <w:rsid w:val="005818B9"/>
    <w:rsid w:val="00582E13"/>
    <w:rsid w:val="005837F0"/>
    <w:rsid w:val="005945CC"/>
    <w:rsid w:val="005A36FE"/>
    <w:rsid w:val="005B4883"/>
    <w:rsid w:val="005C555E"/>
    <w:rsid w:val="005D1A01"/>
    <w:rsid w:val="005D72D6"/>
    <w:rsid w:val="005E1285"/>
    <w:rsid w:val="005E2DBD"/>
    <w:rsid w:val="005F5ACA"/>
    <w:rsid w:val="006004CE"/>
    <w:rsid w:val="00600BE1"/>
    <w:rsid w:val="00603515"/>
    <w:rsid w:val="00606C75"/>
    <w:rsid w:val="0061187C"/>
    <w:rsid w:val="00617B9C"/>
    <w:rsid w:val="00625050"/>
    <w:rsid w:val="00647303"/>
    <w:rsid w:val="0066572E"/>
    <w:rsid w:val="00666014"/>
    <w:rsid w:val="00667D80"/>
    <w:rsid w:val="006A7CC1"/>
    <w:rsid w:val="006A7DDE"/>
    <w:rsid w:val="006B2A74"/>
    <w:rsid w:val="006C7459"/>
    <w:rsid w:val="006D3A1F"/>
    <w:rsid w:val="006F1218"/>
    <w:rsid w:val="006F233B"/>
    <w:rsid w:val="006F34A6"/>
    <w:rsid w:val="00714CE0"/>
    <w:rsid w:val="007150A5"/>
    <w:rsid w:val="00716471"/>
    <w:rsid w:val="00717757"/>
    <w:rsid w:val="00722124"/>
    <w:rsid w:val="00722717"/>
    <w:rsid w:val="0072714A"/>
    <w:rsid w:val="0073096E"/>
    <w:rsid w:val="00732C19"/>
    <w:rsid w:val="00741A4E"/>
    <w:rsid w:val="007420DF"/>
    <w:rsid w:val="00757EEA"/>
    <w:rsid w:val="00762D00"/>
    <w:rsid w:val="00764F4F"/>
    <w:rsid w:val="007668AB"/>
    <w:rsid w:val="007709BD"/>
    <w:rsid w:val="00771351"/>
    <w:rsid w:val="0078115F"/>
    <w:rsid w:val="007839DC"/>
    <w:rsid w:val="00784EE8"/>
    <w:rsid w:val="007876B1"/>
    <w:rsid w:val="007953FC"/>
    <w:rsid w:val="0079684E"/>
    <w:rsid w:val="00797B11"/>
    <w:rsid w:val="007A1156"/>
    <w:rsid w:val="007A670C"/>
    <w:rsid w:val="007A7A00"/>
    <w:rsid w:val="007B0815"/>
    <w:rsid w:val="007B0B9C"/>
    <w:rsid w:val="007B36FC"/>
    <w:rsid w:val="007B538A"/>
    <w:rsid w:val="007C0B52"/>
    <w:rsid w:val="007C26CE"/>
    <w:rsid w:val="007D2D09"/>
    <w:rsid w:val="007D6AA1"/>
    <w:rsid w:val="007E3FB4"/>
    <w:rsid w:val="007F607C"/>
    <w:rsid w:val="007F7F29"/>
    <w:rsid w:val="00803554"/>
    <w:rsid w:val="00810866"/>
    <w:rsid w:val="008156F7"/>
    <w:rsid w:val="008239CB"/>
    <w:rsid w:val="00831EBD"/>
    <w:rsid w:val="00832EA2"/>
    <w:rsid w:val="008372A7"/>
    <w:rsid w:val="008376D5"/>
    <w:rsid w:val="00854D2C"/>
    <w:rsid w:val="00857B5B"/>
    <w:rsid w:val="00871927"/>
    <w:rsid w:val="008726E6"/>
    <w:rsid w:val="0087487C"/>
    <w:rsid w:val="00875DB1"/>
    <w:rsid w:val="00882D18"/>
    <w:rsid w:val="00885C46"/>
    <w:rsid w:val="00886824"/>
    <w:rsid w:val="008A1D2E"/>
    <w:rsid w:val="008A520E"/>
    <w:rsid w:val="008B1C26"/>
    <w:rsid w:val="008B5443"/>
    <w:rsid w:val="008B5B79"/>
    <w:rsid w:val="008B704E"/>
    <w:rsid w:val="008C0F29"/>
    <w:rsid w:val="008C5716"/>
    <w:rsid w:val="008D4217"/>
    <w:rsid w:val="008D421F"/>
    <w:rsid w:val="008D5E46"/>
    <w:rsid w:val="008E3BD0"/>
    <w:rsid w:val="008E628B"/>
    <w:rsid w:val="008E7166"/>
    <w:rsid w:val="008E7C3C"/>
    <w:rsid w:val="00910AE8"/>
    <w:rsid w:val="0091226F"/>
    <w:rsid w:val="00912EC8"/>
    <w:rsid w:val="009158DF"/>
    <w:rsid w:val="009313DB"/>
    <w:rsid w:val="00934A1D"/>
    <w:rsid w:val="00944390"/>
    <w:rsid w:val="00950A17"/>
    <w:rsid w:val="0096002D"/>
    <w:rsid w:val="0097397E"/>
    <w:rsid w:val="009802B6"/>
    <w:rsid w:val="009830B4"/>
    <w:rsid w:val="00983243"/>
    <w:rsid w:val="00983C2F"/>
    <w:rsid w:val="009847A6"/>
    <w:rsid w:val="00984945"/>
    <w:rsid w:val="00990572"/>
    <w:rsid w:val="009918A8"/>
    <w:rsid w:val="0099583A"/>
    <w:rsid w:val="009B546F"/>
    <w:rsid w:val="009C1544"/>
    <w:rsid w:val="009C7863"/>
    <w:rsid w:val="009D01EF"/>
    <w:rsid w:val="009D37AA"/>
    <w:rsid w:val="009E0F2C"/>
    <w:rsid w:val="009F003A"/>
    <w:rsid w:val="009F64F5"/>
    <w:rsid w:val="009F7691"/>
    <w:rsid w:val="00A04FD4"/>
    <w:rsid w:val="00A066CC"/>
    <w:rsid w:val="00A111BD"/>
    <w:rsid w:val="00A22145"/>
    <w:rsid w:val="00A24893"/>
    <w:rsid w:val="00A24CB5"/>
    <w:rsid w:val="00A24D83"/>
    <w:rsid w:val="00A27830"/>
    <w:rsid w:val="00A31CE0"/>
    <w:rsid w:val="00A343E2"/>
    <w:rsid w:val="00A34C06"/>
    <w:rsid w:val="00A6479A"/>
    <w:rsid w:val="00A70E14"/>
    <w:rsid w:val="00A713B7"/>
    <w:rsid w:val="00A73847"/>
    <w:rsid w:val="00A75AAC"/>
    <w:rsid w:val="00A76759"/>
    <w:rsid w:val="00A86184"/>
    <w:rsid w:val="00A95650"/>
    <w:rsid w:val="00A97482"/>
    <w:rsid w:val="00A97A40"/>
    <w:rsid w:val="00AA53BD"/>
    <w:rsid w:val="00AB4F3B"/>
    <w:rsid w:val="00AB508A"/>
    <w:rsid w:val="00AB686D"/>
    <w:rsid w:val="00AB734D"/>
    <w:rsid w:val="00AC5570"/>
    <w:rsid w:val="00AC5B23"/>
    <w:rsid w:val="00AD0BAC"/>
    <w:rsid w:val="00AD665E"/>
    <w:rsid w:val="00AE23DC"/>
    <w:rsid w:val="00AE56CD"/>
    <w:rsid w:val="00B033A4"/>
    <w:rsid w:val="00B10B4D"/>
    <w:rsid w:val="00B12C0E"/>
    <w:rsid w:val="00B415E5"/>
    <w:rsid w:val="00B52B02"/>
    <w:rsid w:val="00B55315"/>
    <w:rsid w:val="00B5771F"/>
    <w:rsid w:val="00B65C96"/>
    <w:rsid w:val="00B72E5A"/>
    <w:rsid w:val="00B80159"/>
    <w:rsid w:val="00B8027B"/>
    <w:rsid w:val="00B8149B"/>
    <w:rsid w:val="00B925D2"/>
    <w:rsid w:val="00B93A6A"/>
    <w:rsid w:val="00B95622"/>
    <w:rsid w:val="00BA1018"/>
    <w:rsid w:val="00BA7AF9"/>
    <w:rsid w:val="00BB2F99"/>
    <w:rsid w:val="00BD3DC8"/>
    <w:rsid w:val="00BE06F7"/>
    <w:rsid w:val="00BE4040"/>
    <w:rsid w:val="00BF1A55"/>
    <w:rsid w:val="00C026FC"/>
    <w:rsid w:val="00C07321"/>
    <w:rsid w:val="00C1176E"/>
    <w:rsid w:val="00C143A7"/>
    <w:rsid w:val="00C174ED"/>
    <w:rsid w:val="00C30628"/>
    <w:rsid w:val="00C33813"/>
    <w:rsid w:val="00C34621"/>
    <w:rsid w:val="00C37148"/>
    <w:rsid w:val="00C416B6"/>
    <w:rsid w:val="00C47958"/>
    <w:rsid w:val="00C51CD5"/>
    <w:rsid w:val="00C60605"/>
    <w:rsid w:val="00C61350"/>
    <w:rsid w:val="00C6276F"/>
    <w:rsid w:val="00C62AFF"/>
    <w:rsid w:val="00C64804"/>
    <w:rsid w:val="00C66E19"/>
    <w:rsid w:val="00C71356"/>
    <w:rsid w:val="00C73231"/>
    <w:rsid w:val="00C761B1"/>
    <w:rsid w:val="00C77575"/>
    <w:rsid w:val="00C77615"/>
    <w:rsid w:val="00C820DE"/>
    <w:rsid w:val="00C856FA"/>
    <w:rsid w:val="00C92B10"/>
    <w:rsid w:val="00C96E4E"/>
    <w:rsid w:val="00CA00A8"/>
    <w:rsid w:val="00CA2AFA"/>
    <w:rsid w:val="00CA5B3C"/>
    <w:rsid w:val="00CA5CD5"/>
    <w:rsid w:val="00CB263C"/>
    <w:rsid w:val="00CB590D"/>
    <w:rsid w:val="00CB7834"/>
    <w:rsid w:val="00CC113A"/>
    <w:rsid w:val="00CC1433"/>
    <w:rsid w:val="00CD131E"/>
    <w:rsid w:val="00CD2108"/>
    <w:rsid w:val="00CD3497"/>
    <w:rsid w:val="00CE021C"/>
    <w:rsid w:val="00CF1468"/>
    <w:rsid w:val="00CF2454"/>
    <w:rsid w:val="00D015EE"/>
    <w:rsid w:val="00D01D62"/>
    <w:rsid w:val="00D11242"/>
    <w:rsid w:val="00D16D59"/>
    <w:rsid w:val="00D16D64"/>
    <w:rsid w:val="00D20A11"/>
    <w:rsid w:val="00D26D0F"/>
    <w:rsid w:val="00D27A2B"/>
    <w:rsid w:val="00D30DD7"/>
    <w:rsid w:val="00D3414A"/>
    <w:rsid w:val="00D35A46"/>
    <w:rsid w:val="00D43536"/>
    <w:rsid w:val="00D62C94"/>
    <w:rsid w:val="00D655A3"/>
    <w:rsid w:val="00D71D4F"/>
    <w:rsid w:val="00D73C67"/>
    <w:rsid w:val="00D80C71"/>
    <w:rsid w:val="00D905E5"/>
    <w:rsid w:val="00D9063B"/>
    <w:rsid w:val="00D94F77"/>
    <w:rsid w:val="00DA5588"/>
    <w:rsid w:val="00DA60EA"/>
    <w:rsid w:val="00DB1A5F"/>
    <w:rsid w:val="00DB430B"/>
    <w:rsid w:val="00DC53CE"/>
    <w:rsid w:val="00DD459B"/>
    <w:rsid w:val="00DE0175"/>
    <w:rsid w:val="00DE0C87"/>
    <w:rsid w:val="00DF0EE9"/>
    <w:rsid w:val="00DF349B"/>
    <w:rsid w:val="00E17B7E"/>
    <w:rsid w:val="00E20147"/>
    <w:rsid w:val="00E24E35"/>
    <w:rsid w:val="00E30C55"/>
    <w:rsid w:val="00E37764"/>
    <w:rsid w:val="00E40191"/>
    <w:rsid w:val="00E511EF"/>
    <w:rsid w:val="00E53192"/>
    <w:rsid w:val="00E614AD"/>
    <w:rsid w:val="00E6286F"/>
    <w:rsid w:val="00E65C91"/>
    <w:rsid w:val="00E751EC"/>
    <w:rsid w:val="00E80AC0"/>
    <w:rsid w:val="00E82738"/>
    <w:rsid w:val="00E87C99"/>
    <w:rsid w:val="00EA1604"/>
    <w:rsid w:val="00EA2E51"/>
    <w:rsid w:val="00EA7492"/>
    <w:rsid w:val="00EA7738"/>
    <w:rsid w:val="00EB050F"/>
    <w:rsid w:val="00EB371C"/>
    <w:rsid w:val="00EB388F"/>
    <w:rsid w:val="00EC1672"/>
    <w:rsid w:val="00EC3E10"/>
    <w:rsid w:val="00EC523A"/>
    <w:rsid w:val="00ED1549"/>
    <w:rsid w:val="00ED405A"/>
    <w:rsid w:val="00EE0520"/>
    <w:rsid w:val="00F01477"/>
    <w:rsid w:val="00F05833"/>
    <w:rsid w:val="00F06675"/>
    <w:rsid w:val="00F104E2"/>
    <w:rsid w:val="00F17EC3"/>
    <w:rsid w:val="00F314B7"/>
    <w:rsid w:val="00F36061"/>
    <w:rsid w:val="00F36754"/>
    <w:rsid w:val="00F45E59"/>
    <w:rsid w:val="00F53EB7"/>
    <w:rsid w:val="00F73EBA"/>
    <w:rsid w:val="00F9769B"/>
    <w:rsid w:val="00FA43DE"/>
    <w:rsid w:val="00FB1F00"/>
    <w:rsid w:val="00FB539F"/>
    <w:rsid w:val="00FC0F3D"/>
    <w:rsid w:val="00FC38E6"/>
    <w:rsid w:val="00FC4896"/>
    <w:rsid w:val="00FC7C74"/>
    <w:rsid w:val="00FD2936"/>
    <w:rsid w:val="00FD71B4"/>
    <w:rsid w:val="00FE6A4C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t2visible">
    <w:name w:val="cut2__visible"/>
    <w:rsid w:val="00C07321"/>
  </w:style>
  <w:style w:type="character" w:styleId="a3">
    <w:name w:val="Hyperlink"/>
    <w:basedOn w:val="a0"/>
    <w:uiPriority w:val="99"/>
    <w:unhideWhenUsed/>
    <w:rsid w:val="00C07321"/>
    <w:rPr>
      <w:color w:val="0563C1" w:themeColor="hyperlink"/>
      <w:u w:val="single"/>
    </w:rPr>
  </w:style>
  <w:style w:type="paragraph" w:customStyle="1" w:styleId="Default">
    <w:name w:val="Default"/>
    <w:rsid w:val="00C07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0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0732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57128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459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62D"/>
  </w:style>
  <w:style w:type="paragraph" w:styleId="ab">
    <w:name w:val="footer"/>
    <w:basedOn w:val="a"/>
    <w:link w:val="ac"/>
    <w:uiPriority w:val="99"/>
    <w:unhideWhenUsed/>
    <w:rsid w:val="001A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t2visible">
    <w:name w:val="cut2__visible"/>
    <w:rsid w:val="00C07321"/>
  </w:style>
  <w:style w:type="character" w:styleId="a3">
    <w:name w:val="Hyperlink"/>
    <w:basedOn w:val="a0"/>
    <w:uiPriority w:val="99"/>
    <w:unhideWhenUsed/>
    <w:rsid w:val="00C07321"/>
    <w:rPr>
      <w:color w:val="0563C1" w:themeColor="hyperlink"/>
      <w:u w:val="single"/>
    </w:rPr>
  </w:style>
  <w:style w:type="paragraph" w:customStyle="1" w:styleId="Default">
    <w:name w:val="Default"/>
    <w:rsid w:val="00C07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0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0732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57128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459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62D"/>
  </w:style>
  <w:style w:type="paragraph" w:styleId="ab">
    <w:name w:val="footer"/>
    <w:basedOn w:val="a"/>
    <w:link w:val="ac"/>
    <w:uiPriority w:val="99"/>
    <w:unhideWhenUsed/>
    <w:rsid w:val="001A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15260337/2135758426" TargetMode="External"/><Relationship Id="rId13" Type="http://schemas.openxmlformats.org/officeDocument/2006/relationships/hyperlink" Target="https://my.mts-link.ru/15260337/1857601435" TargetMode="External"/><Relationship Id="rId18" Type="http://schemas.openxmlformats.org/officeDocument/2006/relationships/hyperlink" Target="https://my.mts-link.ru/15260337/35573468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ferum.ru/?call_link=ZmZCbd6ISJu82G_108szjAqCsLjY_oulVC_PC5nLwaU" TargetMode="External"/><Relationship Id="rId17" Type="http://schemas.openxmlformats.org/officeDocument/2006/relationships/hyperlink" Target="https://sferum.ru/?call_link=nPjgEKfjq0v90Qc6TqhUAUs5Z5RRHr2nRjVk-Z9qY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mts-link.ru/15855249/1505502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erum.ru/?call_link=Tm5rpQ8qNgg5Lsi5zEwWS9KeY665JcYKAbRYbhXwO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erum.ru/?call_link=pdXHuV5m8EifIG3LDGEBzLNaLBJ5OdtzeQ00sIsLu_E" TargetMode="External"/><Relationship Id="rId10" Type="http://schemas.openxmlformats.org/officeDocument/2006/relationships/hyperlink" Target="https://my.mts-link.ru/15855249/15531867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erum.ru/?call_link=rbmVIkvPmEoWwlTB0E8wceL3JPkYaiu9PCdvDsJxE7o" TargetMode="External"/><Relationship Id="rId14" Type="http://schemas.openxmlformats.org/officeDocument/2006/relationships/hyperlink" Target="https://sferum.ru/?call_link=1o5cuDvLB-tfkbbTM-fb_V21j6VPyg48vghDF777j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38DA-C12C-4235-975C-2ED606F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6845</Words>
  <Characters>390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5</dc:creator>
  <cp:lastModifiedBy>User1</cp:lastModifiedBy>
  <cp:revision>26</cp:revision>
  <cp:lastPrinted>2022-11-11T12:04:00Z</cp:lastPrinted>
  <dcterms:created xsi:type="dcterms:W3CDTF">2023-11-13T13:35:00Z</dcterms:created>
  <dcterms:modified xsi:type="dcterms:W3CDTF">2023-11-15T13:47:00Z</dcterms:modified>
</cp:coreProperties>
</file>